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8F" w:rsidRPr="004235F0" w:rsidRDefault="0008568F" w:rsidP="0008568F">
      <w:pPr>
        <w:jc w:val="center"/>
      </w:pPr>
      <w:r w:rsidRPr="004235F0">
        <w:rPr>
          <w:noProof/>
          <w:lang w:bidi="ar-SA"/>
        </w:rPr>
        <w:drawing>
          <wp:inline distT="0" distB="0" distL="0" distR="0" wp14:anchorId="7820A7D2" wp14:editId="17D324B1">
            <wp:extent cx="691515" cy="882650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</w:rPr>
      </w:pPr>
      <w:r w:rsidRPr="004235F0">
        <w:rPr>
          <w:rFonts w:ascii="Times New Roman" w:eastAsia="Times New Roman" w:hAnsi="Times New Roman" w:cs="Times New Roman"/>
          <w:spacing w:val="-4"/>
        </w:rPr>
        <w:t>Российская Федерация</w:t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</w:rPr>
      </w:pPr>
      <w:r w:rsidRPr="004235F0">
        <w:rPr>
          <w:rFonts w:ascii="Times New Roman" w:eastAsia="Times New Roman" w:hAnsi="Times New Roman" w:cs="Times New Roman"/>
          <w:spacing w:val="-2"/>
        </w:rPr>
        <w:t>Иркутская область</w:t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</w:rPr>
      </w:pPr>
      <w:r w:rsidRPr="004235F0">
        <w:rPr>
          <w:rFonts w:ascii="Times New Roman" w:eastAsia="Times New Roman" w:hAnsi="Times New Roman" w:cs="Times New Roman"/>
          <w:spacing w:val="-2"/>
        </w:rPr>
        <w:t>Усть-Удинский район</w:t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4235F0">
        <w:rPr>
          <w:rFonts w:ascii="Times New Roman" w:eastAsia="Times New Roman" w:hAnsi="Times New Roman" w:cs="Times New Roman"/>
          <w:b/>
          <w:spacing w:val="3"/>
        </w:rPr>
        <w:t>МЭР</w:t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  <w:r w:rsidRPr="004235F0">
        <w:rPr>
          <w:rFonts w:ascii="Times New Roman" w:eastAsia="Times New Roman" w:hAnsi="Times New Roman" w:cs="Times New Roman"/>
          <w:spacing w:val="3"/>
        </w:rPr>
        <w:t>ПОСТАНОВЛЕНИЕ</w:t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  <w:r w:rsidRPr="004235F0">
        <w:rPr>
          <w:rFonts w:ascii="Times New Roman" w:eastAsia="Times New Roman" w:hAnsi="Times New Roman" w:cs="Times New Roman"/>
          <w:spacing w:val="3"/>
          <w:u w:val="single"/>
        </w:rPr>
        <w:t>«</w:t>
      </w:r>
      <w:proofErr w:type="gramStart"/>
      <w:r w:rsidR="00DC6DF3">
        <w:rPr>
          <w:rFonts w:ascii="Times New Roman" w:eastAsia="Times New Roman" w:hAnsi="Times New Roman" w:cs="Times New Roman"/>
          <w:spacing w:val="3"/>
          <w:u w:val="single"/>
        </w:rPr>
        <w:t>27</w:t>
      </w:r>
      <w:r w:rsidRPr="004235F0">
        <w:rPr>
          <w:rFonts w:ascii="Times New Roman" w:eastAsia="Times New Roman" w:hAnsi="Times New Roman" w:cs="Times New Roman"/>
          <w:spacing w:val="3"/>
          <w:u w:val="single"/>
        </w:rPr>
        <w:t xml:space="preserve">»   </w:t>
      </w:r>
      <w:proofErr w:type="gramEnd"/>
      <w:r w:rsidR="00DC6DF3">
        <w:rPr>
          <w:rFonts w:ascii="Times New Roman" w:eastAsia="Times New Roman" w:hAnsi="Times New Roman" w:cs="Times New Roman"/>
          <w:spacing w:val="3"/>
          <w:u w:val="single"/>
        </w:rPr>
        <w:t>декабря</w:t>
      </w:r>
      <w:r w:rsidRPr="004235F0">
        <w:rPr>
          <w:rFonts w:ascii="Times New Roman" w:eastAsia="Times New Roman" w:hAnsi="Times New Roman" w:cs="Times New Roman"/>
          <w:spacing w:val="3"/>
          <w:u w:val="single"/>
        </w:rPr>
        <w:t xml:space="preserve">   2022 г.  № </w:t>
      </w:r>
      <w:r w:rsidR="00DC6DF3">
        <w:rPr>
          <w:rFonts w:ascii="Times New Roman" w:eastAsia="Times New Roman" w:hAnsi="Times New Roman" w:cs="Times New Roman"/>
          <w:spacing w:val="3"/>
          <w:u w:val="single"/>
        </w:rPr>
        <w:t>583</w:t>
      </w:r>
    </w:p>
    <w:p w:rsidR="0008568F" w:rsidRPr="004235F0" w:rsidRDefault="0008568F" w:rsidP="0008568F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</w:rPr>
      </w:pPr>
      <w:r w:rsidRPr="004235F0">
        <w:rPr>
          <w:rFonts w:ascii="Times New Roman" w:eastAsia="Times New Roman" w:hAnsi="Times New Roman" w:cs="Times New Roman"/>
          <w:spacing w:val="-1"/>
        </w:rPr>
        <w:t>п. Усть-Уда</w:t>
      </w:r>
    </w:p>
    <w:p w:rsidR="0008568F" w:rsidRPr="004235F0" w:rsidRDefault="0008568F" w:rsidP="0008568F">
      <w:pPr>
        <w:spacing w:line="276" w:lineRule="auto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08568F" w:rsidRPr="004235F0" w:rsidRDefault="0008568F" w:rsidP="0008568F">
      <w:pPr>
        <w:pStyle w:val="a3"/>
        <w:spacing w:line="276" w:lineRule="auto"/>
        <w:ind w:right="3825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«Об утверждении перечня документ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на территории РМО «Усть-Удинский район» </w:t>
      </w:r>
    </w:p>
    <w:p w:rsidR="0008568F" w:rsidRPr="004235F0" w:rsidRDefault="0008568F" w:rsidP="0008568F">
      <w:pPr>
        <w:pStyle w:val="a3"/>
        <w:tabs>
          <w:tab w:val="left" w:pos="4962"/>
        </w:tabs>
        <w:spacing w:line="276" w:lineRule="auto"/>
        <w:ind w:right="4817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2765FF" w:rsidRPr="004235F0">
        <w:t xml:space="preserve"> </w:t>
      </w:r>
      <w:r w:rsidR="002765FF" w:rsidRPr="004235F0">
        <w:rPr>
          <w:rFonts w:ascii="Times New Roman" w:hAnsi="Times New Roman" w:cs="Times New Roman"/>
        </w:rPr>
        <w:t>Феде</w:t>
      </w:r>
      <w:r w:rsidR="00336721">
        <w:rPr>
          <w:rFonts w:ascii="Times New Roman" w:hAnsi="Times New Roman" w:cs="Times New Roman"/>
        </w:rPr>
        <w:t>ральным законом от 06.10.2003 N</w:t>
      </w:r>
      <w:r w:rsidR="002765FF" w:rsidRPr="004235F0">
        <w:rPr>
          <w:rFonts w:ascii="Times New Roman" w:hAnsi="Times New Roman" w:cs="Times New Roman"/>
        </w:rPr>
        <w:t>131-ФЗ "Об общих принципах организации местного самоуправления в Российской Федерации</w:t>
      </w:r>
      <w:r w:rsidR="00B02792" w:rsidRPr="004235F0">
        <w:rPr>
          <w:rFonts w:ascii="Times New Roman" w:hAnsi="Times New Roman" w:cs="Times New Roman"/>
        </w:rPr>
        <w:t>», «</w:t>
      </w:r>
      <w:r w:rsidR="002765FF" w:rsidRPr="004235F0">
        <w:rPr>
          <w:rFonts w:ascii="Times New Roman" w:hAnsi="Times New Roman" w:cs="Times New Roman"/>
        </w:rPr>
        <w:t>ГОСТ Р 22.3.18-2021. Национальный стандарт Российской Федерации. Безопасность в чрезвычайных ситуациях. Пункты временного размещения населения, пострадавшего в чрезвычайных ситуациях. Общие требо</w:t>
      </w:r>
      <w:r w:rsidR="00C17F02">
        <w:rPr>
          <w:rFonts w:ascii="Times New Roman" w:hAnsi="Times New Roman" w:cs="Times New Roman"/>
        </w:rPr>
        <w:t>вания. Приемка в эксплуатацию", утвержденным</w:t>
      </w:r>
      <w:r w:rsidR="002765FF" w:rsidRPr="004235F0">
        <w:rPr>
          <w:rFonts w:ascii="Times New Roman" w:hAnsi="Times New Roman" w:cs="Times New Roman"/>
        </w:rPr>
        <w:t xml:space="preserve"> и введен</w:t>
      </w:r>
      <w:r w:rsidR="00C17F02">
        <w:rPr>
          <w:rFonts w:ascii="Times New Roman" w:hAnsi="Times New Roman" w:cs="Times New Roman"/>
        </w:rPr>
        <w:t>ным</w:t>
      </w:r>
      <w:r w:rsidR="002765FF" w:rsidRPr="004235F0">
        <w:rPr>
          <w:rFonts w:ascii="Times New Roman" w:hAnsi="Times New Roman" w:cs="Times New Roman"/>
        </w:rPr>
        <w:t xml:space="preserve"> в действие Приказом </w:t>
      </w:r>
      <w:proofErr w:type="spellStart"/>
      <w:r w:rsidR="002765FF" w:rsidRPr="004235F0">
        <w:rPr>
          <w:rFonts w:ascii="Times New Roman" w:hAnsi="Times New Roman" w:cs="Times New Roman"/>
        </w:rPr>
        <w:t>Росст</w:t>
      </w:r>
      <w:r w:rsidR="00C17F02">
        <w:rPr>
          <w:rFonts w:ascii="Times New Roman" w:hAnsi="Times New Roman" w:cs="Times New Roman"/>
        </w:rPr>
        <w:t>андарта</w:t>
      </w:r>
      <w:proofErr w:type="spellEnd"/>
      <w:r w:rsidR="00C17F02">
        <w:rPr>
          <w:rFonts w:ascii="Times New Roman" w:hAnsi="Times New Roman" w:cs="Times New Roman"/>
        </w:rPr>
        <w:t xml:space="preserve"> от 09.02.2021 N 48-ст, «М</w:t>
      </w:r>
      <w:r w:rsidR="00707BFD" w:rsidRPr="004235F0">
        <w:rPr>
          <w:rFonts w:ascii="Times New Roman" w:hAnsi="Times New Roman" w:cs="Times New Roman"/>
        </w:rPr>
        <w:t>етодически</w:t>
      </w:r>
      <w:r w:rsidR="00E907D0">
        <w:rPr>
          <w:rFonts w:ascii="Times New Roman" w:hAnsi="Times New Roman" w:cs="Times New Roman"/>
        </w:rPr>
        <w:t>ми</w:t>
      </w:r>
      <w:r w:rsidR="00707BFD" w:rsidRPr="004235F0">
        <w:rPr>
          <w:rFonts w:ascii="Times New Roman" w:hAnsi="Times New Roman" w:cs="Times New Roman"/>
        </w:rPr>
        <w:t xml:space="preserve"> рекомендаци</w:t>
      </w:r>
      <w:r w:rsidR="00E907D0">
        <w:rPr>
          <w:rFonts w:ascii="Times New Roman" w:hAnsi="Times New Roman" w:cs="Times New Roman"/>
        </w:rPr>
        <w:t>ями</w:t>
      </w:r>
      <w:r w:rsidR="00707BFD" w:rsidRPr="004235F0">
        <w:rPr>
          <w:rFonts w:ascii="Times New Roman" w:hAnsi="Times New Roman" w:cs="Times New Roman"/>
        </w:rPr>
        <w:t xml:space="preserve"> по организации первоочередного жизнеобеспечения населения в чрезвычайных ситуациях и работы пунктов временного разме</w:t>
      </w:r>
      <w:r w:rsidR="00C17F02">
        <w:rPr>
          <w:rFonts w:ascii="Times New Roman" w:hAnsi="Times New Roman" w:cs="Times New Roman"/>
        </w:rPr>
        <w:t xml:space="preserve">щения пострадавшего населения", утвержденными МЧС </w:t>
      </w:r>
      <w:r w:rsidR="00716651">
        <w:rPr>
          <w:rFonts w:ascii="Times New Roman" w:hAnsi="Times New Roman" w:cs="Times New Roman"/>
        </w:rPr>
        <w:t>России</w:t>
      </w:r>
      <w:r w:rsidR="00716651" w:rsidRPr="004235F0">
        <w:rPr>
          <w:rFonts w:ascii="Times New Roman" w:hAnsi="Times New Roman" w:cs="Times New Roman"/>
        </w:rPr>
        <w:t xml:space="preserve">, </w:t>
      </w:r>
      <w:r w:rsidR="00716651">
        <w:rPr>
          <w:rFonts w:ascii="Times New Roman" w:hAnsi="Times New Roman" w:cs="Times New Roman"/>
        </w:rPr>
        <w:t>руководствуясь</w:t>
      </w:r>
      <w:r w:rsidR="00A7403E">
        <w:rPr>
          <w:rFonts w:ascii="Times New Roman" w:hAnsi="Times New Roman" w:cs="Times New Roman"/>
        </w:rPr>
        <w:t xml:space="preserve"> статьями</w:t>
      </w:r>
      <w:r w:rsidRPr="004235F0">
        <w:rPr>
          <w:rFonts w:ascii="Times New Roman" w:hAnsi="Times New Roman" w:cs="Times New Roman"/>
        </w:rPr>
        <w:t xml:space="preserve"> 22, 45 Устава районного муниципального образования «Усть-Удинский район»,</w:t>
      </w: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765FF" w:rsidRPr="004235F0" w:rsidRDefault="0008568F" w:rsidP="0008568F">
      <w:pPr>
        <w:pStyle w:val="30"/>
        <w:shd w:val="clear" w:color="auto" w:fill="auto"/>
        <w:spacing w:after="0" w:line="276" w:lineRule="auto"/>
        <w:ind w:left="3780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08568F" w:rsidRPr="004235F0" w:rsidRDefault="00E22AEA" w:rsidP="0008568F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>Утвердить функциональные</w:t>
      </w:r>
      <w:r w:rsidR="003A71EE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язанности должностных лиц пунктов временного размещения на территории РМО «Усть-Удинский район»</w:t>
      </w:r>
      <w:r w:rsidR="0008568F" w:rsidRPr="004235F0">
        <w:rPr>
          <w:rFonts w:ascii="Times New Roman" w:hAnsi="Times New Roman" w:cs="Times New Roman"/>
        </w:rPr>
        <w:t>;</w:t>
      </w:r>
    </w:p>
    <w:p w:rsidR="0008568F" w:rsidRPr="004235F0" w:rsidRDefault="0071517A" w:rsidP="0008568F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Утвердить </w:t>
      </w:r>
      <w:r w:rsidR="00116EDF" w:rsidRPr="004235F0">
        <w:rPr>
          <w:rFonts w:ascii="Times New Roman" w:hAnsi="Times New Roman" w:cs="Times New Roman"/>
        </w:rPr>
        <w:t>образцы</w:t>
      </w:r>
      <w:r w:rsidRPr="004235F0">
        <w:rPr>
          <w:rFonts w:ascii="Times New Roman" w:hAnsi="Times New Roman" w:cs="Times New Roman"/>
        </w:rPr>
        <w:t xml:space="preserve"> документаци</w:t>
      </w:r>
      <w:r w:rsidR="00A27D09">
        <w:rPr>
          <w:rFonts w:ascii="Times New Roman" w:hAnsi="Times New Roman" w:cs="Times New Roman"/>
        </w:rPr>
        <w:t>й</w:t>
      </w:r>
      <w:r w:rsidR="001C3C08" w:rsidRPr="004235F0">
        <w:rPr>
          <w:rFonts w:ascii="Times New Roman" w:hAnsi="Times New Roman" w:cs="Times New Roman"/>
        </w:rPr>
        <w:t xml:space="preserve"> </w:t>
      </w:r>
      <w:r w:rsidRPr="004235F0">
        <w:rPr>
          <w:rFonts w:ascii="Times New Roman" w:hAnsi="Times New Roman" w:cs="Times New Roman"/>
        </w:rPr>
        <w:t>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1C3C08" w:rsidRPr="004235F0">
        <w:rPr>
          <w:rFonts w:ascii="Times New Roman" w:hAnsi="Times New Roman" w:cs="Times New Roman"/>
        </w:rPr>
        <w:t>:</w:t>
      </w:r>
    </w:p>
    <w:p w:rsidR="0071517A" w:rsidRPr="004235F0" w:rsidRDefault="0071517A" w:rsidP="007151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>2.1</w:t>
      </w:r>
      <w:r w:rsidR="003F283C" w:rsidRPr="004235F0">
        <w:rPr>
          <w:rFonts w:ascii="Times New Roman" w:hAnsi="Times New Roman" w:cs="Times New Roman"/>
        </w:rPr>
        <w:t>.</w:t>
      </w:r>
      <w:r w:rsidRPr="004235F0">
        <w:rPr>
          <w:rFonts w:ascii="Times New Roman" w:hAnsi="Times New Roman" w:cs="Times New Roman"/>
        </w:rPr>
        <w:t xml:space="preserve"> </w:t>
      </w:r>
      <w:r w:rsidR="002A2EDB" w:rsidRPr="004235F0">
        <w:rPr>
          <w:rFonts w:ascii="Times New Roman" w:hAnsi="Times New Roman" w:cs="Times New Roman"/>
        </w:rPr>
        <w:t>С</w:t>
      </w:r>
      <w:r w:rsidR="003F283C" w:rsidRPr="004235F0">
        <w:rPr>
          <w:rFonts w:ascii="Times New Roman" w:hAnsi="Times New Roman" w:cs="Times New Roman"/>
        </w:rPr>
        <w:t>труктуру администрации пункта временного размещения;</w:t>
      </w:r>
    </w:p>
    <w:p w:rsidR="003F283C" w:rsidRPr="004235F0" w:rsidRDefault="003F283C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hAnsi="Times New Roman" w:cs="Times New Roman"/>
        </w:rPr>
        <w:t xml:space="preserve">2.2. 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Календарный план действий администрации пункта временного размещения;</w:t>
      </w:r>
    </w:p>
    <w:p w:rsidR="003F283C" w:rsidRPr="004235F0" w:rsidRDefault="003F283C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hAnsi="Times New Roman" w:cs="Times New Roman"/>
        </w:rPr>
        <w:t xml:space="preserve">2.3. Схему оповещения и сбора администрации пункта временного размещения; 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F283C" w:rsidRPr="004235F0" w:rsidRDefault="003F283C" w:rsidP="007151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4.  Схему связи и управления  </w:t>
      </w:r>
      <w:r w:rsidRPr="004235F0">
        <w:rPr>
          <w:rFonts w:ascii="Times New Roman" w:hAnsi="Times New Roman" w:cs="Times New Roman"/>
        </w:rPr>
        <w:t>пункта временного размещения;</w:t>
      </w:r>
    </w:p>
    <w:p w:rsidR="003F283C" w:rsidRPr="004235F0" w:rsidRDefault="003F283C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hAnsi="Times New Roman" w:cs="Times New Roman"/>
        </w:rPr>
        <w:t xml:space="preserve">2.5. </w:t>
      </w:r>
      <w:r w:rsidR="0046400F" w:rsidRPr="004235F0">
        <w:rPr>
          <w:rFonts w:ascii="Times New Roman" w:hAnsi="Times New Roman" w:cs="Times New Roman"/>
        </w:rPr>
        <w:t xml:space="preserve"> </w:t>
      </w:r>
      <w:r w:rsidRPr="004235F0">
        <w:rPr>
          <w:rFonts w:ascii="Times New Roman" w:hAnsi="Times New Roman" w:cs="Times New Roman"/>
        </w:rPr>
        <w:t xml:space="preserve"> 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Журнал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егистрации пострадавшего населения в пункте временного размещения;</w:t>
      </w:r>
      <w:r w:rsidRPr="004235F0">
        <w:rPr>
          <w:rFonts w:ascii="Times New Roman" w:hAnsi="Times New Roman" w:cs="Times New Roman"/>
        </w:rPr>
        <w:t xml:space="preserve"> </w:t>
      </w:r>
    </w:p>
    <w:p w:rsidR="003F283C" w:rsidRPr="004235F0" w:rsidRDefault="003F283C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2.6.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Ж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урнал полученных и отданных распоряжений, донесений и докладов в пункте временного размещения;</w:t>
      </w:r>
    </w:p>
    <w:p w:rsidR="003F283C" w:rsidRPr="004235F0" w:rsidRDefault="003F283C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7. 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нкет</w:t>
      </w:r>
      <w:r w:rsidR="007A79DC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ачества условий пребывания</w:t>
      </w:r>
      <w:r w:rsidR="002A2EDB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2A2EDB" w:rsidRPr="004235F0" w:rsidRDefault="002A2EDB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8. 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У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достоверени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чальника ПВР;</w:t>
      </w:r>
    </w:p>
    <w:p w:rsidR="002A2EDB" w:rsidRPr="004235F0" w:rsidRDefault="002A2EDB" w:rsidP="0071517A">
      <w:pPr>
        <w:pStyle w:val="a3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2.9. Обязательств</w:t>
      </w:r>
      <w:r w:rsidR="0046400F"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 установления правил размещения в пункте временного размещения граждан, пострадавших при ЧС</w:t>
      </w:r>
      <w:r w:rsidR="00E31F48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  <w:r w:rsidRPr="004235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08568F" w:rsidRPr="004235F0" w:rsidRDefault="004235F0" w:rsidP="004235F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235F0">
        <w:rPr>
          <w:rFonts w:ascii="Times New Roman" w:hAnsi="Times New Roman" w:cs="Times New Roman"/>
          <w:color w:val="auto"/>
        </w:rPr>
        <w:t xml:space="preserve">      3. </w:t>
      </w:r>
      <w:r w:rsidR="0008568F" w:rsidRPr="004235F0">
        <w:rPr>
          <w:rFonts w:ascii="Times New Roman" w:hAnsi="Times New Roman" w:cs="Times New Roman"/>
          <w:color w:val="auto"/>
        </w:rPr>
        <w:t xml:space="preserve">Признать утратившим силу Постановление мэра от </w:t>
      </w:r>
      <w:r w:rsidRPr="004235F0">
        <w:rPr>
          <w:rFonts w:ascii="Times New Roman" w:hAnsi="Times New Roman" w:cs="Times New Roman"/>
          <w:color w:val="auto"/>
        </w:rPr>
        <w:t>03</w:t>
      </w:r>
      <w:r w:rsidR="0008568F" w:rsidRPr="004235F0">
        <w:rPr>
          <w:rFonts w:ascii="Times New Roman" w:hAnsi="Times New Roman" w:cs="Times New Roman"/>
          <w:color w:val="auto"/>
        </w:rPr>
        <w:t>.</w:t>
      </w:r>
      <w:r w:rsidRPr="004235F0">
        <w:rPr>
          <w:rFonts w:ascii="Times New Roman" w:hAnsi="Times New Roman" w:cs="Times New Roman"/>
          <w:color w:val="auto"/>
        </w:rPr>
        <w:t>07</w:t>
      </w:r>
      <w:r w:rsidR="0008568F" w:rsidRPr="004235F0">
        <w:rPr>
          <w:rFonts w:ascii="Times New Roman" w:hAnsi="Times New Roman" w:cs="Times New Roman"/>
          <w:color w:val="auto"/>
        </w:rPr>
        <w:t>.20</w:t>
      </w:r>
      <w:r w:rsidRPr="004235F0">
        <w:rPr>
          <w:rFonts w:ascii="Times New Roman" w:hAnsi="Times New Roman" w:cs="Times New Roman"/>
          <w:color w:val="auto"/>
        </w:rPr>
        <w:t>20</w:t>
      </w:r>
      <w:r w:rsidR="0008568F" w:rsidRPr="004235F0">
        <w:rPr>
          <w:rFonts w:ascii="Times New Roman" w:hAnsi="Times New Roman" w:cs="Times New Roman"/>
          <w:color w:val="auto"/>
        </w:rPr>
        <w:t xml:space="preserve"> года № </w:t>
      </w:r>
      <w:r w:rsidRPr="004235F0">
        <w:rPr>
          <w:rFonts w:ascii="Times New Roman" w:hAnsi="Times New Roman" w:cs="Times New Roman"/>
          <w:color w:val="auto"/>
        </w:rPr>
        <w:t xml:space="preserve">308 </w:t>
      </w:r>
      <w:r w:rsidR="0008568F" w:rsidRPr="004235F0">
        <w:rPr>
          <w:rFonts w:ascii="Times New Roman" w:hAnsi="Times New Roman" w:cs="Times New Roman"/>
          <w:color w:val="auto"/>
        </w:rPr>
        <w:t xml:space="preserve"> </w:t>
      </w:r>
      <w:r w:rsidRPr="004235F0">
        <w:rPr>
          <w:rFonts w:ascii="Times New Roman" w:hAnsi="Times New Roman" w:cs="Times New Roman"/>
          <w:color w:val="auto"/>
        </w:rPr>
        <w:t>«Об утверждении Состава приёмных пунктов временного размещения на территории РМО при чрезвычайных ситуациях»</w:t>
      </w:r>
    </w:p>
    <w:p w:rsidR="004235F0" w:rsidRPr="004235F0" w:rsidRDefault="004235F0" w:rsidP="004235F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235F0">
        <w:rPr>
          <w:rFonts w:ascii="Times New Roman" w:hAnsi="Times New Roman" w:cs="Times New Roman"/>
          <w:color w:val="auto"/>
        </w:rPr>
        <w:t xml:space="preserve">      4. </w:t>
      </w:r>
      <w:r w:rsidR="0008568F" w:rsidRPr="004235F0">
        <w:rPr>
          <w:rFonts w:ascii="Times New Roman" w:hAnsi="Times New Roman" w:cs="Times New Roman"/>
          <w:color w:val="auto"/>
        </w:rPr>
        <w:t>Управлению делами администрации района (Толмачева О.С.) опубликовать настоящее постановление на официальном сайте администрации Усть-Удинского района.</w:t>
      </w:r>
    </w:p>
    <w:p w:rsidR="0008568F" w:rsidRPr="004235F0" w:rsidRDefault="004235F0" w:rsidP="004235F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235F0">
        <w:rPr>
          <w:rFonts w:ascii="Times New Roman" w:hAnsi="Times New Roman" w:cs="Times New Roman"/>
          <w:color w:val="auto"/>
        </w:rPr>
        <w:t xml:space="preserve">      </w:t>
      </w:r>
      <w:r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5.</w:t>
      </w:r>
      <w:r w:rsidR="00A27D09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08568F"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Настоящее</w:t>
      </w:r>
      <w:r w:rsidR="0008568F" w:rsidRPr="00423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08568F"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постановление</w:t>
      </w:r>
      <w:r w:rsidR="0008568F" w:rsidRPr="00423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08568F"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вступает</w:t>
      </w:r>
      <w:r w:rsidR="0008568F" w:rsidRPr="00423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08568F"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в</w:t>
      </w:r>
      <w:r w:rsidR="0008568F" w:rsidRPr="00423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08568F"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силу</w:t>
      </w:r>
      <w:r w:rsidR="0008568F" w:rsidRPr="00423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08568F" w:rsidRPr="004235F0">
        <w:rPr>
          <w:rFonts w:ascii="Times New Roman" w:hAnsi="Times New Roman" w:cs="Times New Roman"/>
          <w:bCs/>
          <w:color w:val="auto"/>
          <w:shd w:val="clear" w:color="auto" w:fill="FFFFFF"/>
        </w:rPr>
        <w:t>с</w:t>
      </w:r>
      <w:r w:rsidR="00EF701C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08568F" w:rsidRPr="00423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EF701C">
        <w:rPr>
          <w:rFonts w:ascii="Times New Roman" w:hAnsi="Times New Roman" w:cs="Times New Roman"/>
          <w:bCs/>
          <w:color w:val="auto"/>
          <w:shd w:val="clear" w:color="auto" w:fill="FFFFFF"/>
        </w:rPr>
        <w:t>1 января 2023г.</w:t>
      </w:r>
    </w:p>
    <w:p w:rsidR="0008568F" w:rsidRPr="004235F0" w:rsidRDefault="004235F0" w:rsidP="004235F0">
      <w:pPr>
        <w:pStyle w:val="20"/>
        <w:shd w:val="clear" w:color="auto" w:fill="auto"/>
        <w:tabs>
          <w:tab w:val="left" w:pos="999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6. </w:t>
      </w:r>
      <w:r w:rsidR="0008568F"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>Контроль за исполнением данного постановления возложить на первого заместителя мэра РМО «</w:t>
      </w:r>
      <w:proofErr w:type="spellStart"/>
      <w:r w:rsidR="0008568F"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>Усть-Удинский</w:t>
      </w:r>
      <w:proofErr w:type="spellEnd"/>
      <w:r w:rsidR="0008568F"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район» </w:t>
      </w:r>
      <w:proofErr w:type="spellStart"/>
      <w:r w:rsidR="0008568F"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>Менг</w:t>
      </w:r>
      <w:r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>а</w:t>
      </w:r>
      <w:proofErr w:type="spellEnd"/>
      <w:r w:rsidR="0008568F" w:rsidRPr="004235F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А.А. </w:t>
      </w:r>
    </w:p>
    <w:p w:rsidR="0008568F" w:rsidRPr="004235F0" w:rsidRDefault="0008568F" w:rsidP="0008568F">
      <w:pPr>
        <w:pStyle w:val="20"/>
        <w:shd w:val="clear" w:color="auto" w:fill="auto"/>
        <w:tabs>
          <w:tab w:val="left" w:pos="1048"/>
        </w:tabs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8568F" w:rsidRPr="004235F0" w:rsidRDefault="0008568F" w:rsidP="0008568F">
      <w:pPr>
        <w:pStyle w:val="20"/>
        <w:shd w:val="clear" w:color="auto" w:fill="auto"/>
        <w:tabs>
          <w:tab w:val="left" w:pos="1048"/>
        </w:tabs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8568F" w:rsidRPr="004235F0" w:rsidRDefault="0008568F" w:rsidP="0008568F">
      <w:pPr>
        <w:pStyle w:val="20"/>
        <w:shd w:val="clear" w:color="auto" w:fill="auto"/>
        <w:tabs>
          <w:tab w:val="left" w:pos="1048"/>
        </w:tabs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8568F" w:rsidRPr="004235F0" w:rsidRDefault="0008568F" w:rsidP="0008568F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235F0">
        <w:rPr>
          <w:rFonts w:ascii="Times New Roman" w:hAnsi="Times New Roman" w:cs="Times New Roman"/>
          <w:sz w:val="24"/>
          <w:szCs w:val="24"/>
        </w:rPr>
        <w:t>Мэр РМО «Усть-Удинский район»</w:t>
      </w:r>
      <w:r w:rsidRPr="004235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35F0">
        <w:rPr>
          <w:rFonts w:ascii="Times New Roman" w:hAnsi="Times New Roman" w:cs="Times New Roman"/>
          <w:sz w:val="24"/>
          <w:szCs w:val="24"/>
        </w:rPr>
        <w:tab/>
      </w:r>
      <w:r w:rsidRPr="004235F0">
        <w:rPr>
          <w:rFonts w:ascii="Times New Roman" w:hAnsi="Times New Roman" w:cs="Times New Roman"/>
          <w:sz w:val="24"/>
          <w:szCs w:val="24"/>
        </w:rPr>
        <w:tab/>
      </w:r>
      <w:r w:rsidRPr="004235F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235F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E3392">
        <w:rPr>
          <w:rFonts w:ascii="Times New Roman" w:hAnsi="Times New Roman" w:cs="Times New Roman"/>
          <w:sz w:val="24"/>
          <w:szCs w:val="24"/>
        </w:rPr>
        <w:t xml:space="preserve">   </w:t>
      </w:r>
      <w:r w:rsidRPr="004235F0">
        <w:rPr>
          <w:rFonts w:ascii="Times New Roman" w:hAnsi="Times New Roman" w:cs="Times New Roman"/>
          <w:sz w:val="24"/>
          <w:szCs w:val="24"/>
        </w:rPr>
        <w:tab/>
        <w:t>С.Н. Чемезов</w:t>
      </w:r>
    </w:p>
    <w:p w:rsidR="0008568F" w:rsidRPr="004235F0" w:rsidRDefault="0008568F" w:rsidP="0008568F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35F0" w:rsidRDefault="004235F0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35F0" w:rsidRDefault="004235F0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35F0" w:rsidRDefault="004235F0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35F0" w:rsidRPr="004235F0" w:rsidRDefault="004235F0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31F48" w:rsidRPr="004235F0" w:rsidRDefault="00E31F48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517A" w:rsidRPr="004235F0" w:rsidRDefault="0071517A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35F0" w:rsidRPr="004235F0" w:rsidRDefault="004235F0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568F" w:rsidRPr="004235F0" w:rsidRDefault="0008568F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08568F" w:rsidRPr="004235F0" w:rsidRDefault="0008568F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08568F" w:rsidRPr="004235F0" w:rsidRDefault="0008568F" w:rsidP="0008568F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B374DF">
        <w:rPr>
          <w:rFonts w:ascii="Times New Roman" w:hAnsi="Times New Roman" w:cs="Times New Roman"/>
          <w:b w:val="0"/>
          <w:sz w:val="24"/>
          <w:szCs w:val="24"/>
        </w:rPr>
        <w:t xml:space="preserve">27» декабря </w:t>
      </w:r>
      <w:r w:rsidRPr="004235F0">
        <w:rPr>
          <w:rFonts w:ascii="Times New Roman" w:hAnsi="Times New Roman" w:cs="Times New Roman"/>
          <w:b w:val="0"/>
          <w:sz w:val="24"/>
          <w:szCs w:val="24"/>
        </w:rPr>
        <w:t xml:space="preserve">2022г. № </w:t>
      </w:r>
      <w:r w:rsidR="00B374DF">
        <w:rPr>
          <w:rFonts w:ascii="Times New Roman" w:hAnsi="Times New Roman" w:cs="Times New Roman"/>
          <w:b w:val="0"/>
          <w:sz w:val="24"/>
          <w:szCs w:val="24"/>
        </w:rPr>
        <w:t>583</w:t>
      </w:r>
    </w:p>
    <w:p w:rsidR="0008568F" w:rsidRPr="004235F0" w:rsidRDefault="0008568F" w:rsidP="0008568F">
      <w:pPr>
        <w:pStyle w:val="50"/>
        <w:shd w:val="clear" w:color="auto" w:fill="auto"/>
        <w:spacing w:before="0" w:line="226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08568F" w:rsidRPr="004235F0" w:rsidRDefault="0008568F" w:rsidP="000856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08568F" w:rsidRPr="004235F0" w:rsidRDefault="0008568F" w:rsidP="0071517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71517A" w:rsidRPr="004235F0" w:rsidRDefault="0071517A" w:rsidP="0071517A">
      <w:pPr>
        <w:pStyle w:val="a3"/>
        <w:jc w:val="center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>Функциональные обязанности должностных лиц пунктов</w:t>
      </w:r>
    </w:p>
    <w:p w:rsidR="0071517A" w:rsidRPr="004235F0" w:rsidRDefault="0071517A" w:rsidP="0071517A">
      <w:pPr>
        <w:pStyle w:val="a3"/>
        <w:jc w:val="center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>временного размещения</w:t>
      </w:r>
    </w:p>
    <w:p w:rsidR="0071517A" w:rsidRPr="004235F0" w:rsidRDefault="0071517A" w:rsidP="0071517A">
      <w:pPr>
        <w:pStyle w:val="a3"/>
        <w:jc w:val="center"/>
        <w:rPr>
          <w:rFonts w:ascii="Times New Roman" w:hAnsi="Times New Roman" w:cs="Times New Roman"/>
          <w:lang w:eastAsia="en-US" w:bidi="ar-SA"/>
        </w:rPr>
      </w:pPr>
    </w:p>
    <w:p w:rsidR="0071517A" w:rsidRPr="004235F0" w:rsidRDefault="0071517A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1.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71517A" w:rsidRPr="004235F0" w:rsidRDefault="0071517A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2. Начальник ПВР подчиняется председа</w:t>
      </w:r>
      <w:r w:rsidR="00861D05">
        <w:rPr>
          <w:rFonts w:ascii="Times New Roman" w:hAnsi="Times New Roman" w:cs="Times New Roman"/>
          <w:lang w:eastAsia="en-US" w:bidi="ar-SA"/>
        </w:rPr>
        <w:t xml:space="preserve">телю (заместителю) КЧС и </w:t>
      </w:r>
      <w:r w:rsidRPr="004235F0">
        <w:rPr>
          <w:rFonts w:ascii="Times New Roman" w:hAnsi="Times New Roman" w:cs="Times New Roman"/>
          <w:lang w:eastAsia="en-US" w:bidi="ar-SA"/>
        </w:rPr>
        <w:t xml:space="preserve">ПБ </w:t>
      </w:r>
      <w:r w:rsidR="00861D05">
        <w:rPr>
          <w:rFonts w:ascii="Times New Roman" w:hAnsi="Times New Roman" w:cs="Times New Roman"/>
          <w:lang w:eastAsia="en-US" w:bidi="ar-SA"/>
        </w:rPr>
        <w:t>РМО «Усть-Удинский район»</w:t>
      </w:r>
      <w:r w:rsidRPr="004235F0">
        <w:rPr>
          <w:rFonts w:ascii="Times New Roman" w:hAnsi="Times New Roman" w:cs="Times New Roman"/>
          <w:lang w:eastAsia="en-US" w:bidi="ar-SA"/>
        </w:rPr>
        <w:t xml:space="preserve">, руководителю организации, при которой создан ПВР, и работает в контакте с </w:t>
      </w:r>
      <w:r w:rsidR="00861D05">
        <w:rPr>
          <w:rFonts w:ascii="Times New Roman" w:hAnsi="Times New Roman" w:cs="Times New Roman"/>
          <w:lang w:eastAsia="en-US" w:bidi="ar-SA"/>
        </w:rPr>
        <w:t>МКУ «ЕДДС РМО «Усть-Удинский район»</w:t>
      </w:r>
      <w:r w:rsidRPr="004235F0">
        <w:rPr>
          <w:rFonts w:ascii="Times New Roman" w:hAnsi="Times New Roman" w:cs="Times New Roman"/>
          <w:lang w:eastAsia="en-US" w:bidi="ar-SA"/>
        </w:rPr>
        <w:t>.</w:t>
      </w:r>
    </w:p>
    <w:p w:rsidR="0071517A" w:rsidRPr="004235F0" w:rsidRDefault="0071517A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3. Начальник ПВР в режиме повседневной деятельности обязан:</w:t>
      </w:r>
    </w:p>
    <w:p w:rsidR="0071517A" w:rsidRPr="004235F0" w:rsidRDefault="00861D05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совершенствовать свои знания по руководящим документам приема и размещения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знать количество принимаемого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разработку необходимой документации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существлять контроль за укомплектованностью штата администрации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разрабатывать и доводить порядок оповещения сотрудников администрации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участвовать в учениях, тренировках и проверках, проводимых </w:t>
      </w:r>
      <w:r w:rsidR="00036042">
        <w:rPr>
          <w:rFonts w:ascii="Times New Roman" w:hAnsi="Times New Roman" w:cs="Times New Roman"/>
          <w:lang w:eastAsia="en-US" w:bidi="ar-SA"/>
        </w:rPr>
        <w:t xml:space="preserve">отделом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по</w:t>
      </w:r>
      <w:r w:rsidR="00036042">
        <w:rPr>
          <w:rFonts w:ascii="Times New Roman" w:hAnsi="Times New Roman" w:cs="Times New Roman"/>
          <w:lang w:eastAsia="en-US" w:bidi="ar-SA"/>
        </w:rPr>
        <w:t xml:space="preserve"> делам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О и ЧС;</w:t>
      </w:r>
    </w:p>
    <w:p w:rsidR="0071517A" w:rsidRPr="004235F0" w:rsidRDefault="00861D05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036042">
        <w:rPr>
          <w:rFonts w:ascii="Times New Roman" w:hAnsi="Times New Roman" w:cs="Times New Roman"/>
          <w:lang w:eastAsia="en-US" w:bidi="ar-SA"/>
        </w:rPr>
        <w:t xml:space="preserve">поддерживать связь с КЧС и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ПБ </w:t>
      </w:r>
      <w:r w:rsidR="00036042">
        <w:rPr>
          <w:rFonts w:ascii="Times New Roman" w:hAnsi="Times New Roman" w:cs="Times New Roman"/>
          <w:lang w:eastAsia="en-US" w:bidi="ar-SA"/>
        </w:rPr>
        <w:t xml:space="preserve">районного </w:t>
      </w:r>
      <w:r w:rsidR="0071517A" w:rsidRPr="004235F0">
        <w:rPr>
          <w:rFonts w:ascii="Times New Roman" w:hAnsi="Times New Roman" w:cs="Times New Roman"/>
          <w:lang w:eastAsia="en-US" w:bidi="ar-SA"/>
        </w:rPr>
        <w:t>муниципального образования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4. Начальник ПВР при возникновении ЧС обязан: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036042">
        <w:rPr>
          <w:rFonts w:ascii="Times New Roman" w:hAnsi="Times New Roman" w:cs="Times New Roman"/>
          <w:lang w:eastAsia="en-US" w:bidi="ar-SA"/>
        </w:rPr>
        <w:t xml:space="preserve">установить связь с КЧС и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ПБ </w:t>
      </w:r>
      <w:r w:rsidR="00036042">
        <w:rPr>
          <w:rFonts w:ascii="Times New Roman" w:hAnsi="Times New Roman" w:cs="Times New Roman"/>
          <w:lang w:eastAsia="en-US" w:bidi="ar-SA"/>
        </w:rPr>
        <w:t xml:space="preserve">районного </w:t>
      </w:r>
      <w:r w:rsidR="0071517A" w:rsidRPr="004235F0">
        <w:rPr>
          <w:rFonts w:ascii="Times New Roman" w:hAnsi="Times New Roman" w:cs="Times New Roman"/>
          <w:lang w:eastAsia="en-US" w:bidi="ar-SA"/>
        </w:rPr>
        <w:t>муниципального образования и с организациями, участвующими в ПЖОН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полное развертывание ПВР и подготовку к приему и размещению людей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учет прибывающего населения и его размещение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контролировать ведение документации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организовать жизнеобеспечение эвакуируемого населения, вести мониторинг его </w:t>
      </w:r>
      <w:proofErr w:type="gramStart"/>
      <w:r w:rsidR="0071517A" w:rsidRPr="004235F0">
        <w:rPr>
          <w:rFonts w:ascii="Times New Roman" w:hAnsi="Times New Roman" w:cs="Times New Roman"/>
          <w:lang w:eastAsia="en-US" w:bidi="ar-SA"/>
        </w:rPr>
        <w:t xml:space="preserve">качества </w:t>
      </w:r>
      <w:hyperlink r:id="rId7" w:history="1"/>
      <w:r w:rsidR="0071517A" w:rsidRPr="004235F0">
        <w:rPr>
          <w:rFonts w:ascii="Times New Roman" w:hAnsi="Times New Roman" w:cs="Times New Roman"/>
          <w:lang w:eastAsia="en-US" w:bidi="ar-SA"/>
        </w:rPr>
        <w:t>;</w:t>
      </w:r>
      <w:proofErr w:type="gramEnd"/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поддержа</w:t>
      </w:r>
      <w:r w:rsidRPr="004235F0">
        <w:rPr>
          <w:rFonts w:ascii="Times New Roman" w:hAnsi="Times New Roman" w:cs="Times New Roman"/>
          <w:lang w:eastAsia="en-US" w:bidi="ar-SA"/>
        </w:rPr>
        <w:t>ние в ПВР общественного порядка</w:t>
      </w:r>
      <w:hyperlink r:id="rId8" w:history="1"/>
      <w:r w:rsidR="0071517A" w:rsidRPr="004235F0">
        <w:rPr>
          <w:rFonts w:ascii="Times New Roman" w:hAnsi="Times New Roman" w:cs="Times New Roman"/>
          <w:lang w:eastAsia="en-US" w:bidi="ar-SA"/>
        </w:rPr>
        <w:t>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информирование пострадавшего населения об обстановке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своевременно представлять донесения о ходе приема и размещения населения в КЧС и ОПБ муниципального образова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5. 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, за развертывание ПВР и работу </w:t>
      </w:r>
      <w:r w:rsidR="00AB4568">
        <w:rPr>
          <w:rFonts w:ascii="Times New Roman" w:hAnsi="Times New Roman" w:cs="Times New Roman"/>
          <w:lang w:eastAsia="en-US" w:bidi="ar-SA"/>
        </w:rPr>
        <w:t xml:space="preserve">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6. Заместитель начальника ПВР в режиме повседневной деятельности обязан:</w:t>
      </w:r>
    </w:p>
    <w:p w:rsidR="0071517A" w:rsidRPr="004235F0" w:rsidRDefault="00AB4568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знать руководящие документы по организации приема и размещения пострадавшего </w:t>
      </w:r>
      <w:r w:rsidR="0071517A" w:rsidRPr="004235F0">
        <w:rPr>
          <w:rFonts w:ascii="Times New Roman" w:hAnsi="Times New Roman" w:cs="Times New Roman"/>
          <w:lang w:eastAsia="en-US" w:bidi="ar-SA"/>
        </w:rPr>
        <w:lastRenderedPageBreak/>
        <w:t>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изучить порядок развертывания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разработку документации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подготовку личного состава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подготовку необходимого оборудования и имущества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заблаговременно готовить помещения, инвентарь и средства связи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роводить практическую отработку вопросов оповещения, сбора и функционирования администрации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участвовать в учениях, тренировках и проверках, проводимых органами управления РСЧС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7. Заместитель начальника ПВР при возникновении ЧС обязан: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оповещение и сбор членов ПВР с началом мероприятий по размещению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ровести полное развертывание ПВР и подготовку к приему и размещению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оддерживать связь с организациями, выделяющими транспорт для ПВР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руководить работой </w:t>
      </w:r>
      <w:r w:rsidR="00C32848">
        <w:rPr>
          <w:rFonts w:ascii="Times New Roman" w:hAnsi="Times New Roman" w:cs="Times New Roman"/>
          <w:lang w:eastAsia="en-US" w:bidi="ar-SA"/>
        </w:rPr>
        <w:t xml:space="preserve">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комнаты матери и ребенка и медицинского пункта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обеспечение пострадавшего населения водой и оказание</w:t>
      </w:r>
      <w:r w:rsidR="00C32848">
        <w:rPr>
          <w:rFonts w:ascii="Times New Roman" w:hAnsi="Times New Roman" w:cs="Times New Roman"/>
          <w:lang w:eastAsia="en-US" w:bidi="ar-SA"/>
        </w:rPr>
        <w:t>м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медицинской помощи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редставлять сведения о ходе приема пострадавшего населения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8. </w:t>
      </w:r>
      <w:r w:rsidR="00DA6AAD" w:rsidRPr="004235F0">
        <w:rPr>
          <w:rFonts w:ascii="Times New Roman" w:hAnsi="Times New Roman" w:cs="Times New Roman"/>
          <w:lang w:eastAsia="en-US" w:bidi="ar-SA"/>
        </w:rPr>
        <w:t xml:space="preserve">Старший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</w:t>
      </w:r>
      <w:r w:rsidR="00C32848">
        <w:rPr>
          <w:rFonts w:ascii="Times New Roman" w:hAnsi="Times New Roman" w:cs="Times New Roman"/>
          <w:lang w:eastAsia="en-US" w:bidi="ar-SA"/>
        </w:rPr>
        <w:t xml:space="preserve">представление докладов в КЧС и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ПБ </w:t>
      </w:r>
      <w:r w:rsidR="00C32848">
        <w:rPr>
          <w:rFonts w:ascii="Times New Roman" w:hAnsi="Times New Roman" w:cs="Times New Roman"/>
          <w:lang w:eastAsia="en-US" w:bidi="ar-SA"/>
        </w:rPr>
        <w:t xml:space="preserve">районного </w:t>
      </w:r>
      <w:r w:rsidR="0071517A" w:rsidRPr="004235F0">
        <w:rPr>
          <w:rFonts w:ascii="Times New Roman" w:hAnsi="Times New Roman" w:cs="Times New Roman"/>
          <w:lang w:eastAsia="en-US" w:bidi="ar-SA"/>
        </w:rPr>
        <w:t>муниципального образования. Он подчиняется начальнику и заместителю начальника ПВР и является прямым начальником личного состава группы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9. </w:t>
      </w:r>
      <w:r w:rsidR="00DA6AAD" w:rsidRPr="004235F0">
        <w:rPr>
          <w:rFonts w:ascii="Times New Roman" w:hAnsi="Times New Roman" w:cs="Times New Roman"/>
          <w:lang w:eastAsia="en-US" w:bidi="ar-SA"/>
        </w:rPr>
        <w:t>Старший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руппы встречи, приема, регистрации и размещения в режиме повседневной деятельности обязан: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знать руководящие документы по организации приема и размещения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подготовку личного состава группы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разработать необходимую документацию группы по учету и размещению прибывшего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изучить порядок прибытия на ПВР пострадавшего населения и порядок его размещения;</w:t>
      </w:r>
    </w:p>
    <w:p w:rsidR="0071517A" w:rsidRPr="004235F0" w:rsidRDefault="00C32848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участвовать в учениях, тренировках и проверках, проводимых органами управления РСЧС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10. </w:t>
      </w:r>
      <w:r w:rsidR="00DA6AAD" w:rsidRPr="004235F0">
        <w:rPr>
          <w:rFonts w:ascii="Times New Roman" w:hAnsi="Times New Roman" w:cs="Times New Roman"/>
          <w:lang w:eastAsia="en-US" w:bidi="ar-SA"/>
        </w:rPr>
        <w:t>Старший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руппы встречи, приема, регистрации и размещения при возникновении ЧС обязан: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распределять обязанности между членами группы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учет, регистрацию и размещение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доводить своевременно информацию о всех изменениях в обстановке до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докладывать начальнику ПВР о ходе приема и размещения прибывшего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C32848">
        <w:rPr>
          <w:rFonts w:ascii="Times New Roman" w:hAnsi="Times New Roman" w:cs="Times New Roman"/>
          <w:lang w:eastAsia="en-US" w:bidi="ar-SA"/>
        </w:rPr>
        <w:t xml:space="preserve">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11. </w:t>
      </w:r>
      <w:r w:rsidR="00DA6AAD" w:rsidRPr="004235F0">
        <w:rPr>
          <w:rFonts w:ascii="Times New Roman" w:hAnsi="Times New Roman" w:cs="Times New Roman"/>
          <w:lang w:eastAsia="en-US" w:bidi="ar-SA"/>
        </w:rPr>
        <w:t>Старший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руппы комплектования, отправки и сопровождения отвечает за ведение учета транспорта и его распределение для вывоза пострадавшего населения к </w:t>
      </w:r>
      <w:r w:rsidR="0071517A" w:rsidRPr="004235F0">
        <w:rPr>
          <w:rFonts w:ascii="Times New Roman" w:hAnsi="Times New Roman" w:cs="Times New Roman"/>
          <w:lang w:eastAsia="en-US" w:bidi="ar-SA"/>
        </w:rPr>
        <w:lastRenderedPageBreak/>
        <w:t>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12. </w:t>
      </w:r>
      <w:r w:rsidR="00DA6AAD" w:rsidRPr="004235F0">
        <w:rPr>
          <w:rFonts w:ascii="Times New Roman" w:hAnsi="Times New Roman" w:cs="Times New Roman"/>
          <w:lang w:eastAsia="en-US" w:bidi="ar-SA"/>
        </w:rPr>
        <w:t>Старший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руппы комплектования, отправки и сопровождения в режиме повседневной деятельности обязан: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з</w:t>
      </w:r>
      <w:r w:rsidR="0071517A" w:rsidRPr="004235F0">
        <w:rPr>
          <w:rFonts w:ascii="Times New Roman" w:hAnsi="Times New Roman" w:cs="Times New Roman"/>
          <w:lang w:eastAsia="en-US" w:bidi="ar-SA"/>
        </w:rPr>
        <w:t>нать руководящие документы по организации приема и размещения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рганизовать подготовку личного состава группы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знать какой транспорт, от каких организаций выделяется для вывоза пострадавшего населения, порядок установления связи с руководителями этих организаций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разработать необходимую документацию группы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изучить порядок прибытия в ПВР пострадавшего населения и порядок его комплектования, отправки и сопровождения;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участвовать в учениях, тренировках и проверках, проводимых органами управления РСЧС.</w:t>
      </w:r>
    </w:p>
    <w:p w:rsidR="0071517A" w:rsidRPr="004235F0" w:rsidRDefault="008E02BF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13. </w:t>
      </w:r>
      <w:r w:rsidR="00DA6AAD" w:rsidRPr="004235F0">
        <w:rPr>
          <w:rFonts w:ascii="Times New Roman" w:hAnsi="Times New Roman" w:cs="Times New Roman"/>
          <w:lang w:eastAsia="en-US" w:bidi="ar-SA"/>
        </w:rPr>
        <w:t>Старший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группы комплектования, отправки и сопровождения при возникновении ЧС обязан:</w:t>
      </w:r>
    </w:p>
    <w:p w:rsidR="0071517A" w:rsidRPr="004235F0" w:rsidRDefault="00C32848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ри поступлении распоряжения на прием населения подготовить рабочие места, документацию группы и доложить о готовности группы к приему населения, выводимого из зон ЧС;</w:t>
      </w:r>
    </w:p>
    <w:p w:rsidR="0071517A" w:rsidRPr="004235F0" w:rsidRDefault="00C32848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71517A" w:rsidRPr="004235F0" w:rsidRDefault="00C32848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существлять организованную отправку колонн в сопровождении проводников по населенным пунктам района.</w:t>
      </w:r>
    </w:p>
    <w:p w:rsidR="00C32848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14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. </w:t>
      </w:r>
      <w:proofErr w:type="gramStart"/>
      <w:r w:rsidRPr="004235F0">
        <w:rPr>
          <w:rFonts w:ascii="Times New Roman" w:hAnsi="Times New Roman" w:cs="Times New Roman"/>
          <w:lang w:eastAsia="en-US" w:bidi="ar-SA"/>
        </w:rPr>
        <w:t xml:space="preserve">Начальник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медицинского</w:t>
      </w:r>
      <w:proofErr w:type="gramEnd"/>
      <w:r w:rsidR="0071517A" w:rsidRPr="004235F0">
        <w:rPr>
          <w:rFonts w:ascii="Times New Roman" w:hAnsi="Times New Roman" w:cs="Times New Roman"/>
          <w:lang w:eastAsia="en-US" w:bidi="ar-SA"/>
        </w:rPr>
        <w:t xml:space="preserve"> пункта отвечает за своевременное оказание медицинской помощи заболевшим пострадавшим и госпитализацию нуждающихся в ней в медицинские организации, осуществляет контроль за санитарным состоянием помещений ПВР и прилегающей территории. Он подчиняется начальнику ПВР</w:t>
      </w:r>
      <w:r w:rsidR="00C32848">
        <w:rPr>
          <w:rFonts w:ascii="Times New Roman" w:hAnsi="Times New Roman" w:cs="Times New Roman"/>
          <w:lang w:eastAsia="en-US" w:bidi="ar-SA"/>
        </w:rPr>
        <w:t>.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15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. </w:t>
      </w:r>
      <w:r w:rsidRPr="004235F0">
        <w:rPr>
          <w:rFonts w:ascii="Times New Roman" w:hAnsi="Times New Roman" w:cs="Times New Roman"/>
          <w:lang w:eastAsia="en-US" w:bidi="ar-SA"/>
        </w:rPr>
        <w:t xml:space="preserve">Начальник  </w:t>
      </w:r>
      <w:r w:rsidR="0071517A" w:rsidRPr="004235F0">
        <w:rPr>
          <w:rFonts w:ascii="Times New Roman" w:hAnsi="Times New Roman" w:cs="Times New Roman"/>
          <w:lang w:eastAsia="en-US" w:bidi="ar-SA"/>
        </w:rPr>
        <w:t>медицинского пункта в режиме ЧС обязан: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казывать медицинскую помощь заболевшим пострадавшим;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госпитализировать нуждающихся пострадавших в ближайшую медицинскую организацию;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контролировать санитарное состояние помещений и территории ПВР;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участвовать в разработке режима питания и составлении раскладок продуктов;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существляет контроль качества продовольствия на продовольственном складе ПВР и в пункте приема пищи, а также качества приготовленной пищи.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16</w:t>
      </w:r>
      <w:r w:rsidR="0071517A" w:rsidRPr="004235F0">
        <w:rPr>
          <w:rFonts w:ascii="Times New Roman" w:hAnsi="Times New Roman" w:cs="Times New Roman"/>
          <w:lang w:eastAsia="en-US" w:bidi="ar-SA"/>
        </w:rPr>
        <w:t>. Сотрудник стола справок отвечает за своевременное предоставление информации по всем вопросам работы ПВР обратившимся за справками пострадавшим. Он подчиняется заместителю начальника ПВР.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17</w:t>
      </w:r>
      <w:r w:rsidR="0071517A" w:rsidRPr="004235F0">
        <w:rPr>
          <w:rFonts w:ascii="Times New Roman" w:hAnsi="Times New Roman" w:cs="Times New Roman"/>
          <w:lang w:eastAsia="en-US" w:bidi="ar-SA"/>
        </w:rPr>
        <w:t>. Сотрудник стола справок в режиме повседневной деятельности обязан:</w:t>
      </w:r>
    </w:p>
    <w:p w:rsidR="0071517A" w:rsidRPr="004235F0" w:rsidRDefault="0071517A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>иметь а</w:t>
      </w:r>
      <w:r w:rsidR="00C32848">
        <w:rPr>
          <w:rFonts w:ascii="Times New Roman" w:hAnsi="Times New Roman" w:cs="Times New Roman"/>
          <w:lang w:eastAsia="en-US" w:bidi="ar-SA"/>
        </w:rPr>
        <w:t xml:space="preserve">дреса и номера телефонов КЧС и </w:t>
      </w:r>
      <w:r w:rsidRPr="004235F0">
        <w:rPr>
          <w:rFonts w:ascii="Times New Roman" w:hAnsi="Times New Roman" w:cs="Times New Roman"/>
          <w:lang w:eastAsia="en-US" w:bidi="ar-SA"/>
        </w:rPr>
        <w:t xml:space="preserve">ПБ </w:t>
      </w:r>
      <w:r w:rsidR="00C32848">
        <w:rPr>
          <w:rFonts w:ascii="Times New Roman" w:hAnsi="Times New Roman" w:cs="Times New Roman"/>
          <w:lang w:eastAsia="en-US" w:bidi="ar-SA"/>
        </w:rPr>
        <w:t xml:space="preserve">районного </w:t>
      </w:r>
      <w:r w:rsidRPr="004235F0">
        <w:rPr>
          <w:rFonts w:ascii="Times New Roman" w:hAnsi="Times New Roman" w:cs="Times New Roman"/>
          <w:lang w:eastAsia="en-US" w:bidi="ar-SA"/>
        </w:rPr>
        <w:t>муниципального образования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готовить справочные документы (распорядок дня ПВР, контактные данные сотрудников ПВР, правила нахождения в ПВР и т.п.).</w:t>
      </w:r>
    </w:p>
    <w:p w:rsidR="0071517A" w:rsidRPr="004235F0" w:rsidRDefault="00DA6AAD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18</w:t>
      </w:r>
      <w:r w:rsidR="0071517A" w:rsidRPr="004235F0">
        <w:rPr>
          <w:rFonts w:ascii="Times New Roman" w:hAnsi="Times New Roman" w:cs="Times New Roman"/>
          <w:lang w:eastAsia="en-US" w:bidi="ar-SA"/>
        </w:rPr>
        <w:t>. Сотрудник стола справок в режиме ЧС обязан давать справки пострадавшему населению о нахождении пунктов питания, медицинских организаций, отделений связи и финансово-кредитных учреждений, о порядке работы учреждений бытовых услуг и их местонахождении и по всем вопросам, связанным с размещением населения в ПВР.</w:t>
      </w:r>
    </w:p>
    <w:p w:rsidR="0071517A" w:rsidRPr="004235F0" w:rsidRDefault="008D488C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lastRenderedPageBreak/>
        <w:tab/>
        <w:t>19</w:t>
      </w:r>
      <w:r w:rsidR="0071517A" w:rsidRPr="004235F0">
        <w:rPr>
          <w:rFonts w:ascii="Times New Roman" w:hAnsi="Times New Roman" w:cs="Times New Roman"/>
          <w:lang w:eastAsia="en-US" w:bidi="ar-SA"/>
        </w:rPr>
        <w:t>. Психолог отвечает за психологическое обеспечение пострадавших при ЧС.</w:t>
      </w:r>
    </w:p>
    <w:p w:rsidR="0071517A" w:rsidRPr="004235F0" w:rsidRDefault="008D488C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20</w:t>
      </w:r>
      <w:r w:rsidR="0071517A" w:rsidRPr="004235F0">
        <w:rPr>
          <w:rFonts w:ascii="Times New Roman" w:hAnsi="Times New Roman" w:cs="Times New Roman"/>
          <w:lang w:eastAsia="en-US" w:bidi="ar-SA"/>
        </w:rPr>
        <w:t>. Психолог обязан в режиме ЧС:</w:t>
      </w:r>
    </w:p>
    <w:p w:rsidR="0071517A" w:rsidRPr="004235F0" w:rsidRDefault="008D488C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оказывать экстренную психологическую помощь пострадавшим в результате ЧС;</w:t>
      </w:r>
    </w:p>
    <w:p w:rsidR="0071517A" w:rsidRPr="004235F0" w:rsidRDefault="008D488C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</w:r>
      <w:r w:rsidR="0071517A" w:rsidRPr="004235F0">
        <w:rPr>
          <w:rFonts w:ascii="Times New Roman" w:hAnsi="Times New Roman" w:cs="Times New Roman"/>
          <w:lang w:eastAsia="en-US" w:bidi="ar-SA"/>
        </w:rPr>
        <w:t>проводить мероприятия по реабилитации пострадавших при ЧС.</w:t>
      </w:r>
    </w:p>
    <w:p w:rsidR="0071517A" w:rsidRPr="004235F0" w:rsidRDefault="008D488C" w:rsidP="0071517A">
      <w:pPr>
        <w:pStyle w:val="a3"/>
        <w:jc w:val="both"/>
        <w:rPr>
          <w:rFonts w:ascii="Times New Roman" w:hAnsi="Times New Roman" w:cs="Times New Roman"/>
          <w:lang w:eastAsia="en-US" w:bidi="ar-SA"/>
        </w:rPr>
      </w:pPr>
      <w:r w:rsidRPr="004235F0">
        <w:rPr>
          <w:rFonts w:ascii="Times New Roman" w:hAnsi="Times New Roman" w:cs="Times New Roman"/>
          <w:lang w:eastAsia="en-US" w:bidi="ar-SA"/>
        </w:rPr>
        <w:tab/>
        <w:t>21</w:t>
      </w:r>
      <w:r w:rsidR="0071517A" w:rsidRPr="004235F0">
        <w:rPr>
          <w:rFonts w:ascii="Times New Roman" w:hAnsi="Times New Roman" w:cs="Times New Roman"/>
          <w:lang w:eastAsia="en-US" w:bidi="ar-SA"/>
        </w:rPr>
        <w:t>. Сотрудник</w:t>
      </w:r>
      <w:r w:rsidR="00685C65">
        <w:rPr>
          <w:rFonts w:ascii="Times New Roman" w:hAnsi="Times New Roman" w:cs="Times New Roman"/>
          <w:lang w:eastAsia="en-US" w:bidi="ar-SA"/>
        </w:rPr>
        <w:t xml:space="preserve"> </w:t>
      </w:r>
      <w:r w:rsidR="0071517A" w:rsidRPr="004235F0">
        <w:rPr>
          <w:rFonts w:ascii="Times New Roman" w:hAnsi="Times New Roman" w:cs="Times New Roman"/>
          <w:lang w:eastAsia="en-US" w:bidi="ar-SA"/>
        </w:rPr>
        <w:t xml:space="preserve"> комнаты матери и ребенка отвечают за оказание помощи женщинам, эвакуируемым с малолетними детьми, организуют прием, регистрацию и отправку специальным транспортом беременных женщин и женщин с малолетними детьми для размещения их в ПВР.</w:t>
      </w:r>
    </w:p>
    <w:p w:rsidR="0008568F" w:rsidRDefault="0008568F" w:rsidP="0071517A">
      <w:pPr>
        <w:pStyle w:val="a3"/>
        <w:jc w:val="both"/>
        <w:rPr>
          <w:rFonts w:ascii="Times New Roman" w:hAnsi="Times New Roman" w:cs="Times New Roman"/>
        </w:rPr>
      </w:pPr>
    </w:p>
    <w:p w:rsidR="00685C65" w:rsidRDefault="00685C65" w:rsidP="0071517A">
      <w:pPr>
        <w:pStyle w:val="a3"/>
        <w:jc w:val="both"/>
        <w:rPr>
          <w:rFonts w:ascii="Times New Roman" w:hAnsi="Times New Roman" w:cs="Times New Roman"/>
        </w:rPr>
      </w:pPr>
    </w:p>
    <w:p w:rsidR="00685C65" w:rsidRPr="004235F0" w:rsidRDefault="00685C65" w:rsidP="0071517A">
      <w:pPr>
        <w:pStyle w:val="a3"/>
        <w:jc w:val="both"/>
        <w:rPr>
          <w:rFonts w:ascii="Times New Roman" w:hAnsi="Times New Roman" w:cs="Times New Roman"/>
        </w:rPr>
      </w:pPr>
    </w:p>
    <w:p w:rsidR="0008568F" w:rsidRPr="004235F0" w:rsidRDefault="0008568F" w:rsidP="0071517A">
      <w:pPr>
        <w:pStyle w:val="a3"/>
        <w:jc w:val="both"/>
        <w:rPr>
          <w:rFonts w:ascii="Times New Roman" w:hAnsi="Times New Roman" w:cs="Times New Roman"/>
        </w:rPr>
      </w:pPr>
    </w:p>
    <w:p w:rsidR="0008568F" w:rsidRPr="004235F0" w:rsidRDefault="0008568F" w:rsidP="0071517A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08568F" w:rsidRPr="004235F0" w:rsidTr="00B42AFA">
        <w:tc>
          <w:tcPr>
            <w:tcW w:w="4077" w:type="dxa"/>
          </w:tcPr>
          <w:p w:rsidR="0008568F" w:rsidRPr="004235F0" w:rsidRDefault="0008568F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 w:rsidR="00685C65"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 w:rsidR="00685C65"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 w:rsidR="00685C65">
              <w:rPr>
                <w:rFonts w:ascii="Times New Roman" w:hAnsi="Times New Roman" w:cs="Times New Roman"/>
              </w:rPr>
              <w:t>а</w:t>
            </w:r>
          </w:p>
          <w:p w:rsidR="0008568F" w:rsidRPr="004235F0" w:rsidRDefault="0008568F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8568F" w:rsidRPr="004235F0" w:rsidRDefault="0008568F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568F" w:rsidRPr="004235F0" w:rsidRDefault="008D488C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08568F" w:rsidRPr="004235F0" w:rsidRDefault="0008568F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08568F" w:rsidRPr="004235F0" w:rsidRDefault="0008568F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8568F" w:rsidRPr="004235F0" w:rsidRDefault="008D488C" w:rsidP="00715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</w:t>
            </w:r>
            <w:r w:rsidR="0008568F" w:rsidRPr="004235F0">
              <w:rPr>
                <w:rFonts w:ascii="Times New Roman" w:hAnsi="Times New Roman" w:cs="Times New Roman"/>
              </w:rPr>
              <w:t xml:space="preserve"> Медведев А.В.</w:t>
            </w:r>
          </w:p>
        </w:tc>
      </w:tr>
    </w:tbl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08568F" w:rsidP="000856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568F" w:rsidRPr="004235F0" w:rsidRDefault="008D488C" w:rsidP="0008568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 </w:t>
      </w:r>
    </w:p>
    <w:p w:rsidR="004D2A2C" w:rsidRDefault="004D2A2C"/>
    <w:p w:rsidR="004235F0" w:rsidRDefault="004235F0"/>
    <w:p w:rsidR="004235F0" w:rsidRDefault="004235F0"/>
    <w:p w:rsidR="004235F0" w:rsidRDefault="004235F0"/>
    <w:p w:rsidR="004235F0" w:rsidRDefault="004235F0"/>
    <w:p w:rsidR="004235F0" w:rsidRDefault="004235F0"/>
    <w:p w:rsidR="004235F0" w:rsidRDefault="004235F0"/>
    <w:p w:rsidR="004235F0" w:rsidRDefault="004235F0"/>
    <w:p w:rsidR="00AF3628" w:rsidRDefault="00AF3628"/>
    <w:p w:rsidR="00AF3628" w:rsidRDefault="00AF3628"/>
    <w:p w:rsidR="004235F0" w:rsidRDefault="004235F0"/>
    <w:p w:rsidR="004235F0" w:rsidRDefault="004235F0"/>
    <w:p w:rsidR="004235F0" w:rsidRDefault="004235F0"/>
    <w:p w:rsidR="006F0F48" w:rsidRPr="004235F0" w:rsidRDefault="006F0F48" w:rsidP="006F0F48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6F0F48" w:rsidRPr="004235F0" w:rsidRDefault="006F0F48" w:rsidP="006F0F48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D6300C" w:rsidRDefault="00B374DF" w:rsidP="00B374DF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</w:t>
      </w:r>
      <w:r w:rsidRPr="00B374DF">
        <w:rPr>
          <w:rFonts w:ascii="Times New Roman" w:eastAsia="Times New Roman" w:hAnsi="Times New Roman" w:cs="Times New Roman"/>
          <w:color w:val="auto"/>
          <w:lang w:bidi="ar-SA"/>
        </w:rPr>
        <w:t>от «27» декабря 2022г. № 583</w:t>
      </w:r>
    </w:p>
    <w:p w:rsidR="00B374DF" w:rsidRDefault="00B374DF" w:rsidP="00B374DF">
      <w:pPr>
        <w:jc w:val="center"/>
      </w:pPr>
    </w:p>
    <w:p w:rsidR="00D6300C" w:rsidRPr="004A3A2C" w:rsidRDefault="004A3A2C" w:rsidP="006F0F48">
      <w:pPr>
        <w:jc w:val="center"/>
        <w:rPr>
          <w:rFonts w:ascii="Times New Roman" w:hAnsi="Times New Roman" w:cs="Times New Roman"/>
        </w:rPr>
      </w:pPr>
      <w:r w:rsidRPr="004A3A2C">
        <w:rPr>
          <w:rFonts w:ascii="Times New Roman" w:hAnsi="Times New Roman" w:cs="Times New Roman"/>
        </w:rPr>
        <w:t>Структура администрации ПВР</w:t>
      </w:r>
    </w:p>
    <w:p w:rsidR="004235F0" w:rsidRDefault="00AC6538" w:rsidP="006F0F48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730C" wp14:editId="13048494">
                <wp:simplePos x="0" y="0"/>
                <wp:positionH relativeFrom="column">
                  <wp:posOffset>2166966</wp:posOffset>
                </wp:positionH>
                <wp:positionV relativeFrom="paragraph">
                  <wp:posOffset>232616</wp:posOffset>
                </wp:positionV>
                <wp:extent cx="1513840" cy="528452"/>
                <wp:effectExtent l="0" t="0" r="1016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52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6F0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ПВР</w:t>
                            </w:r>
                          </w:p>
                          <w:p w:rsidR="00B42AFA" w:rsidRPr="006F0F48" w:rsidRDefault="009B763A" w:rsidP="006F0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730C" id="Прямоугольник 2" o:spid="_x0000_s1026" style="position:absolute;left:0;text-align:left;margin-left:170.65pt;margin-top:18.3pt;width:119.2pt;height: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" fillcolor="white [3201]" strokecolor="black [3200]" strokeweight="2pt">
                <v:textbox>
                  <w:txbxContent>
                    <w:p w:rsidR="00B42AFA" w:rsidRDefault="00B42AFA" w:rsidP="006F0F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ПВР</w:t>
                      </w:r>
                    </w:p>
                    <w:p w:rsidR="00B42AFA" w:rsidRPr="006F0F48" w:rsidRDefault="009B763A" w:rsidP="006F0F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6F0F48" w:rsidRDefault="006F0F48" w:rsidP="006F0F48">
      <w:pPr>
        <w:jc w:val="center"/>
      </w:pPr>
    </w:p>
    <w:p w:rsidR="00090F93" w:rsidRDefault="00090F93" w:rsidP="00090F93">
      <w:pPr>
        <w:ind w:left="-709"/>
        <w:jc w:val="center"/>
        <w:rPr>
          <w:rFonts w:ascii="Times New Roman" w:hAnsi="Times New Roman" w:cs="Times New Roman"/>
          <w:lang w:bidi="ar-SA"/>
        </w:rPr>
      </w:pPr>
    </w:p>
    <w:p w:rsidR="00090F93" w:rsidRPr="00090F93" w:rsidRDefault="00090F93" w:rsidP="00090F9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52D72" wp14:editId="496D220A">
                <wp:simplePos x="0" y="0"/>
                <wp:positionH relativeFrom="column">
                  <wp:posOffset>2932933</wp:posOffset>
                </wp:positionH>
                <wp:positionV relativeFrom="paragraph">
                  <wp:posOffset>102301</wp:posOffset>
                </wp:positionV>
                <wp:extent cx="11430" cy="445325"/>
                <wp:effectExtent l="76200" t="0" r="64770" b="501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4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64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95pt;margin-top:8.05pt;width:.9pt;height:3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090F93" w:rsidRPr="00090F93" w:rsidRDefault="00090F93" w:rsidP="00090F93">
      <w:pPr>
        <w:rPr>
          <w:rFonts w:ascii="Times New Roman" w:hAnsi="Times New Roman" w:cs="Times New Roman"/>
          <w:lang w:bidi="ar-SA"/>
        </w:rPr>
      </w:pPr>
    </w:p>
    <w:p w:rsidR="00090F93" w:rsidRPr="00090F93" w:rsidRDefault="00090F93" w:rsidP="00090F93">
      <w:pPr>
        <w:rPr>
          <w:rFonts w:ascii="Times New Roman" w:hAnsi="Times New Roman" w:cs="Times New Roman"/>
          <w:lang w:bidi="ar-SA"/>
        </w:rPr>
      </w:pPr>
    </w:p>
    <w:p w:rsidR="00090F93" w:rsidRPr="00090F93" w:rsidRDefault="00D6300C" w:rsidP="00090F9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8F827" wp14:editId="3F24D579">
                <wp:simplePos x="0" y="0"/>
                <wp:positionH relativeFrom="column">
                  <wp:posOffset>2183130</wp:posOffset>
                </wp:positionH>
                <wp:positionV relativeFrom="paragraph">
                  <wp:posOffset>20955</wp:posOffset>
                </wp:positionV>
                <wp:extent cx="1513840" cy="622935"/>
                <wp:effectExtent l="0" t="0" r="1016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AC6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061">
                              <w:rPr>
                                <w:rFonts w:ascii="Times New Roman" w:hAnsi="Times New Roman" w:cs="Times New Roman"/>
                              </w:rPr>
                              <w:t>Зам. начальника ПВР</w:t>
                            </w:r>
                          </w:p>
                          <w:p w:rsidR="00B42AFA" w:rsidRPr="00BC1061" w:rsidRDefault="009B763A" w:rsidP="00AC6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F827" id="Прямоугольник 5" o:spid="_x0000_s1027" style="position:absolute;margin-left:171.9pt;margin-top:1.65pt;width:119.2pt;height:4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" fillcolor="white [3201]" strokecolor="black [3200]" strokeweight="2pt">
                <v:textbox>
                  <w:txbxContent>
                    <w:p w:rsidR="00B42AFA" w:rsidRDefault="00B42AFA" w:rsidP="00AC65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1061">
                        <w:rPr>
                          <w:rFonts w:ascii="Times New Roman" w:hAnsi="Times New Roman" w:cs="Times New Roman"/>
                        </w:rPr>
                        <w:t>Зам. начальника ПВР</w:t>
                      </w:r>
                    </w:p>
                    <w:p w:rsidR="00B42AFA" w:rsidRPr="00BC1061" w:rsidRDefault="009B763A" w:rsidP="00AC65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090F93" w:rsidRPr="00090F93" w:rsidRDefault="00090F93" w:rsidP="00090F93">
      <w:pPr>
        <w:rPr>
          <w:rFonts w:ascii="Times New Roman" w:hAnsi="Times New Roman" w:cs="Times New Roman"/>
          <w:lang w:bidi="ar-SA"/>
        </w:rPr>
      </w:pPr>
    </w:p>
    <w:p w:rsidR="00090F93" w:rsidRPr="00090F93" w:rsidRDefault="00090F93" w:rsidP="00090F93">
      <w:pPr>
        <w:rPr>
          <w:rFonts w:ascii="Times New Roman" w:hAnsi="Times New Roman" w:cs="Times New Roman"/>
          <w:lang w:bidi="ar-SA"/>
        </w:rPr>
      </w:pPr>
    </w:p>
    <w:p w:rsidR="00090F93" w:rsidRPr="00090F93" w:rsidRDefault="00090F93" w:rsidP="00090F9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051D3" wp14:editId="159FD862">
                <wp:simplePos x="0" y="0"/>
                <wp:positionH relativeFrom="column">
                  <wp:posOffset>2902296</wp:posOffset>
                </wp:positionH>
                <wp:positionV relativeFrom="paragraph">
                  <wp:posOffset>159245</wp:posOffset>
                </wp:positionV>
                <wp:extent cx="0" cy="267335"/>
                <wp:effectExtent l="95250" t="0" r="57150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B5F64" id="Прямая со стрелкой 6" o:spid="_x0000_s1026" type="#_x0000_t32" style="position:absolute;margin-left:228.55pt;margin-top:12.55pt;width:0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90F93" w:rsidRDefault="00090F93" w:rsidP="00090F93">
      <w:pPr>
        <w:rPr>
          <w:rFonts w:ascii="Times New Roman" w:hAnsi="Times New Roman" w:cs="Times New Roman"/>
          <w:lang w:bidi="ar-SA"/>
        </w:rPr>
      </w:pPr>
    </w:p>
    <w:p w:rsidR="00D6300C" w:rsidRDefault="00701944" w:rsidP="00090F93">
      <w:pPr>
        <w:tabs>
          <w:tab w:val="left" w:pos="2974"/>
        </w:tabs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018B5" wp14:editId="43209858">
                <wp:simplePos x="0" y="0"/>
                <wp:positionH relativeFrom="column">
                  <wp:posOffset>1863725</wp:posOffset>
                </wp:positionH>
                <wp:positionV relativeFrom="paragraph">
                  <wp:posOffset>100965</wp:posOffset>
                </wp:positionV>
                <wp:extent cx="11430" cy="516255"/>
                <wp:effectExtent l="76200" t="0" r="64770" b="552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AA6B8" id="Прямая со стрелкой 8" o:spid="_x0000_s1026" type="#_x0000_t32" style="position:absolute;margin-left:146.75pt;margin-top:7.95pt;width:.9pt;height:4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743C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5ED27" wp14:editId="1D67B2CF">
                <wp:simplePos x="0" y="0"/>
                <wp:positionH relativeFrom="column">
                  <wp:posOffset>4672660</wp:posOffset>
                </wp:positionH>
                <wp:positionV relativeFrom="paragraph">
                  <wp:posOffset>93312</wp:posOffset>
                </wp:positionV>
                <wp:extent cx="29688" cy="2814320"/>
                <wp:effectExtent l="57150" t="0" r="8509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" cy="281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5269F" id="Прямая со стрелкой 18" o:spid="_x0000_s1026" type="#_x0000_t32" style="position:absolute;margin-left:367.95pt;margin-top:7.35pt;width:2.35pt;height:22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C82FA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3672C" wp14:editId="6AD9D0C2">
                <wp:simplePos x="0" y="0"/>
                <wp:positionH relativeFrom="column">
                  <wp:posOffset>1102995</wp:posOffset>
                </wp:positionH>
                <wp:positionV relativeFrom="paragraph">
                  <wp:posOffset>74435</wp:posOffset>
                </wp:positionV>
                <wp:extent cx="53340" cy="2813685"/>
                <wp:effectExtent l="38100" t="0" r="80010" b="628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813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1F1C" id="Прямая со стрелкой 16" o:spid="_x0000_s1026" type="#_x0000_t32" style="position:absolute;margin-left:86.85pt;margin-top:5.85pt;width:4.2pt;height:22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856266"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A9125" wp14:editId="190F1D39">
                <wp:simplePos x="0" y="0"/>
                <wp:positionH relativeFrom="column">
                  <wp:posOffset>355979</wp:posOffset>
                </wp:positionH>
                <wp:positionV relativeFrom="paragraph">
                  <wp:posOffset>77907</wp:posOffset>
                </wp:positionV>
                <wp:extent cx="5231081" cy="17780"/>
                <wp:effectExtent l="0" t="0" r="27305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1081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E542"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6.15pt" to="439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" strokecolor="black [3040]"/>
            </w:pict>
          </mc:Fallback>
        </mc:AlternateContent>
      </w:r>
      <w:r w:rsidR="00856266"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0D2F2" wp14:editId="13097372">
                <wp:simplePos x="0" y="0"/>
                <wp:positionH relativeFrom="column">
                  <wp:posOffset>4856480</wp:posOffset>
                </wp:positionH>
                <wp:positionV relativeFrom="paragraph">
                  <wp:posOffset>671195</wp:posOffset>
                </wp:positionV>
                <wp:extent cx="1513840" cy="1525905"/>
                <wp:effectExtent l="0" t="0" r="101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2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отрудник стола справок</w:t>
                            </w:r>
                          </w:p>
                          <w:p w:rsidR="00B42AFA" w:rsidRPr="00BC1061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D2F2" id="Прямоугольник 14" o:spid="_x0000_s1028" style="position:absolute;margin-left:382.4pt;margin-top:52.85pt;width:119.2pt;height:120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отрудник стола справок</w:t>
                      </w:r>
                    </w:p>
                    <w:p w:rsidR="00B42AFA" w:rsidRPr="00BC1061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</w:p>
                  </w:txbxContent>
                </v:textbox>
              </v:rect>
            </w:pict>
          </mc:Fallback>
        </mc:AlternateContent>
      </w:r>
      <w:r w:rsidR="00856266"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E94AF" wp14:editId="1ABAE73A">
                <wp:simplePos x="0" y="0"/>
                <wp:positionH relativeFrom="column">
                  <wp:posOffset>3063240</wp:posOffset>
                </wp:positionH>
                <wp:positionV relativeFrom="paragraph">
                  <wp:posOffset>659765</wp:posOffset>
                </wp:positionV>
                <wp:extent cx="1513840" cy="1537335"/>
                <wp:effectExtent l="0" t="0" r="1016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3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Медицинск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ий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пункт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B42AFA" w:rsidRPr="00BC1061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4AF" id="Прямоугольник 13" o:spid="_x0000_s1029" style="position:absolute;margin-left:241.2pt;margin-top:51.95pt;width:119.2pt;height:1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" fillcolor="white [3201]" strokecolor="black [3200]" strokeweight="2pt">
                <v:textbox>
                  <w:txbxContent>
                    <w:p w:rsidR="00B42AFA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Медицинск</w:t>
                      </w: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ий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пункт</w:t>
                      </w: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</w:p>
                    <w:p w:rsidR="00B42AFA" w:rsidRPr="00BC1061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6266"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5540C" wp14:editId="71B5F7C5">
                <wp:simplePos x="0" y="0"/>
                <wp:positionH relativeFrom="column">
                  <wp:posOffset>1294130</wp:posOffset>
                </wp:positionH>
                <wp:positionV relativeFrom="paragraph">
                  <wp:posOffset>665736</wp:posOffset>
                </wp:positionV>
                <wp:extent cx="1513840" cy="1531842"/>
                <wp:effectExtent l="0" t="0" r="1016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31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тарший группы комплектования, отправки и сопровождения</w:t>
                            </w:r>
                          </w:p>
                          <w:p w:rsidR="00B42AFA" w:rsidRPr="00BC1061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ФИО. те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540C" id="Прямоугольник 12" o:spid="_x0000_s1030" style="position:absolute;margin-left:101.9pt;margin-top:52.4pt;width:119.2pt;height:12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тарший группы комплектования, отправки и сопровождения</w:t>
                      </w:r>
                    </w:p>
                    <w:p w:rsidR="00B42AFA" w:rsidRPr="00BC1061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ФИО. тел. </w:t>
                      </w:r>
                    </w:p>
                  </w:txbxContent>
                </v:textbox>
              </v:rect>
            </w:pict>
          </mc:Fallback>
        </mc:AlternateContent>
      </w:r>
      <w:r w:rsidR="00856266"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F2F3C" wp14:editId="2EF3F594">
                <wp:simplePos x="0" y="0"/>
                <wp:positionH relativeFrom="column">
                  <wp:posOffset>5585460</wp:posOffset>
                </wp:positionH>
                <wp:positionV relativeFrom="paragraph">
                  <wp:posOffset>88265</wp:posOffset>
                </wp:positionV>
                <wp:extent cx="0" cy="498475"/>
                <wp:effectExtent l="95250" t="0" r="57150" b="539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5149" id="Прямая со стрелкой 10" o:spid="_x0000_s1026" type="#_x0000_t32" style="position:absolute;margin-left:439.8pt;margin-top:6.95pt;width:0;height:3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856266"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0EE14" wp14:editId="6A5A61C2">
                <wp:simplePos x="0" y="0"/>
                <wp:positionH relativeFrom="column">
                  <wp:posOffset>3721735</wp:posOffset>
                </wp:positionH>
                <wp:positionV relativeFrom="paragraph">
                  <wp:posOffset>100330</wp:posOffset>
                </wp:positionV>
                <wp:extent cx="11430" cy="498475"/>
                <wp:effectExtent l="76200" t="0" r="64770" b="539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F12F7" id="Прямая со стрелкой 9" o:spid="_x0000_s1026" type="#_x0000_t32" style="position:absolute;margin-left:293.05pt;margin-top:7.9pt;width:.9pt;height:3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55048" wp14:editId="51C596D9">
                <wp:simplePos x="0" y="0"/>
                <wp:positionH relativeFrom="column">
                  <wp:posOffset>-232410</wp:posOffset>
                </wp:positionH>
                <wp:positionV relativeFrom="paragraph">
                  <wp:posOffset>671195</wp:posOffset>
                </wp:positionV>
                <wp:extent cx="1193165" cy="1525905"/>
                <wp:effectExtent l="0" t="0" r="26035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52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proofErr w:type="gramStart"/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тарший  группы</w:t>
                            </w:r>
                            <w:proofErr w:type="gramEnd"/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встречи, приема, регистрации и размещения</w:t>
                            </w:r>
                          </w:p>
                          <w:p w:rsidR="00B42AFA" w:rsidRDefault="00B42AFA" w:rsidP="00090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 тел.</w:t>
                            </w:r>
                          </w:p>
                          <w:p w:rsidR="00B42AFA" w:rsidRDefault="00B42AFA" w:rsidP="00090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5048" id="Прямоугольник 11" o:spid="_x0000_s1031" style="position:absolute;margin-left:-18.3pt;margin-top:52.85pt;width:93.95pt;height:1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" fillcolor="white [3201]" strokecolor="black [3200]" strokeweight="2pt">
                <v:textbox>
                  <w:txbxContent>
                    <w:p w:rsidR="00B42AFA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proofErr w:type="gramStart"/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тарший  группы</w:t>
                      </w:r>
                      <w:proofErr w:type="gramEnd"/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встречи, приема, регистрации и размещения</w:t>
                      </w:r>
                    </w:p>
                    <w:p w:rsidR="00B42AFA" w:rsidRDefault="00B42AFA" w:rsidP="00090F9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 тел.</w:t>
                      </w:r>
                    </w:p>
                    <w:p w:rsidR="00B42AFA" w:rsidRDefault="00B42AFA" w:rsidP="00090F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0F93"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8E19E" wp14:editId="35343B9F">
                <wp:simplePos x="0" y="0"/>
                <wp:positionH relativeFrom="column">
                  <wp:posOffset>355600</wp:posOffset>
                </wp:positionH>
                <wp:positionV relativeFrom="paragraph">
                  <wp:posOffset>88900</wp:posOffset>
                </wp:positionV>
                <wp:extent cx="0" cy="569595"/>
                <wp:effectExtent l="95250" t="0" r="57150" b="590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D02FC" id="Прямая со стрелкой 4" o:spid="_x0000_s1026" type="#_x0000_t32" style="position:absolute;margin-left:28pt;margin-top:7pt;width:0;height:4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 w:rsidR="00090F93">
        <w:rPr>
          <w:rFonts w:ascii="Times New Roman" w:hAnsi="Times New Roman" w:cs="Times New Roman"/>
          <w:lang w:bidi="ar-SA"/>
        </w:rPr>
        <w:tab/>
      </w: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Pr="00D6300C" w:rsidRDefault="00E743C3" w:rsidP="00D6300C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347FC" wp14:editId="124D47B8">
                <wp:simplePos x="0" y="0"/>
                <wp:positionH relativeFrom="column">
                  <wp:posOffset>504190</wp:posOffset>
                </wp:positionH>
                <wp:positionV relativeFrom="paragraph">
                  <wp:posOffset>109220</wp:posOffset>
                </wp:positionV>
                <wp:extent cx="1513840" cy="765175"/>
                <wp:effectExtent l="0" t="0" r="10160" b="15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D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Психолог </w:t>
                            </w:r>
                          </w:p>
                          <w:p w:rsidR="00B42AFA" w:rsidRPr="00BC1061" w:rsidRDefault="00B42AFA" w:rsidP="00D63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47FC" id="Прямоугольник 17" o:spid="_x0000_s1032" style="position:absolute;margin-left:39.7pt;margin-top:8.6pt;width:119.2pt;height:6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uwjQIAAC8FAAAOAAAAZHJzL2Uyb0RvYy54bWysVM1uEzEQviPxDpbvdLOha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" fillcolor="white [3201]" strokecolor="black [3200]" strokeweight="2pt">
                <v:textbox>
                  <w:txbxContent>
                    <w:p w:rsidR="00B42AFA" w:rsidRDefault="00B42AFA" w:rsidP="00D6300C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Психолог </w:t>
                      </w:r>
                    </w:p>
                    <w:p w:rsidR="00B42AFA" w:rsidRPr="00BC1061" w:rsidRDefault="00B42AFA" w:rsidP="00D630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87B0D" wp14:editId="7B15A837">
                <wp:simplePos x="0" y="0"/>
                <wp:positionH relativeFrom="column">
                  <wp:posOffset>4067018</wp:posOffset>
                </wp:positionH>
                <wp:positionV relativeFrom="paragraph">
                  <wp:posOffset>85790</wp:posOffset>
                </wp:positionV>
                <wp:extent cx="1513840" cy="789709"/>
                <wp:effectExtent l="0" t="0" r="10160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отрудник</w:t>
                            </w:r>
                            <w:r w:rsidR="00701944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комнаты матери и ребенка </w:t>
                            </w:r>
                          </w:p>
                          <w:p w:rsidR="00B42AFA" w:rsidRPr="00BC1061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7B0D" id="Прямоугольник 19" o:spid="_x0000_s1033" style="position:absolute;margin-left:320.25pt;margin-top:6.75pt;width:119.2pt;height:62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отрудник</w:t>
                      </w:r>
                      <w:r w:rsidR="00701944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комнаты матери и ребенка </w:t>
                      </w:r>
                    </w:p>
                    <w:p w:rsidR="00B42AFA" w:rsidRPr="00BC1061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6300C" w:rsidRP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rPr>
          <w:rFonts w:ascii="Times New Roman" w:hAnsi="Times New Roman" w:cs="Times New Roman"/>
          <w:lang w:bidi="ar-SA"/>
        </w:rPr>
      </w:pPr>
    </w:p>
    <w:p w:rsidR="006F0F48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Pr="00D6300C" w:rsidRDefault="00D6300C" w:rsidP="00D630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00C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________________________________</w:t>
      </w:r>
    </w:p>
    <w:p w:rsidR="00D6300C" w:rsidRPr="00D6300C" w:rsidRDefault="00D6300C" w:rsidP="00D630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300C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D6300C">
        <w:rPr>
          <w:rFonts w:ascii="Times New Roman" w:hAnsi="Times New Roman" w:cs="Times New Roman"/>
          <w:sz w:val="18"/>
          <w:szCs w:val="18"/>
        </w:rPr>
        <w:t xml:space="preserve"> (подпись, ФИО, дата)</w:t>
      </w: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D6300C" w:rsidRPr="004235F0" w:rsidRDefault="00D6300C" w:rsidP="00D6300C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D6300C" w:rsidRPr="004235F0" w:rsidTr="00B42AFA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6300C" w:rsidRPr="004235F0" w:rsidRDefault="00D6300C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300C" w:rsidRPr="004235F0" w:rsidRDefault="00D6300C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D6300C" w:rsidRPr="004235F0" w:rsidRDefault="00D6300C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D6300C" w:rsidRPr="004235F0" w:rsidRDefault="00D6300C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6300C" w:rsidRPr="004235F0" w:rsidRDefault="00D6300C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E743C3" w:rsidRPr="004235F0" w:rsidRDefault="00E743C3" w:rsidP="00E743C3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E743C3" w:rsidRPr="004235F0" w:rsidRDefault="00E743C3" w:rsidP="00E743C3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E743C3" w:rsidRPr="004235F0" w:rsidRDefault="00B374DF" w:rsidP="00E743C3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» декабря </w:t>
      </w:r>
      <w:r w:rsidRPr="004235F0">
        <w:rPr>
          <w:rFonts w:ascii="Times New Roman" w:hAnsi="Times New Roman" w:cs="Times New Roman"/>
          <w:b w:val="0"/>
          <w:sz w:val="24"/>
          <w:szCs w:val="24"/>
        </w:rPr>
        <w:t xml:space="preserve">2022г. № </w:t>
      </w:r>
      <w:r>
        <w:rPr>
          <w:rFonts w:ascii="Times New Roman" w:hAnsi="Times New Roman" w:cs="Times New Roman"/>
          <w:b w:val="0"/>
          <w:sz w:val="24"/>
          <w:szCs w:val="24"/>
        </w:rPr>
        <w:t>583</w:t>
      </w:r>
    </w:p>
    <w:p w:rsidR="00E743C3" w:rsidRDefault="00E743C3" w:rsidP="00E743C3">
      <w:pPr>
        <w:jc w:val="center"/>
      </w:pPr>
    </w:p>
    <w:p w:rsidR="00B17840" w:rsidRDefault="00B17840" w:rsidP="00E743C3">
      <w:pPr>
        <w:pStyle w:val="ConsPlusNormal"/>
        <w:jc w:val="right"/>
      </w:pPr>
    </w:p>
    <w:p w:rsidR="00B17840" w:rsidRDefault="00B17840" w:rsidP="00C82FAE">
      <w:pPr>
        <w:pStyle w:val="ConsPlusNormal"/>
        <w:jc w:val="center"/>
      </w:pPr>
    </w:p>
    <w:p w:rsidR="00B17840" w:rsidRPr="00E743C3" w:rsidRDefault="00B17840" w:rsidP="00C82F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2FAE" w:rsidRPr="00E743C3" w:rsidRDefault="00C82FAE" w:rsidP="00C82F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>Календарный план</w:t>
      </w:r>
    </w:p>
    <w:p w:rsidR="00C82FAE" w:rsidRPr="00E743C3" w:rsidRDefault="00C82FAE" w:rsidP="00C82F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>действий администрации пункта временного размещения</w:t>
      </w:r>
    </w:p>
    <w:p w:rsidR="00C82FAE" w:rsidRPr="00E743C3" w:rsidRDefault="00C82FAE" w:rsidP="00C8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1757"/>
        <w:gridCol w:w="470"/>
        <w:gridCol w:w="454"/>
        <w:gridCol w:w="490"/>
        <w:gridCol w:w="397"/>
        <w:gridCol w:w="408"/>
        <w:gridCol w:w="454"/>
        <w:gridCol w:w="1474"/>
      </w:tblGrid>
      <w:tr w:rsidR="00C82FAE" w:rsidRPr="00E743C3" w:rsidTr="00B42AFA">
        <w:tc>
          <w:tcPr>
            <w:tcW w:w="510" w:type="dxa"/>
            <w:vMerge w:val="restart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5" w:type="dxa"/>
            <w:vMerge w:val="restart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Проводимое мероприятие</w:t>
            </w:r>
          </w:p>
        </w:tc>
        <w:tc>
          <w:tcPr>
            <w:tcW w:w="1757" w:type="dxa"/>
            <w:vMerge w:val="restart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73" w:type="dxa"/>
            <w:gridSpan w:val="6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Время выполнения (минут, часов)</w:t>
            </w: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2FAE" w:rsidRPr="00E743C3" w:rsidTr="00B42AFA">
        <w:tc>
          <w:tcPr>
            <w:tcW w:w="510" w:type="dxa"/>
            <w:vMerge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9079" w:type="dxa"/>
            <w:gridSpan w:val="10"/>
          </w:tcPr>
          <w:p w:rsidR="00C82FAE" w:rsidRPr="00E743C3" w:rsidRDefault="00C82FAE" w:rsidP="00B42A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 КЧС и ОПБ МО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757" w:type="dxa"/>
          </w:tcPr>
          <w:p w:rsidR="00E743C3" w:rsidRDefault="00E743C3" w:rsidP="00E74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82FAE" w:rsidRPr="00E743C3" w:rsidRDefault="00E743C3" w:rsidP="00E74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</w:tcPr>
          <w:p w:rsidR="00C82FAE" w:rsidRPr="00E743C3" w:rsidRDefault="00E743C3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1757" w:type="dxa"/>
          </w:tcPr>
          <w:p w:rsidR="00E743C3" w:rsidRDefault="00E743C3" w:rsidP="00E74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82FAE" w:rsidRPr="00E743C3" w:rsidRDefault="00E743C3" w:rsidP="00E74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</w:tcPr>
          <w:p w:rsidR="00C82FAE" w:rsidRPr="00E743C3" w:rsidRDefault="00E743C3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Доклад в КЧС и ОПБ МО о готовности к приему пострадавшего населения</w:t>
            </w:r>
          </w:p>
        </w:tc>
        <w:tc>
          <w:tcPr>
            <w:tcW w:w="1757" w:type="dxa"/>
          </w:tcPr>
          <w:p w:rsidR="00C82FAE" w:rsidRPr="00E743C3" w:rsidRDefault="00E743C3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9079" w:type="dxa"/>
            <w:gridSpan w:val="10"/>
          </w:tcPr>
          <w:p w:rsidR="00C82FAE" w:rsidRPr="00E743C3" w:rsidRDefault="00C82FAE" w:rsidP="00B42A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распоряжения на прием </w:t>
            </w:r>
            <w:proofErr w:type="spellStart"/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бъявление сбора администрации ПВР постановка задачи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 КЧС и ОПБ МО, ЭК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Встреча и размещение работников мед. учреждений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Выставление регулировщиков движения</w:t>
            </w:r>
          </w:p>
        </w:tc>
        <w:tc>
          <w:tcPr>
            <w:tcW w:w="1757" w:type="dxa"/>
          </w:tcPr>
          <w:p w:rsidR="00C82FAE" w:rsidRPr="00E743C3" w:rsidRDefault="00E743C3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рганизация охраны внутри ПВР</w:t>
            </w:r>
          </w:p>
        </w:tc>
        <w:tc>
          <w:tcPr>
            <w:tcW w:w="1757" w:type="dxa"/>
          </w:tcPr>
          <w:p w:rsidR="00C82FAE" w:rsidRPr="00E743C3" w:rsidRDefault="00E743C3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757" w:type="dxa"/>
          </w:tcPr>
          <w:p w:rsidR="00E743C3" w:rsidRDefault="00E743C3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E743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757" w:type="dxa"/>
          </w:tcPr>
          <w:p w:rsidR="00C82FAE" w:rsidRPr="00E743C3" w:rsidRDefault="00E743C3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C82FAE" w:rsidRPr="00E743C3">
              <w:rPr>
                <w:rFonts w:ascii="Times New Roman" w:hAnsi="Times New Roman" w:cs="Times New Roman"/>
                <w:sz w:val="24"/>
                <w:szCs w:val="24"/>
              </w:rPr>
              <w:t xml:space="preserve"> комнаты матери и ребенка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E" w:rsidRPr="00E743C3" w:rsidTr="00B42AFA">
        <w:tc>
          <w:tcPr>
            <w:tcW w:w="510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1757" w:type="dxa"/>
          </w:tcPr>
          <w:p w:rsidR="00C82FAE" w:rsidRPr="00E743C3" w:rsidRDefault="00C82FAE" w:rsidP="00B42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C3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47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2FAE" w:rsidRPr="00E743C3" w:rsidRDefault="00C82FAE" w:rsidP="00B42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3C3" w:rsidRDefault="00E743C3" w:rsidP="00C8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3C3" w:rsidRDefault="00E743C3" w:rsidP="00C8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3C3" w:rsidRDefault="00E743C3" w:rsidP="00C8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FAE" w:rsidRPr="00E743C3" w:rsidRDefault="00C82FAE" w:rsidP="00C8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________________________________</w:t>
      </w:r>
    </w:p>
    <w:p w:rsidR="00C82FAE" w:rsidRPr="00E743C3" w:rsidRDefault="00C82FAE" w:rsidP="00C82FA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743C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743C3">
        <w:rPr>
          <w:rFonts w:ascii="Times New Roman" w:hAnsi="Times New Roman" w:cs="Times New Roman"/>
          <w:sz w:val="24"/>
          <w:szCs w:val="24"/>
        </w:rPr>
        <w:t xml:space="preserve"> </w:t>
      </w:r>
      <w:r w:rsidR="00E743C3">
        <w:rPr>
          <w:rFonts w:ascii="Times New Roman" w:hAnsi="Times New Roman" w:cs="Times New Roman"/>
          <w:sz w:val="24"/>
          <w:szCs w:val="24"/>
        </w:rPr>
        <w:t xml:space="preserve">      </w:t>
      </w:r>
      <w:r w:rsidRPr="00E743C3">
        <w:rPr>
          <w:rFonts w:ascii="Times New Roman" w:hAnsi="Times New Roman" w:cs="Times New Roman"/>
          <w:szCs w:val="20"/>
        </w:rPr>
        <w:t>(подпись, ФИО, дата)</w:t>
      </w:r>
    </w:p>
    <w:p w:rsidR="00C82FAE" w:rsidRPr="00E743C3" w:rsidRDefault="00C82FAE" w:rsidP="00C8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FAE" w:rsidRPr="00E743C3" w:rsidRDefault="00C82FAE" w:rsidP="00C8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FAE" w:rsidRPr="00E743C3" w:rsidRDefault="00C82FAE" w:rsidP="00C8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00C" w:rsidRDefault="00D6300C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D6300C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Default="00E743C3" w:rsidP="00E743C3">
      <w:pPr>
        <w:pStyle w:val="a3"/>
        <w:jc w:val="both"/>
        <w:rPr>
          <w:rFonts w:ascii="Times New Roman" w:hAnsi="Times New Roman" w:cs="Times New Roman"/>
        </w:rPr>
      </w:pPr>
    </w:p>
    <w:p w:rsidR="00E743C3" w:rsidRPr="004235F0" w:rsidRDefault="00E743C3" w:rsidP="00E743C3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E743C3" w:rsidRPr="004235F0" w:rsidTr="00B42AFA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743C3" w:rsidRPr="004235F0" w:rsidRDefault="00E743C3" w:rsidP="00E743C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E743C3" w:rsidRPr="004235F0" w:rsidRDefault="00E743C3" w:rsidP="00E743C3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E743C3" w:rsidRPr="004235F0" w:rsidRDefault="00E743C3" w:rsidP="00E743C3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E743C3" w:rsidRPr="004235F0" w:rsidRDefault="00B374DF" w:rsidP="00E743C3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» декабря </w:t>
      </w:r>
      <w:r w:rsidRPr="004235F0">
        <w:rPr>
          <w:rFonts w:ascii="Times New Roman" w:hAnsi="Times New Roman" w:cs="Times New Roman"/>
          <w:b w:val="0"/>
          <w:sz w:val="24"/>
          <w:szCs w:val="24"/>
        </w:rPr>
        <w:t xml:space="preserve">2022г. № </w:t>
      </w:r>
      <w:r>
        <w:rPr>
          <w:rFonts w:ascii="Times New Roman" w:hAnsi="Times New Roman" w:cs="Times New Roman"/>
          <w:b w:val="0"/>
          <w:sz w:val="24"/>
          <w:szCs w:val="24"/>
        </w:rPr>
        <w:t>583</w:t>
      </w:r>
    </w:p>
    <w:p w:rsidR="00E743C3" w:rsidRDefault="00E743C3" w:rsidP="00E743C3">
      <w:pPr>
        <w:jc w:val="center"/>
      </w:pPr>
    </w:p>
    <w:p w:rsidR="00E743C3" w:rsidRPr="004A3A2C" w:rsidRDefault="00E743C3" w:rsidP="00E743C3">
      <w:pPr>
        <w:jc w:val="center"/>
        <w:rPr>
          <w:rFonts w:ascii="Times New Roman" w:hAnsi="Times New Roman" w:cs="Times New Roman"/>
        </w:rPr>
      </w:pPr>
      <w:r w:rsidRPr="004A3A2C">
        <w:rPr>
          <w:rFonts w:ascii="Times New Roman" w:hAnsi="Times New Roman" w:cs="Times New Roman"/>
        </w:rPr>
        <w:t xml:space="preserve">Схема оповещения и сбора администрации ПВР </w:t>
      </w:r>
    </w:p>
    <w:p w:rsidR="004A3A2C" w:rsidRDefault="004A3A2C" w:rsidP="00E743C3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E4415" wp14:editId="7A56C9DE">
                <wp:simplePos x="0" y="0"/>
                <wp:positionH relativeFrom="column">
                  <wp:posOffset>2184779</wp:posOffset>
                </wp:positionH>
                <wp:positionV relativeFrom="paragraph">
                  <wp:posOffset>85741</wp:posOffset>
                </wp:positionV>
                <wp:extent cx="1513840" cy="783772"/>
                <wp:effectExtent l="0" t="0" r="10160" b="165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 xml:space="preserve">Глава МО, Председатель </w:t>
                            </w:r>
                            <w:proofErr w:type="spellStart"/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КЧСиПБ</w:t>
                            </w:r>
                            <w:proofErr w:type="spellEnd"/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362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МО</w:t>
                            </w:r>
                          </w:p>
                          <w:p w:rsidR="00B42AFA" w:rsidRPr="004A3A2C" w:rsidRDefault="009B763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 w:rsidRPr="004A3A2C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4415" id="Прямоугольник 38" o:spid="_x0000_s1034" style="position:absolute;left:0;text-align:left;margin-left:172.05pt;margin-top:6.75pt;width:119.2pt;height:6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" fillcolor="white [3201]" strokecolor="black [3200]" strokeweight="2pt">
                <v:textbox>
                  <w:txbxContent>
                    <w:p w:rsidR="00B42AFA" w:rsidRPr="004A3A2C" w:rsidRDefault="00B42AF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 xml:space="preserve">Глава МО, Председатель </w:t>
                      </w:r>
                      <w:proofErr w:type="spellStart"/>
                      <w:r w:rsidRPr="004A3A2C">
                        <w:rPr>
                          <w:rFonts w:ascii="Times New Roman" w:hAnsi="Times New Roman" w:cs="Times New Roman"/>
                        </w:rPr>
                        <w:t>КЧСиПБ</w:t>
                      </w:r>
                      <w:proofErr w:type="spellEnd"/>
                      <w:r w:rsidRPr="004A3A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3628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4A3A2C">
                        <w:rPr>
                          <w:rFonts w:ascii="Times New Roman" w:hAnsi="Times New Roman" w:cs="Times New Roman"/>
                        </w:rPr>
                        <w:t>МО</w:t>
                      </w:r>
                    </w:p>
                    <w:p w:rsidR="00B42AFA" w:rsidRPr="004A3A2C" w:rsidRDefault="009B763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 w:rsidRPr="004A3A2C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4A3A2C" w:rsidRDefault="004A3A2C" w:rsidP="00E743C3">
      <w:pPr>
        <w:jc w:val="center"/>
      </w:pPr>
    </w:p>
    <w:p w:rsidR="004A3A2C" w:rsidRDefault="004A3A2C" w:rsidP="00E743C3">
      <w:pPr>
        <w:jc w:val="center"/>
      </w:pPr>
    </w:p>
    <w:p w:rsidR="004A3A2C" w:rsidRDefault="004A3A2C" w:rsidP="00E743C3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157CD" wp14:editId="7CF21D6C">
                <wp:simplePos x="0" y="0"/>
                <wp:positionH relativeFrom="column">
                  <wp:posOffset>2943860</wp:posOffset>
                </wp:positionH>
                <wp:positionV relativeFrom="paragraph">
                  <wp:posOffset>73025</wp:posOffset>
                </wp:positionV>
                <wp:extent cx="0" cy="21336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66D1" id="Прямая со стрелкой 39" o:spid="_x0000_s1026" type="#_x0000_t32" style="position:absolute;margin-left:231.8pt;margin-top:5.75pt;width:0;height:16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743C3" w:rsidRDefault="00E743C3" w:rsidP="00E743C3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7831D" wp14:editId="2AFDCC13">
                <wp:simplePos x="0" y="0"/>
                <wp:positionH relativeFrom="column">
                  <wp:posOffset>2184433</wp:posOffset>
                </wp:positionH>
                <wp:positionV relativeFrom="paragraph">
                  <wp:posOffset>18258</wp:posOffset>
                </wp:positionV>
                <wp:extent cx="1513840" cy="528452"/>
                <wp:effectExtent l="0" t="0" r="10160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52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ПВР</w:t>
                            </w:r>
                          </w:p>
                          <w:p w:rsidR="00B42AFA" w:rsidRPr="006F0F48" w:rsidRDefault="009B763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831D" id="Прямоугольник 21" o:spid="_x0000_s1035" style="position:absolute;left:0;text-align:left;margin-left:172pt;margin-top:1.45pt;width:119.2pt;height:41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ПВР</w:t>
                      </w:r>
                    </w:p>
                    <w:p w:rsidR="00B42AFA" w:rsidRPr="006F0F48" w:rsidRDefault="009B763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E743C3" w:rsidRDefault="00E743C3" w:rsidP="00E743C3">
      <w:pPr>
        <w:jc w:val="center"/>
      </w:pPr>
    </w:p>
    <w:p w:rsidR="00E743C3" w:rsidRDefault="004A3A2C" w:rsidP="00E743C3">
      <w:pPr>
        <w:ind w:left="-709"/>
        <w:jc w:val="center"/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441D3" wp14:editId="45BE31BD">
                <wp:simplePos x="0" y="0"/>
                <wp:positionH relativeFrom="column">
                  <wp:posOffset>2943860</wp:posOffset>
                </wp:positionH>
                <wp:positionV relativeFrom="paragraph">
                  <wp:posOffset>12065</wp:posOffset>
                </wp:positionV>
                <wp:extent cx="0" cy="260985"/>
                <wp:effectExtent l="95250" t="0" r="57150" b="628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D497" id="Прямая со стрелкой 22" o:spid="_x0000_s1026" type="#_x0000_t32" style="position:absolute;margin-left:231.8pt;margin-top:.95pt;width:0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743C3" w:rsidRPr="00090F93" w:rsidRDefault="004A3A2C" w:rsidP="00E743C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07799" wp14:editId="2408FA68">
                <wp:simplePos x="0" y="0"/>
                <wp:positionH relativeFrom="column">
                  <wp:posOffset>2218055</wp:posOffset>
                </wp:positionH>
                <wp:positionV relativeFrom="paragraph">
                  <wp:posOffset>100965</wp:posOffset>
                </wp:positionV>
                <wp:extent cx="1513840" cy="622935"/>
                <wp:effectExtent l="0" t="0" r="1016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061">
                              <w:rPr>
                                <w:rFonts w:ascii="Times New Roman" w:hAnsi="Times New Roman" w:cs="Times New Roman"/>
                              </w:rPr>
                              <w:t>Зам. начальника ПВР</w:t>
                            </w:r>
                          </w:p>
                          <w:p w:rsidR="00B42AFA" w:rsidRPr="00BC1061" w:rsidRDefault="009B763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7799" id="Прямоугольник 23" o:spid="_x0000_s1036" style="position:absolute;margin-left:174.65pt;margin-top:7.95pt;width:119.2pt;height:49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1061">
                        <w:rPr>
                          <w:rFonts w:ascii="Times New Roman" w:hAnsi="Times New Roman" w:cs="Times New Roman"/>
                        </w:rPr>
                        <w:t>Зам. начальника ПВР</w:t>
                      </w:r>
                    </w:p>
                    <w:p w:rsidR="00B42AFA" w:rsidRPr="00BC1061" w:rsidRDefault="009B763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E743C3" w:rsidRPr="00090F93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090F93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090F93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090F93" w:rsidRDefault="004A3A2C" w:rsidP="00E743C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C519A" wp14:editId="48335A2F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</wp:posOffset>
                </wp:positionV>
                <wp:extent cx="0" cy="267335"/>
                <wp:effectExtent l="95250" t="0" r="57150" b="565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12E98" id="Прямая со стрелкой 24" o:spid="_x0000_s1026" type="#_x0000_t32" style="position:absolute;margin-left:231.75pt;margin-top:1.7pt;width:0;height:2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743C3" w:rsidRPr="00090F93" w:rsidRDefault="004A3A2C" w:rsidP="00E743C3">
      <w:pPr>
        <w:rPr>
          <w:rFonts w:ascii="Times New Roman" w:hAnsi="Times New Roman" w:cs="Times New Roman"/>
          <w:lang w:bidi="ar-SA"/>
        </w:rPr>
      </w:pPr>
      <w:r w:rsidRPr="004A3A2C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305A7" wp14:editId="07BCC9F0">
                <wp:simplePos x="0" y="0"/>
                <wp:positionH relativeFrom="column">
                  <wp:posOffset>4642485</wp:posOffset>
                </wp:positionH>
                <wp:positionV relativeFrom="paragraph">
                  <wp:posOffset>135255</wp:posOffset>
                </wp:positionV>
                <wp:extent cx="29210" cy="2660015"/>
                <wp:effectExtent l="57150" t="0" r="66040" b="641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266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0BB9" id="Прямая со стрелкой 25" o:spid="_x0000_s1026" type="#_x0000_t32" style="position:absolute;margin-left:365.55pt;margin-top:10.65pt;width:2.3pt;height:20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DD8EA" wp14:editId="7B278E4D">
                <wp:simplePos x="0" y="0"/>
                <wp:positionH relativeFrom="column">
                  <wp:posOffset>1097915</wp:posOffset>
                </wp:positionH>
                <wp:positionV relativeFrom="paragraph">
                  <wp:posOffset>165735</wp:posOffset>
                </wp:positionV>
                <wp:extent cx="0" cy="27241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A224" id="Прямая со стрелкой 26" o:spid="_x0000_s1026" type="#_x0000_t32" style="position:absolute;margin-left:86.45pt;margin-top:13.05pt;width:0;height:2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Pn9wEAAP0DAAAOAAAAZHJzL2Uyb0RvYy54bWysU0uOEzEQ3SNxB8t70p0I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B2592" wp14:editId="702D26C8">
                <wp:simplePos x="0" y="0"/>
                <wp:positionH relativeFrom="column">
                  <wp:posOffset>5574030</wp:posOffset>
                </wp:positionH>
                <wp:positionV relativeFrom="paragraph">
                  <wp:posOffset>140335</wp:posOffset>
                </wp:positionV>
                <wp:extent cx="0" cy="118110"/>
                <wp:effectExtent l="95250" t="0" r="5715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E634" id="Прямая со стрелкой 31" o:spid="_x0000_s1026" type="#_x0000_t32" style="position:absolute;margin-left:438.9pt;margin-top:11.05pt;width:0;height: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5B135" wp14:editId="19DBFD1F">
                <wp:simplePos x="0" y="0"/>
                <wp:positionH relativeFrom="column">
                  <wp:posOffset>3697605</wp:posOffset>
                </wp:positionH>
                <wp:positionV relativeFrom="paragraph">
                  <wp:posOffset>165735</wp:posOffset>
                </wp:positionV>
                <wp:extent cx="0" cy="130175"/>
                <wp:effectExtent l="95250" t="0" r="57150" b="603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D666" id="Прямая со стрелкой 32" o:spid="_x0000_s1026" type="#_x0000_t32" style="position:absolute;margin-left:291.15pt;margin-top:13.05pt;width:0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A50F3" wp14:editId="00504715">
                <wp:simplePos x="0" y="0"/>
                <wp:positionH relativeFrom="column">
                  <wp:posOffset>379095</wp:posOffset>
                </wp:positionH>
                <wp:positionV relativeFrom="paragraph">
                  <wp:posOffset>166370</wp:posOffset>
                </wp:positionV>
                <wp:extent cx="0" cy="153670"/>
                <wp:effectExtent l="95250" t="0" r="57150" b="558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F1F7" id="Прямая со стрелкой 34" o:spid="_x0000_s1026" type="#_x0000_t32" style="position:absolute;margin-left:29.85pt;margin-top:13.1pt;width:0;height:12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3AB13" wp14:editId="4786C574">
                <wp:simplePos x="0" y="0"/>
                <wp:positionH relativeFrom="column">
                  <wp:posOffset>1845945</wp:posOffset>
                </wp:positionH>
                <wp:positionV relativeFrom="paragraph">
                  <wp:posOffset>141605</wp:posOffset>
                </wp:positionV>
                <wp:extent cx="11430" cy="177800"/>
                <wp:effectExtent l="76200" t="0" r="6477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CD59" id="Прямая со стрелкой 35" o:spid="_x0000_s1026" type="#_x0000_t32" style="position:absolute;margin-left:145.35pt;margin-top:11.15pt;width:.9pt;height:1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8F891" wp14:editId="6034B85A">
                <wp:simplePos x="0" y="0"/>
                <wp:positionH relativeFrom="column">
                  <wp:posOffset>361315</wp:posOffset>
                </wp:positionH>
                <wp:positionV relativeFrom="paragraph">
                  <wp:posOffset>121920</wp:posOffset>
                </wp:positionV>
                <wp:extent cx="5230495" cy="17780"/>
                <wp:effectExtent l="38100" t="38100" r="65405" b="965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049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17B4" id="Прямая соединительная линия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9.6pt" to="440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743C3" w:rsidRPr="00090F93" w:rsidRDefault="004A3A2C" w:rsidP="00E743C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26C86" wp14:editId="596A0FD8">
                <wp:simplePos x="0" y="0"/>
                <wp:positionH relativeFrom="column">
                  <wp:posOffset>4791075</wp:posOffset>
                </wp:positionH>
                <wp:positionV relativeFrom="paragraph">
                  <wp:posOffset>82550</wp:posOffset>
                </wp:positionV>
                <wp:extent cx="1513840" cy="1525905"/>
                <wp:effectExtent l="0" t="0" r="10160" b="171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2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отрудник стола справок</w:t>
                            </w:r>
                          </w:p>
                          <w:p w:rsidR="00B42AFA" w:rsidRPr="00BC1061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6C86" id="Прямоугольник 28" o:spid="_x0000_s1037" style="position:absolute;margin-left:377.25pt;margin-top:6.5pt;width:119.2pt;height:120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отрудник стола справок</w:t>
                      </w:r>
                    </w:p>
                    <w:p w:rsidR="00B42AFA" w:rsidRPr="00BC1061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EB007" wp14:editId="63E3DF39">
                <wp:simplePos x="0" y="0"/>
                <wp:positionH relativeFrom="column">
                  <wp:posOffset>3044825</wp:posOffset>
                </wp:positionH>
                <wp:positionV relativeFrom="paragraph">
                  <wp:posOffset>142875</wp:posOffset>
                </wp:positionV>
                <wp:extent cx="1513840" cy="1537335"/>
                <wp:effectExtent l="0" t="0" r="1016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3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Медицинск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ий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пункт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B42AFA" w:rsidRPr="00BC1061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B007" id="Прямоугольник 29" o:spid="_x0000_s1038" style="position:absolute;margin-left:239.75pt;margin-top:11.25pt;width:119.2pt;height:121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Медицинск</w:t>
                      </w: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ий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пункт</w:t>
                      </w: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</w:p>
                    <w:p w:rsidR="00B42AFA" w:rsidRPr="00BC1061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77004" wp14:editId="2A9108EB">
                <wp:simplePos x="0" y="0"/>
                <wp:positionH relativeFrom="column">
                  <wp:posOffset>1234440</wp:posOffset>
                </wp:positionH>
                <wp:positionV relativeFrom="paragraph">
                  <wp:posOffset>142240</wp:posOffset>
                </wp:positionV>
                <wp:extent cx="1513840" cy="1531620"/>
                <wp:effectExtent l="0" t="0" r="1016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тарший группы комплектования, отправки и сопровождения</w:t>
                            </w:r>
                          </w:p>
                          <w:p w:rsidR="00B42AFA" w:rsidRPr="00BC1061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ФИО. те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7004" id="Прямоугольник 30" o:spid="_x0000_s1039" style="position:absolute;margin-left:97.2pt;margin-top:11.2pt;width:119.2pt;height:120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тарший группы комплектования, отправки и сопровождения</w:t>
                      </w:r>
                    </w:p>
                    <w:p w:rsidR="00B42AFA" w:rsidRPr="00BC1061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ФИО. те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0FF371" wp14:editId="13FB0840">
                <wp:simplePos x="0" y="0"/>
                <wp:positionH relativeFrom="column">
                  <wp:posOffset>-203200</wp:posOffset>
                </wp:positionH>
                <wp:positionV relativeFrom="paragraph">
                  <wp:posOffset>141605</wp:posOffset>
                </wp:positionV>
                <wp:extent cx="1193165" cy="1525905"/>
                <wp:effectExtent l="0" t="0" r="26035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52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proofErr w:type="gramStart"/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тарший  группы</w:t>
                            </w:r>
                            <w:proofErr w:type="gramEnd"/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встречи, приема, регистрации и размещения</w:t>
                            </w:r>
                          </w:p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 тел.</w:t>
                            </w:r>
                          </w:p>
                          <w:p w:rsidR="00B42AFA" w:rsidRDefault="00B42AFA" w:rsidP="00E74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F371" id="Прямоугольник 33" o:spid="_x0000_s1040" style="position:absolute;margin-left:-16pt;margin-top:11.15pt;width:93.95pt;height:1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proofErr w:type="gramStart"/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тарший  группы</w:t>
                      </w:r>
                      <w:proofErr w:type="gramEnd"/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встречи, приема, регистрации и размещения</w:t>
                      </w:r>
                    </w:p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 тел.</w:t>
                      </w:r>
                    </w:p>
                    <w:p w:rsidR="00B42AFA" w:rsidRDefault="00B42AFA" w:rsidP="00E743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43C3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Default="00E743C3" w:rsidP="00E743C3">
      <w:pPr>
        <w:tabs>
          <w:tab w:val="left" w:pos="2974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4A3A2C" w:rsidP="00E743C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17733" wp14:editId="1556A789">
                <wp:simplePos x="0" y="0"/>
                <wp:positionH relativeFrom="column">
                  <wp:posOffset>5691323</wp:posOffset>
                </wp:positionH>
                <wp:positionV relativeFrom="paragraph">
                  <wp:posOffset>27395</wp:posOffset>
                </wp:positionV>
                <wp:extent cx="0" cy="153670"/>
                <wp:effectExtent l="95250" t="0" r="57150" b="558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215D" id="Прямая со стрелкой 44" o:spid="_x0000_s1026" type="#_x0000_t32" style="position:absolute;margin-left:448.15pt;margin-top:2.15pt;width:0;height:12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952BA8" wp14:editId="16B87F83">
                <wp:simplePos x="0" y="0"/>
                <wp:positionH relativeFrom="column">
                  <wp:posOffset>3856585</wp:posOffset>
                </wp:positionH>
                <wp:positionV relativeFrom="paragraph">
                  <wp:posOffset>104659</wp:posOffset>
                </wp:positionV>
                <wp:extent cx="0" cy="153670"/>
                <wp:effectExtent l="95250" t="0" r="57150" b="558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76DE" id="Прямая со стрелкой 43" o:spid="_x0000_s1026" type="#_x0000_t32" style="position:absolute;margin-left:303.65pt;margin-top:8.25pt;width:0;height:1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612E6" wp14:editId="19200BBA">
                <wp:simplePos x="0" y="0"/>
                <wp:positionH relativeFrom="column">
                  <wp:posOffset>2015490</wp:posOffset>
                </wp:positionH>
                <wp:positionV relativeFrom="paragraph">
                  <wp:posOffset>104140</wp:posOffset>
                </wp:positionV>
                <wp:extent cx="0" cy="153670"/>
                <wp:effectExtent l="95250" t="0" r="57150" b="558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028F" id="Прямая со стрелкой 42" o:spid="_x0000_s1026" type="#_x0000_t32" style="position:absolute;margin-left:158.7pt;margin-top:8.2pt;width:0;height:12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423F90" wp14:editId="0F8D368E">
                <wp:simplePos x="0" y="0"/>
                <wp:positionH relativeFrom="column">
                  <wp:posOffset>359302</wp:posOffset>
                </wp:positionH>
                <wp:positionV relativeFrom="paragraph">
                  <wp:posOffset>104140</wp:posOffset>
                </wp:positionV>
                <wp:extent cx="0" cy="153670"/>
                <wp:effectExtent l="95250" t="0" r="57150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29B7" id="Прямая со стрелкой 40" o:spid="_x0000_s1026" type="#_x0000_t32" style="position:absolute;margin-left:28.3pt;margin-top:8.2pt;width:0;height:12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E743C3" w:rsidRPr="00D6300C" w:rsidRDefault="004A3A2C" w:rsidP="00E743C3">
      <w:pPr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0D86E1" wp14:editId="2FFC5528">
                <wp:simplePos x="0" y="0"/>
                <wp:positionH relativeFrom="column">
                  <wp:posOffset>5110628</wp:posOffset>
                </wp:positionH>
                <wp:positionV relativeFrom="paragraph">
                  <wp:posOffset>41102</wp:posOffset>
                </wp:positionV>
                <wp:extent cx="1193165" cy="385949"/>
                <wp:effectExtent l="0" t="0" r="26035" b="146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85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86E1" id="Прямоугольник 48" o:spid="_x0000_s1041" style="position:absolute;margin-left:402.4pt;margin-top:3.25pt;width:93.95pt;height:30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" fillcolor="white [3201]" strokecolor="black [3200]" strokeweight="2pt">
                <v:textbox>
                  <w:txbxContent>
                    <w:p w:rsidR="00B42AFA" w:rsidRPr="004A3A2C" w:rsidRDefault="00B42AF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004ADC" wp14:editId="4844974A">
                <wp:simplePos x="0" y="0"/>
                <wp:positionH relativeFrom="column">
                  <wp:posOffset>3222411</wp:posOffset>
                </wp:positionH>
                <wp:positionV relativeFrom="paragraph">
                  <wp:posOffset>100479</wp:posOffset>
                </wp:positionV>
                <wp:extent cx="1193165" cy="385949"/>
                <wp:effectExtent l="0" t="0" r="26035" b="146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85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4ADC" id="Прямоугольник 47" o:spid="_x0000_s1042" style="position:absolute;margin-left:253.75pt;margin-top:7.9pt;width:93.95pt;height:3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4gkAIAADA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" fillcolor="white [3201]" strokecolor="black [3200]" strokeweight="2pt">
                <v:textbox>
                  <w:txbxContent>
                    <w:p w:rsidR="00B42AFA" w:rsidRPr="004A3A2C" w:rsidRDefault="00B42AF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46698B" wp14:editId="5F4BCB17">
                <wp:simplePos x="0" y="0"/>
                <wp:positionH relativeFrom="column">
                  <wp:posOffset>1428750</wp:posOffset>
                </wp:positionH>
                <wp:positionV relativeFrom="paragraph">
                  <wp:posOffset>100330</wp:posOffset>
                </wp:positionV>
                <wp:extent cx="1193165" cy="385445"/>
                <wp:effectExtent l="0" t="0" r="26035" b="146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85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6698B" id="Прямоугольник 46" o:spid="_x0000_s1043" style="position:absolute;margin-left:112.5pt;margin-top:7.9pt;width:93.95pt;height:30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oskAIAADA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" fillcolor="white [3201]" strokecolor="black [3200]" strokeweight="2pt">
                <v:textbox>
                  <w:txbxContent>
                    <w:p w:rsidR="00B42AFA" w:rsidRPr="004A3A2C" w:rsidRDefault="00B42AF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C3395" wp14:editId="36B3B3EB">
                <wp:simplePos x="0" y="0"/>
                <wp:positionH relativeFrom="column">
                  <wp:posOffset>-243494</wp:posOffset>
                </wp:positionH>
                <wp:positionV relativeFrom="paragraph">
                  <wp:posOffset>96891</wp:posOffset>
                </wp:positionV>
                <wp:extent cx="1193165" cy="385949"/>
                <wp:effectExtent l="0" t="0" r="26035" b="1460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85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3395" id="Прямоугольник 45" o:spid="_x0000_s1044" style="position:absolute;margin-left:-19.15pt;margin-top:7.65pt;width:93.95pt;height:30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zbjwIAADAFAAAOAAAAZHJzL2Uyb0RvYy54bWysVM1uEzEQviPxDpbvdLNpWp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" fillcolor="white [3201]" strokecolor="black [3200]" strokeweight="2pt">
                <v:textbox>
                  <w:txbxContent>
                    <w:p w:rsidR="00B42AFA" w:rsidRPr="004A3A2C" w:rsidRDefault="00B42AF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4A3A2C" w:rsidP="00E743C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0A2194" wp14:editId="4AB6F11F">
                <wp:simplePos x="0" y="0"/>
                <wp:positionH relativeFrom="column">
                  <wp:posOffset>379730</wp:posOffset>
                </wp:positionH>
                <wp:positionV relativeFrom="paragraph">
                  <wp:posOffset>87630</wp:posOffset>
                </wp:positionV>
                <wp:extent cx="1513840" cy="629285"/>
                <wp:effectExtent l="0" t="0" r="10160" b="1841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Психолог </w:t>
                            </w:r>
                          </w:p>
                          <w:p w:rsidR="00B42AFA" w:rsidRPr="00BC1061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2194" id="Прямоугольник 36" o:spid="_x0000_s1045" style="position:absolute;margin-left:29.9pt;margin-top:6.9pt;width:119.2pt;height:49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Психолог </w:t>
                      </w:r>
                    </w:p>
                    <w:p w:rsidR="00B42AFA" w:rsidRPr="00BC1061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D219A" wp14:editId="150F0E01">
                <wp:simplePos x="0" y="0"/>
                <wp:positionH relativeFrom="column">
                  <wp:posOffset>4006850</wp:posOffset>
                </wp:positionH>
                <wp:positionV relativeFrom="paragraph">
                  <wp:posOffset>29210</wp:posOffset>
                </wp:positionV>
                <wp:extent cx="1513840" cy="789305"/>
                <wp:effectExtent l="0" t="0" r="1016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отрудник</w:t>
                            </w:r>
                            <w:r w:rsidR="00701944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комнаты матери и ребенка </w:t>
                            </w:r>
                          </w:p>
                          <w:p w:rsidR="00B42AFA" w:rsidRPr="00BC1061" w:rsidRDefault="00B42AFA" w:rsidP="00E74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D219A" id="Прямоугольник 37" o:spid="_x0000_s1046" style="position:absolute;margin-left:315.5pt;margin-top:2.3pt;width:119.2pt;height:62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" fillcolor="white [3201]" strokecolor="black [3200]" strokeweight="2pt">
                <v:textbox>
                  <w:txbxContent>
                    <w:p w:rsidR="00B42AFA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отрудник</w:t>
                      </w:r>
                      <w:r w:rsidR="00701944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комнаты матери и ребенка </w:t>
                      </w:r>
                    </w:p>
                    <w:p w:rsidR="00B42AFA" w:rsidRPr="00BC1061" w:rsidRDefault="00B42AFA" w:rsidP="00E743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Pr="00D6300C" w:rsidRDefault="004A3A2C" w:rsidP="00E743C3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8F5E8" wp14:editId="701EB24D">
                <wp:simplePos x="0" y="0"/>
                <wp:positionH relativeFrom="column">
                  <wp:posOffset>4845668</wp:posOffset>
                </wp:positionH>
                <wp:positionV relativeFrom="paragraph">
                  <wp:posOffset>142026</wp:posOffset>
                </wp:positionV>
                <wp:extent cx="0" cy="153670"/>
                <wp:effectExtent l="95250" t="0" r="5715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5998" id="Прямая со стрелкой 50" o:spid="_x0000_s1026" type="#_x0000_t32" style="position:absolute;margin-left:381.55pt;margin-top:11.2pt;width:0;height:12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743C3" w:rsidRDefault="004A3A2C" w:rsidP="00E743C3">
      <w:pPr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E187F" wp14:editId="60FEB386">
                <wp:simplePos x="0" y="0"/>
                <wp:positionH relativeFrom="column">
                  <wp:posOffset>4256892</wp:posOffset>
                </wp:positionH>
                <wp:positionV relativeFrom="paragraph">
                  <wp:posOffset>120015</wp:posOffset>
                </wp:positionV>
                <wp:extent cx="1186642" cy="439387"/>
                <wp:effectExtent l="0" t="0" r="1397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42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4A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187F" id="Прямоугольник 51" o:spid="_x0000_s1047" style="position:absolute;margin-left:335.2pt;margin-top:9.45pt;width:93.45pt;height:3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" fillcolor="white [3201]" strokecolor="black [3200]" strokeweight="2pt">
                <v:textbox>
                  <w:txbxContent>
                    <w:p w:rsidR="00B42AFA" w:rsidRPr="004A3A2C" w:rsidRDefault="00B42AFA" w:rsidP="004A3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E743C3" w:rsidRDefault="00E743C3" w:rsidP="00E743C3">
      <w:pPr>
        <w:rPr>
          <w:rFonts w:ascii="Times New Roman" w:hAnsi="Times New Roman" w:cs="Times New Roman"/>
          <w:lang w:bidi="ar-SA"/>
        </w:rPr>
      </w:pPr>
    </w:p>
    <w:p w:rsidR="00E743C3" w:rsidRDefault="00E743C3" w:rsidP="00E743C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E743C3" w:rsidRDefault="00E743C3" w:rsidP="00E743C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E743C3" w:rsidRPr="00D6300C" w:rsidRDefault="00E743C3" w:rsidP="00E74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00C">
        <w:rPr>
          <w:rFonts w:ascii="Times New Roman" w:hAnsi="Times New Roman" w:cs="Times New Roman"/>
          <w:sz w:val="24"/>
          <w:szCs w:val="24"/>
        </w:rPr>
        <w:t>Начальник пункта временного размещения ________________________________</w:t>
      </w:r>
    </w:p>
    <w:p w:rsidR="00E743C3" w:rsidRPr="00D6300C" w:rsidRDefault="00E743C3" w:rsidP="00E743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300C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D6300C">
        <w:rPr>
          <w:rFonts w:ascii="Times New Roman" w:hAnsi="Times New Roman" w:cs="Times New Roman"/>
          <w:sz w:val="18"/>
          <w:szCs w:val="18"/>
        </w:rPr>
        <w:t xml:space="preserve"> (подпись, ФИО, дата)</w:t>
      </w:r>
    </w:p>
    <w:p w:rsidR="00E743C3" w:rsidRPr="004235F0" w:rsidRDefault="00E743C3" w:rsidP="00E743C3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E743C3" w:rsidRPr="004235F0" w:rsidTr="00B42AFA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743C3" w:rsidRPr="004235F0" w:rsidRDefault="00E743C3" w:rsidP="00B42A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CD320D" w:rsidRPr="004235F0" w:rsidRDefault="00CD320D" w:rsidP="00CD320D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CD320D" w:rsidRPr="004235F0" w:rsidRDefault="00CD320D" w:rsidP="00CD320D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CD320D" w:rsidRPr="004235F0" w:rsidRDefault="00B374DF" w:rsidP="00CD320D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» декабря </w:t>
      </w:r>
      <w:r w:rsidRPr="004235F0">
        <w:rPr>
          <w:rFonts w:ascii="Times New Roman" w:hAnsi="Times New Roman" w:cs="Times New Roman"/>
          <w:b w:val="0"/>
          <w:sz w:val="24"/>
          <w:szCs w:val="24"/>
        </w:rPr>
        <w:t xml:space="preserve">2022г. № </w:t>
      </w:r>
      <w:r>
        <w:rPr>
          <w:rFonts w:ascii="Times New Roman" w:hAnsi="Times New Roman" w:cs="Times New Roman"/>
          <w:b w:val="0"/>
          <w:sz w:val="24"/>
          <w:szCs w:val="24"/>
        </w:rPr>
        <w:t>583</w:t>
      </w:r>
    </w:p>
    <w:p w:rsidR="00CD320D" w:rsidRDefault="00CD320D" w:rsidP="00CD320D">
      <w:pPr>
        <w:jc w:val="center"/>
        <w:rPr>
          <w:rFonts w:ascii="Times New Roman" w:hAnsi="Times New Roman" w:cs="Times New Roman"/>
        </w:rPr>
      </w:pPr>
    </w:p>
    <w:p w:rsidR="00CD320D" w:rsidRPr="004A3A2C" w:rsidRDefault="00CD320D" w:rsidP="00CD320D">
      <w:pPr>
        <w:jc w:val="center"/>
        <w:rPr>
          <w:rFonts w:ascii="Times New Roman" w:hAnsi="Times New Roman" w:cs="Times New Roman"/>
        </w:rPr>
      </w:pPr>
      <w:r w:rsidRPr="004A3A2C">
        <w:rPr>
          <w:rFonts w:ascii="Times New Roman" w:hAnsi="Times New Roman" w:cs="Times New Roman"/>
        </w:rPr>
        <w:t xml:space="preserve">Схема </w:t>
      </w:r>
      <w:r>
        <w:rPr>
          <w:rFonts w:ascii="Times New Roman" w:hAnsi="Times New Roman" w:cs="Times New Roman"/>
        </w:rPr>
        <w:t xml:space="preserve">связи и управления </w:t>
      </w:r>
      <w:r w:rsidRPr="004A3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3A2C">
        <w:rPr>
          <w:rFonts w:ascii="Times New Roman" w:hAnsi="Times New Roman" w:cs="Times New Roman"/>
        </w:rPr>
        <w:t xml:space="preserve"> ПВР </w:t>
      </w:r>
    </w:p>
    <w:p w:rsidR="00CD320D" w:rsidRDefault="00CD320D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405B22" wp14:editId="50F50B88">
                <wp:simplePos x="0" y="0"/>
                <wp:positionH relativeFrom="column">
                  <wp:posOffset>2184779</wp:posOffset>
                </wp:positionH>
                <wp:positionV relativeFrom="paragraph">
                  <wp:posOffset>86847</wp:posOffset>
                </wp:positionV>
                <wp:extent cx="1513840" cy="712519"/>
                <wp:effectExtent l="0" t="0" r="10160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4A3A2C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 xml:space="preserve">Председатель </w:t>
                            </w:r>
                            <w:proofErr w:type="spellStart"/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КЧСиПБ</w:t>
                            </w:r>
                            <w:proofErr w:type="spellEnd"/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362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4A3A2C">
                              <w:rPr>
                                <w:rFonts w:ascii="Times New Roman" w:hAnsi="Times New Roman" w:cs="Times New Roman"/>
                              </w:rPr>
                              <w:t>МО</w:t>
                            </w:r>
                          </w:p>
                          <w:p w:rsidR="00B42AFA" w:rsidRPr="004A3A2C" w:rsidRDefault="009B763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 w:rsidRPr="004A3A2C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5B22" id="Прямоугольник 53" o:spid="_x0000_s1048" style="position:absolute;left:0;text-align:left;margin-left:172.05pt;margin-top:6.85pt;width:119.2pt;height:56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hJjgIAADAFAAAOAAAAZHJzL2Uyb0RvYy54bWysVM1O3DAQvlfqO1i+l2wCW2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" fillcolor="white [3201]" strokecolor="black [3200]" strokeweight="2pt">
                <v:textbox>
                  <w:txbxContent>
                    <w:p w:rsidR="00B42AFA" w:rsidRPr="004A3A2C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A2C">
                        <w:rPr>
                          <w:rFonts w:ascii="Times New Roman" w:hAnsi="Times New Roman" w:cs="Times New Roman"/>
                        </w:rPr>
                        <w:t xml:space="preserve">Председатель </w:t>
                      </w:r>
                      <w:proofErr w:type="spellStart"/>
                      <w:r w:rsidRPr="004A3A2C">
                        <w:rPr>
                          <w:rFonts w:ascii="Times New Roman" w:hAnsi="Times New Roman" w:cs="Times New Roman"/>
                        </w:rPr>
                        <w:t>КЧСиПБ</w:t>
                      </w:r>
                      <w:proofErr w:type="spellEnd"/>
                      <w:r w:rsidRPr="004A3A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3628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4A3A2C">
                        <w:rPr>
                          <w:rFonts w:ascii="Times New Roman" w:hAnsi="Times New Roman" w:cs="Times New Roman"/>
                        </w:rPr>
                        <w:t>МО</w:t>
                      </w:r>
                    </w:p>
                    <w:p w:rsidR="00B42AFA" w:rsidRPr="004A3A2C" w:rsidRDefault="009B763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 w:rsidRPr="004A3A2C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CD320D" w:rsidRDefault="00B42AFA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54153</wp:posOffset>
                </wp:positionH>
                <wp:positionV relativeFrom="paragraph">
                  <wp:posOffset>153926</wp:posOffset>
                </wp:positionV>
                <wp:extent cx="0" cy="1579418"/>
                <wp:effectExtent l="0" t="0" r="19050" b="2095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FF620" id="Прямая соединительная линия 11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12.1pt" to="311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98619</wp:posOffset>
                </wp:positionH>
                <wp:positionV relativeFrom="paragraph">
                  <wp:posOffset>153926</wp:posOffset>
                </wp:positionV>
                <wp:extent cx="255584" cy="0"/>
                <wp:effectExtent l="0" t="0" r="1143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449EF" id="Прямая соединительная линия 11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12.1pt" to="31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" strokecolor="black [3040]"/>
            </w:pict>
          </mc:Fallback>
        </mc:AlternateContent>
      </w:r>
      <w:r w:rsidR="006C35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A2230E" wp14:editId="6027B011">
                <wp:simplePos x="0" y="0"/>
                <wp:positionH relativeFrom="column">
                  <wp:posOffset>1769143</wp:posOffset>
                </wp:positionH>
                <wp:positionV relativeFrom="paragraph">
                  <wp:posOffset>82673</wp:posOffset>
                </wp:positionV>
                <wp:extent cx="415463" cy="961167"/>
                <wp:effectExtent l="0" t="0" r="22860" b="29845"/>
                <wp:wrapNone/>
                <wp:docPr id="106" name="Соединительная линия уступом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463" cy="96116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BA9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6" o:spid="_x0000_s1026" type="#_x0000_t34" style="position:absolute;margin-left:139.3pt;margin-top:6.5pt;width:32.7pt;height:75.7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" strokecolor="black [3040]"/>
            </w:pict>
          </mc:Fallback>
        </mc:AlternateContent>
      </w:r>
      <w:r w:rsidR="006C35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A702A" wp14:editId="58CDDBFD">
                <wp:simplePos x="0" y="0"/>
                <wp:positionH relativeFrom="column">
                  <wp:posOffset>5047</wp:posOffset>
                </wp:positionH>
                <wp:positionV relativeFrom="paragraph">
                  <wp:posOffset>200891</wp:posOffset>
                </wp:positionV>
                <wp:extent cx="1513840" cy="450850"/>
                <wp:effectExtent l="0" t="0" r="10160" b="2540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9B763A" w:rsidP="006C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чальник отдел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ГОиЧ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О</w:t>
                            </w:r>
                            <w:r w:rsidR="00B42AFA">
                              <w:rPr>
                                <w:rFonts w:ascii="Times New Roman" w:hAnsi="Times New Roman" w:cs="Times New Roman"/>
                              </w:rPr>
                              <w:t xml:space="preserve">  т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702A" id="Прямоугольник 100" o:spid="_x0000_s1049" style="position:absolute;left:0;text-align:left;margin-left:.4pt;margin-top:15.8pt;width:119.2pt;height:35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" fillcolor="white [3201]" strokecolor="black [3200]" strokeweight="2pt">
                <v:textbox>
                  <w:txbxContent>
                    <w:p w:rsidR="00B42AFA" w:rsidRPr="006F0F48" w:rsidRDefault="009B763A" w:rsidP="006C35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чальник отдел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ГОиЧ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О</w:t>
                      </w:r>
                      <w:r w:rsidR="00B42AFA">
                        <w:rPr>
                          <w:rFonts w:ascii="Times New Roman" w:hAnsi="Times New Roman" w:cs="Times New Roman"/>
                        </w:rPr>
                        <w:t xml:space="preserve">  тел </w:t>
                      </w:r>
                    </w:p>
                  </w:txbxContent>
                </v:textbox>
              </v:rect>
            </w:pict>
          </mc:Fallback>
        </mc:AlternateContent>
      </w:r>
    </w:p>
    <w:p w:rsidR="00CD320D" w:rsidRDefault="006C35ED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7D65EE" wp14:editId="21BC4051">
                <wp:simplePos x="0" y="0"/>
                <wp:positionH relativeFrom="column">
                  <wp:posOffset>1519497</wp:posOffset>
                </wp:positionH>
                <wp:positionV relativeFrom="paragraph">
                  <wp:posOffset>167566</wp:posOffset>
                </wp:positionV>
                <wp:extent cx="665282" cy="612214"/>
                <wp:effectExtent l="0" t="0" r="20955" b="35560"/>
                <wp:wrapNone/>
                <wp:docPr id="103" name="Соединительная линия уступ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82" cy="61221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2CDC" id="Соединительная линия уступом 103" o:spid="_x0000_s1026" type="#_x0000_t34" style="position:absolute;margin-left:119.65pt;margin-top:13.2pt;width:52.4pt;height:48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" strokecolor="black [3040]"/>
            </w:pict>
          </mc:Fallback>
        </mc:AlternateContent>
      </w:r>
      <w:r w:rsidR="00754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FC29C8" wp14:editId="5DDBCD00">
                <wp:simplePos x="0" y="0"/>
                <wp:positionH relativeFrom="column">
                  <wp:posOffset>4393590</wp:posOffset>
                </wp:positionH>
                <wp:positionV relativeFrom="paragraph">
                  <wp:posOffset>31000</wp:posOffset>
                </wp:positionV>
                <wp:extent cx="1513840" cy="463137"/>
                <wp:effectExtent l="0" t="0" r="10160" b="1333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B42AFA" w:rsidP="00754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р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тдел  полиц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29C8" id="Прямоугольник 90" o:spid="_x0000_s1050" style="position:absolute;left:0;text-align:left;margin-left:345.95pt;margin-top:2.45pt;width:119.2pt;height:36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hnjgIAADA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" fillcolor="white [3201]" strokecolor="black [3200]" strokeweight="2pt">
                <v:textbox>
                  <w:txbxContent>
                    <w:p w:rsidR="00B42AFA" w:rsidRPr="006F0F48" w:rsidRDefault="00B42AFA" w:rsidP="007541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р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тдел  полиц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CD320D" w:rsidRDefault="006C35ED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4E1D35" wp14:editId="52C351D8">
                <wp:simplePos x="0" y="0"/>
                <wp:positionH relativeFrom="column">
                  <wp:posOffset>2973548</wp:posOffset>
                </wp:positionH>
                <wp:positionV relativeFrom="paragraph">
                  <wp:posOffset>32385</wp:posOffset>
                </wp:positionV>
                <wp:extent cx="0" cy="248920"/>
                <wp:effectExtent l="0" t="0" r="19050" b="1778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396C8" id="Прямая соединительная линия 8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15pt,2.55pt" to="23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27B246" wp14:editId="4FEEE2FF">
                <wp:simplePos x="0" y="0"/>
                <wp:positionH relativeFrom="column">
                  <wp:posOffset>4189095</wp:posOffset>
                </wp:positionH>
                <wp:positionV relativeFrom="paragraph">
                  <wp:posOffset>5080</wp:posOffset>
                </wp:positionV>
                <wp:extent cx="219075" cy="0"/>
                <wp:effectExtent l="0" t="0" r="952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C924" id="Прямая соединительная линия 9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5pt,.4pt" to="34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ZS4wEAANoDAAAOAAAAZHJzL2Uyb0RvYy54bWysU82O0zAQviPxDpbvNEklWDZ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" strokecolor="black [3040]"/>
            </w:pict>
          </mc:Fallback>
        </mc:AlternateContent>
      </w:r>
      <w:r w:rsidR="00754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8739FD" wp14:editId="50C86139">
                <wp:simplePos x="0" y="0"/>
                <wp:positionH relativeFrom="column">
                  <wp:posOffset>4191635</wp:posOffset>
                </wp:positionH>
                <wp:positionV relativeFrom="paragraph">
                  <wp:posOffset>2540</wp:posOffset>
                </wp:positionV>
                <wp:extent cx="0" cy="509905"/>
                <wp:effectExtent l="0" t="0" r="19050" b="234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1D0E" id="Прямая соединительная линия 8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05pt,.2pt" to="330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" strokecolor="black [3040]"/>
            </w:pict>
          </mc:Fallback>
        </mc:AlternateContent>
      </w:r>
    </w:p>
    <w:p w:rsidR="00CD320D" w:rsidRDefault="00B42AFA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69808" wp14:editId="594339F4">
                <wp:simplePos x="0" y="0"/>
                <wp:positionH relativeFrom="column">
                  <wp:posOffset>4393565</wp:posOffset>
                </wp:positionH>
                <wp:positionV relativeFrom="paragraph">
                  <wp:posOffset>211455</wp:posOffset>
                </wp:positionV>
                <wp:extent cx="1513840" cy="498475"/>
                <wp:effectExtent l="0" t="0" r="10160" b="158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B42AFA" w:rsidP="00754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ед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чреждение  тел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9808" id="Прямоугольник 92" o:spid="_x0000_s1051" style="position:absolute;left:0;text-align:left;margin-left:345.95pt;margin-top:16.65pt;width:119.2pt;height:39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" fillcolor="white [3201]" strokecolor="black [3200]" strokeweight="2pt">
                <v:textbox>
                  <w:txbxContent>
                    <w:p w:rsidR="00B42AFA" w:rsidRPr="006F0F48" w:rsidRDefault="00B42AFA" w:rsidP="007541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ед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учреждение  тел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1337AF" wp14:editId="134BF996">
                <wp:simplePos x="0" y="0"/>
                <wp:positionH relativeFrom="column">
                  <wp:posOffset>4191635</wp:posOffset>
                </wp:positionH>
                <wp:positionV relativeFrom="paragraph">
                  <wp:posOffset>206375</wp:posOffset>
                </wp:positionV>
                <wp:extent cx="0" cy="878205"/>
                <wp:effectExtent l="0" t="0" r="19050" b="171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B4AA" id="Прямая соединительная линия 9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05pt,16.25pt" to="330.0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" strokecolor="black [3040]"/>
            </w:pict>
          </mc:Fallback>
        </mc:AlternateContent>
      </w:r>
      <w:r w:rsidR="006C35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B2AE22" wp14:editId="35CF3980">
                <wp:simplePos x="0" y="0"/>
                <wp:positionH relativeFrom="column">
                  <wp:posOffset>3698240</wp:posOffset>
                </wp:positionH>
                <wp:positionV relativeFrom="paragraph">
                  <wp:posOffset>248285</wp:posOffset>
                </wp:positionV>
                <wp:extent cx="492760" cy="635"/>
                <wp:effectExtent l="0" t="0" r="21590" b="3746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C317" id="Прямая соединительная линия 9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19.55pt" to="330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" strokecolor="black [3040]"/>
            </w:pict>
          </mc:Fallback>
        </mc:AlternateContent>
      </w:r>
      <w:r w:rsidR="006C35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DDB399" wp14:editId="793FD516">
                <wp:simplePos x="0" y="0"/>
                <wp:positionH relativeFrom="column">
                  <wp:posOffset>1591013</wp:posOffset>
                </wp:positionH>
                <wp:positionV relativeFrom="paragraph">
                  <wp:posOffset>247551</wp:posOffset>
                </wp:positionV>
                <wp:extent cx="302557" cy="94714"/>
                <wp:effectExtent l="0" t="0" r="21590" b="19685"/>
                <wp:wrapNone/>
                <wp:docPr id="105" name="Соединительная линия уступом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57" cy="9471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C44C7" id="Соединительная линия уступом 105" o:spid="_x0000_s1026" type="#_x0000_t34" style="position:absolute;margin-left:125.3pt;margin-top:19.5pt;width:23.8pt;height:7.45pt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" strokecolor="black [3040]"/>
            </w:pict>
          </mc:Fallback>
        </mc:AlternateContent>
      </w:r>
      <w:r w:rsidR="006C35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DEAB66" wp14:editId="19622C04">
                <wp:simplePos x="0" y="0"/>
                <wp:positionH relativeFrom="column">
                  <wp:posOffset>67310</wp:posOffset>
                </wp:positionH>
                <wp:positionV relativeFrom="paragraph">
                  <wp:posOffset>114300</wp:posOffset>
                </wp:positionV>
                <wp:extent cx="1513840" cy="450850"/>
                <wp:effectExtent l="0" t="0" r="10160" b="254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B42AFA" w:rsidP="006C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а  МО  т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AB66" id="Прямоугольник 104" o:spid="_x0000_s1052" style="position:absolute;left:0;text-align:left;margin-left:5.3pt;margin-top:9pt;width:119.2pt;height:35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" fillcolor="white [3201]" strokecolor="black [3200]" strokeweight="2pt">
                <v:textbox>
                  <w:txbxContent>
                    <w:p w:rsidR="00B42AFA" w:rsidRPr="006F0F48" w:rsidRDefault="00B42AFA" w:rsidP="006C35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а  МО  тел </w:t>
                      </w:r>
                    </w:p>
                  </w:txbxContent>
                </v:textbox>
              </v:rect>
            </w:pict>
          </mc:Fallback>
        </mc:AlternateContent>
      </w:r>
      <w:r w:rsidR="00754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3F65A0" wp14:editId="292A929A">
                <wp:simplePos x="0" y="0"/>
                <wp:positionH relativeFrom="column">
                  <wp:posOffset>2195830</wp:posOffset>
                </wp:positionH>
                <wp:positionV relativeFrom="paragraph">
                  <wp:posOffset>50165</wp:posOffset>
                </wp:positionV>
                <wp:extent cx="1513840" cy="385445"/>
                <wp:effectExtent l="0" t="0" r="10160" b="1460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385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ДС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65A0" id="Прямоугольник 82" o:spid="_x0000_s1053" style="position:absolute;left:0;text-align:left;margin-left:172.9pt;margin-top:3.95pt;width:119.2pt;height:30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" fillcolor="white [3201]" strokecolor="black [3200]" strokeweight="2pt">
                <v:textbox>
                  <w:txbxContent>
                    <w:p w:rsidR="00B42AFA" w:rsidRPr="006F0F48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ДС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CD320D" w:rsidRDefault="00B42AFA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46F1DD" wp14:editId="79B995E8">
                <wp:simplePos x="0" y="0"/>
                <wp:positionH relativeFrom="column">
                  <wp:posOffset>4191643</wp:posOffset>
                </wp:positionH>
                <wp:positionV relativeFrom="paragraph">
                  <wp:posOffset>172357</wp:posOffset>
                </wp:positionV>
                <wp:extent cx="171516" cy="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9060" id="Прямая соединительная линия 11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05pt,13.55pt" to="34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Kn4wEAANwDAAAOAAAAZHJzL2Uyb0RvYy54bWysU0uO1DAQ3SNxB8t7Oskg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" strokecolor="black [3040]"/>
            </w:pict>
          </mc:Fallback>
        </mc:AlternateContent>
      </w:r>
      <w:r w:rsidR="00754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B8D154" wp14:editId="50435AA8">
                <wp:simplePos x="0" y="0"/>
                <wp:positionH relativeFrom="column">
                  <wp:posOffset>2947670</wp:posOffset>
                </wp:positionH>
                <wp:positionV relativeFrom="paragraph">
                  <wp:posOffset>175260</wp:posOffset>
                </wp:positionV>
                <wp:extent cx="0" cy="248920"/>
                <wp:effectExtent l="0" t="0" r="19050" b="1778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D3DAD" id="Прямая соединительная линия 8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pt,13.8pt" to="23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" strokecolor="black [3040]"/>
            </w:pict>
          </mc:Fallback>
        </mc:AlternateContent>
      </w:r>
    </w:p>
    <w:p w:rsidR="00CD320D" w:rsidRDefault="006C35ED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F9C263" wp14:editId="02A32443">
                <wp:simplePos x="0" y="0"/>
                <wp:positionH relativeFrom="column">
                  <wp:posOffset>76909</wp:posOffset>
                </wp:positionH>
                <wp:positionV relativeFrom="paragraph">
                  <wp:posOffset>233367</wp:posOffset>
                </wp:positionV>
                <wp:extent cx="1513840" cy="694244"/>
                <wp:effectExtent l="0" t="0" r="10160" b="1079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94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B42AFA" w:rsidP="006C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уководитель учреждения (объекта) те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C263" id="Прямоугольник 102" o:spid="_x0000_s1054" style="position:absolute;left:0;text-align:left;margin-left:6.05pt;margin-top:18.4pt;width:119.2pt;height:5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" fillcolor="white [3201]" strokecolor="black [3200]" strokeweight="2pt">
                <v:textbox>
                  <w:txbxContent>
                    <w:p w:rsidR="00B42AFA" w:rsidRPr="006F0F48" w:rsidRDefault="00B42AFA" w:rsidP="006C35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уководитель учреждения (объекта) тел. </w:t>
                      </w:r>
                    </w:p>
                  </w:txbxContent>
                </v:textbox>
              </v:rect>
            </w:pict>
          </mc:Fallback>
        </mc:AlternateContent>
      </w:r>
      <w:r w:rsidR="00754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B2DF14" wp14:editId="3424D9B6">
                <wp:simplePos x="0" y="0"/>
                <wp:positionH relativeFrom="column">
                  <wp:posOffset>2219960</wp:posOffset>
                </wp:positionH>
                <wp:positionV relativeFrom="paragraph">
                  <wp:posOffset>153967</wp:posOffset>
                </wp:positionV>
                <wp:extent cx="1513840" cy="528320"/>
                <wp:effectExtent l="0" t="0" r="10160" b="2413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ПВР</w:t>
                            </w:r>
                          </w:p>
                          <w:p w:rsidR="00B42AFA" w:rsidRPr="006F0F48" w:rsidRDefault="009B763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B42AFA">
                              <w:rPr>
                                <w:rFonts w:ascii="Times New Roman" w:hAnsi="Times New Roman" w:cs="Times New Roman"/>
                              </w:rPr>
                              <w:t xml:space="preserve">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2DF14" id="Прямоугольник 55" o:spid="_x0000_s1055" style="position:absolute;left:0;text-align:left;margin-left:174.8pt;margin-top:12.1pt;width:119.2pt;height:41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ПВР</w:t>
                      </w:r>
                    </w:p>
                    <w:p w:rsidR="00B42AFA" w:rsidRPr="006F0F48" w:rsidRDefault="009B763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="00B42AFA">
                        <w:rPr>
                          <w:rFonts w:ascii="Times New Roman" w:hAnsi="Times New Roman" w:cs="Times New Roman"/>
                        </w:rPr>
                        <w:t xml:space="preserve">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CD320D" w:rsidRDefault="00B42AFA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C0E4A0" wp14:editId="770F88DE">
                <wp:simplePos x="0" y="0"/>
                <wp:positionH relativeFrom="column">
                  <wp:posOffset>4409440</wp:posOffset>
                </wp:positionH>
                <wp:positionV relativeFrom="paragraph">
                  <wp:posOffset>38735</wp:posOffset>
                </wp:positionV>
                <wp:extent cx="1513840" cy="498475"/>
                <wp:effectExtent l="0" t="0" r="10160" b="158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Pr="006F0F48" w:rsidRDefault="00B42AFA" w:rsidP="00754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р. отдел МЧС России.  те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E4A0" id="Прямоугольник 98" o:spid="_x0000_s1056" style="position:absolute;left:0;text-align:left;margin-left:347.2pt;margin-top:3.05pt;width:119.2pt;height:39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" fillcolor="white [3201]" strokecolor="black [3200]" strokeweight="2pt">
                <v:textbox>
                  <w:txbxContent>
                    <w:p w:rsidR="00B42AFA" w:rsidRPr="006F0F48" w:rsidRDefault="00B42AFA" w:rsidP="007541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р. отдел МЧС России.  те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029613" wp14:editId="40442042">
                <wp:simplePos x="0" y="0"/>
                <wp:positionH relativeFrom="column">
                  <wp:posOffset>3764198</wp:posOffset>
                </wp:positionH>
                <wp:positionV relativeFrom="paragraph">
                  <wp:posOffset>140129</wp:posOffset>
                </wp:positionV>
                <wp:extent cx="190005" cy="0"/>
                <wp:effectExtent l="0" t="0" r="1968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BAED8" id="Прямая соединительная линия 112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1.05pt" to="311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" strokecolor="black [3040]"/>
            </w:pict>
          </mc:Fallback>
        </mc:AlternateContent>
      </w:r>
      <w:r w:rsidR="006C35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965726" wp14:editId="729A181B">
                <wp:simplePos x="0" y="0"/>
                <wp:positionH relativeFrom="column">
                  <wp:posOffset>1592580</wp:posOffset>
                </wp:positionH>
                <wp:positionV relativeFrom="paragraph">
                  <wp:posOffset>140970</wp:posOffset>
                </wp:positionV>
                <wp:extent cx="605155" cy="0"/>
                <wp:effectExtent l="0" t="0" r="2349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D6F28" id="Прямая соединительная линия 10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1.1pt" to="17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" strokecolor="black [3040]"/>
            </w:pict>
          </mc:Fallback>
        </mc:AlternateContent>
      </w:r>
    </w:p>
    <w:p w:rsidR="00CD320D" w:rsidRDefault="00B42AFA" w:rsidP="00CD320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BB2B4" wp14:editId="1C2376A3">
                <wp:simplePos x="0" y="0"/>
                <wp:positionH relativeFrom="column">
                  <wp:posOffset>4191156</wp:posOffset>
                </wp:positionH>
                <wp:positionV relativeFrom="paragraph">
                  <wp:posOffset>20955</wp:posOffset>
                </wp:positionV>
                <wp:extent cx="171450" cy="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F5E11" id="Прямая соединительная линия 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.65pt" to="34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" strokecolor="black [3040]"/>
            </w:pict>
          </mc:Fallback>
        </mc:AlternateContent>
      </w:r>
      <w:r w:rsidR="00754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8B1D7D" wp14:editId="4EF708D2">
                <wp:simplePos x="0" y="0"/>
                <wp:positionH relativeFrom="column">
                  <wp:posOffset>2947670</wp:posOffset>
                </wp:positionH>
                <wp:positionV relativeFrom="paragraph">
                  <wp:posOffset>150495</wp:posOffset>
                </wp:positionV>
                <wp:extent cx="0" cy="248920"/>
                <wp:effectExtent l="0" t="0" r="19050" b="1778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83CA1" id="Прямая соединительная линия 89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pt,11.85pt" to="232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" strokecolor="black [3040]"/>
            </w:pict>
          </mc:Fallback>
        </mc:AlternateContent>
      </w:r>
    </w:p>
    <w:p w:rsidR="00CD320D" w:rsidRDefault="00754106" w:rsidP="00CD320D">
      <w:pPr>
        <w:jc w:val="center"/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1A33E8" wp14:editId="66464064">
                <wp:simplePos x="0" y="0"/>
                <wp:positionH relativeFrom="column">
                  <wp:posOffset>2217989</wp:posOffset>
                </wp:positionH>
                <wp:positionV relativeFrom="paragraph">
                  <wp:posOffset>130059</wp:posOffset>
                </wp:positionV>
                <wp:extent cx="1513840" cy="622935"/>
                <wp:effectExtent l="0" t="0" r="10160" b="2476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061">
                              <w:rPr>
                                <w:rFonts w:ascii="Times New Roman" w:hAnsi="Times New Roman" w:cs="Times New Roman"/>
                              </w:rPr>
                              <w:t>Зам. начальника ПВР</w:t>
                            </w:r>
                          </w:p>
                          <w:p w:rsidR="00B42AFA" w:rsidRPr="00BC1061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33E8" id="Прямоугольник 57" o:spid="_x0000_s1057" style="position:absolute;left:0;text-align:left;margin-left:174.65pt;margin-top:10.25pt;width:119.2pt;height:49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1061">
                        <w:rPr>
                          <w:rFonts w:ascii="Times New Roman" w:hAnsi="Times New Roman" w:cs="Times New Roman"/>
                        </w:rPr>
                        <w:t>Зам. начальника ПВР</w:t>
                      </w:r>
                    </w:p>
                    <w:p w:rsidR="00B42AFA" w:rsidRPr="00BC1061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CD320D" w:rsidRDefault="00CD320D" w:rsidP="00CD320D">
      <w:pPr>
        <w:jc w:val="center"/>
      </w:pPr>
    </w:p>
    <w:p w:rsidR="00CD320D" w:rsidRDefault="00CD320D" w:rsidP="00CD320D">
      <w:pPr>
        <w:ind w:left="-709"/>
        <w:jc w:val="center"/>
        <w:rPr>
          <w:rFonts w:ascii="Times New Roman" w:hAnsi="Times New Roman" w:cs="Times New Roman"/>
          <w:lang w:bidi="ar-SA"/>
        </w:rPr>
      </w:pPr>
    </w:p>
    <w:p w:rsidR="00CD320D" w:rsidRPr="00090F93" w:rsidRDefault="00B42AFA" w:rsidP="00CD320D">
      <w:pPr>
        <w:rPr>
          <w:rFonts w:ascii="Times New Roman" w:hAnsi="Times New Roman" w:cs="Times New Roman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F4E2CA" wp14:editId="57AD1E3F">
                <wp:simplePos x="0" y="0"/>
                <wp:positionH relativeFrom="column">
                  <wp:posOffset>2974488</wp:posOffset>
                </wp:positionH>
                <wp:positionV relativeFrom="paragraph">
                  <wp:posOffset>43180</wp:posOffset>
                </wp:positionV>
                <wp:extent cx="0" cy="201881"/>
                <wp:effectExtent l="0" t="0" r="19050" b="273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D0B9" id="Прямая соединительная линия 9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3.4pt" to="234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" strokecolor="black [3040]"/>
            </w:pict>
          </mc:Fallback>
        </mc:AlternateContent>
      </w:r>
    </w:p>
    <w:p w:rsidR="00CD320D" w:rsidRPr="00090F93" w:rsidRDefault="00454428" w:rsidP="00CD320D">
      <w:pPr>
        <w:rPr>
          <w:rFonts w:ascii="Times New Roman" w:hAnsi="Times New Roman" w:cs="Times New Roman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69223</wp:posOffset>
                </wp:positionV>
                <wp:extent cx="23750" cy="1947553"/>
                <wp:effectExtent l="0" t="0" r="33655" b="1460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947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05FE9" id="Прямая соединительная линия 12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pt,5.45pt" to="373.4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45688</wp:posOffset>
                </wp:positionH>
                <wp:positionV relativeFrom="paragraph">
                  <wp:posOffset>69801</wp:posOffset>
                </wp:positionV>
                <wp:extent cx="5938" cy="1989116"/>
                <wp:effectExtent l="0" t="0" r="32385" b="1143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989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87F6" id="Прямая соединительная линия 12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5.5pt" to="90.6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" strokecolor="black [3040]"/>
            </w:pict>
          </mc:Fallback>
        </mc:AlternateContent>
      </w:r>
      <w:r w:rsidR="00B42A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E45F88" wp14:editId="6731B627">
                <wp:simplePos x="0" y="0"/>
                <wp:positionH relativeFrom="column">
                  <wp:posOffset>5513260</wp:posOffset>
                </wp:positionH>
                <wp:positionV relativeFrom="paragraph">
                  <wp:posOffset>61884</wp:posOffset>
                </wp:positionV>
                <wp:extent cx="0" cy="201881"/>
                <wp:effectExtent l="0" t="0" r="19050" b="2730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8BE3" id="Прямая соединительная линия 11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4.85pt" to="434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" strokecolor="black [3040]"/>
            </w:pict>
          </mc:Fallback>
        </mc:AlternateContent>
      </w:r>
      <w:r w:rsidR="00B42A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C8925B" wp14:editId="58A3B401">
                <wp:simplePos x="0" y="0"/>
                <wp:positionH relativeFrom="column">
                  <wp:posOffset>3857072</wp:posOffset>
                </wp:positionH>
                <wp:positionV relativeFrom="paragraph">
                  <wp:posOffset>61884</wp:posOffset>
                </wp:positionV>
                <wp:extent cx="0" cy="201881"/>
                <wp:effectExtent l="0" t="0" r="19050" b="2730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AAB2" id="Прямая соединительная линия 11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4.85pt" to="303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" strokecolor="black [3040]"/>
            </w:pict>
          </mc:Fallback>
        </mc:AlternateContent>
      </w:r>
      <w:r w:rsidR="00B42A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AAB736" wp14:editId="2F4349C4">
                <wp:simplePos x="0" y="0"/>
                <wp:positionH relativeFrom="column">
                  <wp:posOffset>2170430</wp:posOffset>
                </wp:positionH>
                <wp:positionV relativeFrom="paragraph">
                  <wp:posOffset>67822</wp:posOffset>
                </wp:positionV>
                <wp:extent cx="0" cy="201881"/>
                <wp:effectExtent l="0" t="0" r="19050" b="2730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4F29" id="Прямая соединительная линия 11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5.35pt" to="17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" strokecolor="black [3040]"/>
            </w:pict>
          </mc:Fallback>
        </mc:AlternateContent>
      </w:r>
      <w:r w:rsidR="00B42A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EE18B8" wp14:editId="30371865">
                <wp:simplePos x="0" y="0"/>
                <wp:positionH relativeFrom="column">
                  <wp:posOffset>377190</wp:posOffset>
                </wp:positionH>
                <wp:positionV relativeFrom="paragraph">
                  <wp:posOffset>66675</wp:posOffset>
                </wp:positionV>
                <wp:extent cx="0" cy="201295"/>
                <wp:effectExtent l="0" t="0" r="19050" b="2730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4113" id="Прямая соединительная линия 11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.25pt" to="29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" strokecolor="black [3040]"/>
            </w:pict>
          </mc:Fallback>
        </mc:AlternateContent>
      </w:r>
      <w:r w:rsidR="00B42AFA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69801</wp:posOffset>
                </wp:positionV>
                <wp:extent cx="5141752" cy="0"/>
                <wp:effectExtent l="0" t="0" r="2095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E572" id="Прямая соединительная линия 11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5.5pt" to="434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" strokecolor="black [3040]"/>
            </w:pict>
          </mc:Fallback>
        </mc:AlternateContent>
      </w:r>
    </w:p>
    <w:p w:rsidR="00CD320D" w:rsidRPr="00090F93" w:rsidRDefault="00B42AFA" w:rsidP="00CD320D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85E823" wp14:editId="6A2778D4">
                <wp:simplePos x="0" y="0"/>
                <wp:positionH relativeFrom="column">
                  <wp:posOffset>4784725</wp:posOffset>
                </wp:positionH>
                <wp:positionV relativeFrom="paragraph">
                  <wp:posOffset>105410</wp:posOffset>
                </wp:positionV>
                <wp:extent cx="1513840" cy="1525905"/>
                <wp:effectExtent l="0" t="0" r="10160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2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отрудник стола справок</w:t>
                            </w:r>
                          </w:p>
                          <w:p w:rsidR="00B42AFA" w:rsidRPr="00BC1061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E823" id="Прямоугольник 66" o:spid="_x0000_s1058" style="position:absolute;margin-left:376.75pt;margin-top:8.3pt;width:119.2pt;height:120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отрудник стола справок</w:t>
                      </w:r>
                    </w:p>
                    <w:p w:rsidR="00B42AFA" w:rsidRPr="00BC1061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20CA7D" wp14:editId="2004F4DB">
                <wp:simplePos x="0" y="0"/>
                <wp:positionH relativeFrom="column">
                  <wp:posOffset>3150870</wp:posOffset>
                </wp:positionH>
                <wp:positionV relativeFrom="paragraph">
                  <wp:posOffset>94187</wp:posOffset>
                </wp:positionV>
                <wp:extent cx="1513840" cy="1537335"/>
                <wp:effectExtent l="0" t="0" r="10160" b="247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3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Медицинск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ий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пункт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B42AFA" w:rsidRPr="00BC1061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CA7D" id="Прямоугольник 67" o:spid="_x0000_s1059" style="position:absolute;margin-left:248.1pt;margin-top:7.4pt;width:119.2pt;height:121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Медицинск</w:t>
                      </w: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ий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пункт</w:t>
                      </w: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</w:p>
                    <w:p w:rsidR="00B42AFA" w:rsidRPr="00BC1061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32280F" wp14:editId="1437B1A0">
                <wp:simplePos x="0" y="0"/>
                <wp:positionH relativeFrom="column">
                  <wp:posOffset>1429814</wp:posOffset>
                </wp:positionH>
                <wp:positionV relativeFrom="paragraph">
                  <wp:posOffset>93684</wp:posOffset>
                </wp:positionV>
                <wp:extent cx="1513840" cy="1531620"/>
                <wp:effectExtent l="0" t="0" r="10160" b="114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тарший группы комплектования, отправки и сопровождения</w:t>
                            </w:r>
                          </w:p>
                          <w:p w:rsidR="00B42AFA" w:rsidRPr="00BC1061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ФИО. те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280F" id="Прямоугольник 68" o:spid="_x0000_s1060" style="position:absolute;margin-left:112.6pt;margin-top:7.4pt;width:119.2pt;height:120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тарший группы комплектования, отправки и сопровождения</w:t>
                      </w:r>
                    </w:p>
                    <w:p w:rsidR="00B42AFA" w:rsidRPr="00BC1061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ФИО. те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60970" wp14:editId="77C4DE02">
                <wp:simplePos x="0" y="0"/>
                <wp:positionH relativeFrom="column">
                  <wp:posOffset>-203200</wp:posOffset>
                </wp:positionH>
                <wp:positionV relativeFrom="paragraph">
                  <wp:posOffset>93345</wp:posOffset>
                </wp:positionV>
                <wp:extent cx="1193165" cy="1525905"/>
                <wp:effectExtent l="0" t="0" r="26035" b="1714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52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proofErr w:type="gramStart"/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тарший  группы</w:t>
                            </w:r>
                            <w:proofErr w:type="gramEnd"/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встречи, приема, регистрации и размещения</w:t>
                            </w:r>
                          </w:p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 тел.</w:t>
                            </w:r>
                          </w:p>
                          <w:p w:rsidR="00B42AFA" w:rsidRDefault="00B42AFA" w:rsidP="00CD3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60970" id="Прямоугольник 69" o:spid="_x0000_s1061" style="position:absolute;margin-left:-16pt;margin-top:7.35pt;width:93.95pt;height:12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proofErr w:type="gramStart"/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тарший  группы</w:t>
                      </w:r>
                      <w:proofErr w:type="gramEnd"/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встречи, приема, регистрации и размещения</w:t>
                      </w:r>
                    </w:p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 тел.</w:t>
                      </w:r>
                    </w:p>
                    <w:p w:rsidR="00B42AFA" w:rsidRDefault="00B42AFA" w:rsidP="00CD32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320D" w:rsidRPr="00090F93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090F93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090F93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090F93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Default="00CD320D" w:rsidP="00CD320D">
      <w:pPr>
        <w:tabs>
          <w:tab w:val="left" w:pos="2974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B42AFA" w:rsidP="00CD320D">
      <w:pPr>
        <w:rPr>
          <w:rFonts w:ascii="Times New Roman" w:hAnsi="Times New Roman" w:cs="Times New Roman"/>
          <w:lang w:bidi="ar-SA"/>
        </w:rPr>
      </w:pP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744A0E" wp14:editId="7B49ADF5">
                <wp:simplePos x="0" y="0"/>
                <wp:positionH relativeFrom="column">
                  <wp:posOffset>379095</wp:posOffset>
                </wp:positionH>
                <wp:positionV relativeFrom="paragraph">
                  <wp:posOffset>132715</wp:posOffset>
                </wp:positionV>
                <wp:extent cx="1513840" cy="629285"/>
                <wp:effectExtent l="0" t="0" r="10160" b="1841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Психолог </w:t>
                            </w:r>
                          </w:p>
                          <w:p w:rsidR="00B42AFA" w:rsidRPr="00BC1061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4A0E" id="Прямоугольник 78" o:spid="_x0000_s1062" style="position:absolute;margin-left:29.85pt;margin-top:10.45pt;width:119.2pt;height:49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wgjgIAADA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Психолог </w:t>
                      </w:r>
                    </w:p>
                    <w:p w:rsidR="00B42AFA" w:rsidRPr="00BC1061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90F9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A2212A" wp14:editId="33DF0FF7">
                <wp:simplePos x="0" y="0"/>
                <wp:positionH relativeFrom="column">
                  <wp:posOffset>4006850</wp:posOffset>
                </wp:positionH>
                <wp:positionV relativeFrom="paragraph">
                  <wp:posOffset>91440</wp:posOffset>
                </wp:positionV>
                <wp:extent cx="1513840" cy="789305"/>
                <wp:effectExtent l="0" t="0" r="10160" b="1079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FA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Сотрудник</w:t>
                            </w:r>
                            <w:r w:rsidR="00701944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</w:t>
                            </w:r>
                            <w:r w:rsidRPr="004235F0"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 xml:space="preserve"> комнаты матери и ребенка </w:t>
                            </w:r>
                          </w:p>
                          <w:p w:rsidR="00B42AFA" w:rsidRPr="00BC1061" w:rsidRDefault="00B42AFA" w:rsidP="00CD3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 w:bidi="ar-SA"/>
                              </w:rPr>
                              <w:t>ФИО. 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212A" id="Прямоугольник 79" o:spid="_x0000_s1063" style="position:absolute;margin-left:315.5pt;margin-top:7.2pt;width:119.2pt;height:62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" fillcolor="white [3201]" strokecolor="black [3200]" strokeweight="2pt">
                <v:textbox>
                  <w:txbxContent>
                    <w:p w:rsidR="00B42AFA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  <w:lang w:eastAsia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Сотрудник</w:t>
                      </w:r>
                      <w:r w:rsidR="00701944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</w:t>
                      </w:r>
                      <w:r w:rsidRPr="004235F0">
                        <w:rPr>
                          <w:rFonts w:ascii="Times New Roman" w:hAnsi="Times New Roman" w:cs="Times New Roman"/>
                          <w:lang w:eastAsia="en-US" w:bidi="ar-SA"/>
                        </w:rPr>
                        <w:t xml:space="preserve"> комнаты матери и ребенка </w:t>
                      </w:r>
                    </w:p>
                    <w:p w:rsidR="00B42AFA" w:rsidRPr="00BC1061" w:rsidRDefault="00B42AFA" w:rsidP="00CD32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 w:bidi="ar-SA"/>
                        </w:rPr>
                        <w:t>ФИО. те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454428" w:rsidP="00454428">
      <w:pPr>
        <w:tabs>
          <w:tab w:val="left" w:pos="711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99983</wp:posOffset>
                </wp:positionV>
                <wp:extent cx="552203" cy="0"/>
                <wp:effectExtent l="0" t="0" r="1968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4898" id="Прямая соединительная линия 122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7.85pt" to="29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lang w:bidi="ar-SA"/>
        </w:rPr>
        <w:tab/>
        <w:t xml:space="preserve">  оповещение по телефонной связи</w:t>
      </w: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454428" w:rsidRPr="00D6300C" w:rsidRDefault="00454428" w:rsidP="004544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00C">
        <w:rPr>
          <w:rFonts w:ascii="Times New Roman" w:hAnsi="Times New Roman" w:cs="Times New Roman"/>
          <w:sz w:val="24"/>
          <w:szCs w:val="24"/>
        </w:rPr>
        <w:t xml:space="preserve">Начальник пункта временного размещен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300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54428" w:rsidRPr="00D6300C" w:rsidRDefault="00454428" w:rsidP="004544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300C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D6300C">
        <w:rPr>
          <w:rFonts w:ascii="Times New Roman" w:hAnsi="Times New Roman" w:cs="Times New Roman"/>
          <w:sz w:val="18"/>
          <w:szCs w:val="18"/>
        </w:rPr>
        <w:t xml:space="preserve"> (подпись, ФИО, дата)</w:t>
      </w:r>
    </w:p>
    <w:p w:rsidR="00454428" w:rsidRPr="004235F0" w:rsidRDefault="00454428" w:rsidP="00454428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454428" w:rsidRPr="004235F0" w:rsidTr="00D81BD2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454428" w:rsidRPr="004235F0" w:rsidRDefault="00454428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4428" w:rsidRPr="004235F0" w:rsidRDefault="00454428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454428" w:rsidRPr="004235F0" w:rsidRDefault="00454428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454428" w:rsidRPr="004235F0" w:rsidRDefault="00454428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54428" w:rsidRPr="004235F0" w:rsidRDefault="00454428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343FEB" w:rsidRPr="004235F0" w:rsidRDefault="00343FEB" w:rsidP="00343FEB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343FEB" w:rsidRPr="004235F0" w:rsidRDefault="00343FEB" w:rsidP="00343FEB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343FEB" w:rsidRPr="004235F0" w:rsidRDefault="00B374DF" w:rsidP="00343FEB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» декабря </w:t>
      </w:r>
      <w:r w:rsidRPr="004235F0">
        <w:rPr>
          <w:rFonts w:ascii="Times New Roman" w:hAnsi="Times New Roman" w:cs="Times New Roman"/>
          <w:b w:val="0"/>
          <w:sz w:val="24"/>
          <w:szCs w:val="24"/>
        </w:rPr>
        <w:t xml:space="preserve">2022г. № </w:t>
      </w:r>
      <w:r>
        <w:rPr>
          <w:rFonts w:ascii="Times New Roman" w:hAnsi="Times New Roman" w:cs="Times New Roman"/>
          <w:b w:val="0"/>
          <w:sz w:val="24"/>
          <w:szCs w:val="24"/>
        </w:rPr>
        <w:t>583</w:t>
      </w:r>
    </w:p>
    <w:p w:rsidR="00343FEB" w:rsidRDefault="00343FEB" w:rsidP="00343FEB">
      <w:pPr>
        <w:jc w:val="center"/>
        <w:rPr>
          <w:rFonts w:ascii="Times New Roman" w:hAnsi="Times New Roman" w:cs="Times New Roman"/>
        </w:rPr>
      </w:pPr>
    </w:p>
    <w:p w:rsidR="00343FEB" w:rsidRPr="00343FEB" w:rsidRDefault="00343FEB" w:rsidP="0034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FEB" w:rsidRPr="00343FEB" w:rsidRDefault="00343FEB" w:rsidP="0034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76"/>
      <w:bookmarkEnd w:id="0"/>
      <w:r w:rsidRPr="00343FEB">
        <w:rPr>
          <w:rFonts w:ascii="Times New Roman" w:hAnsi="Times New Roman" w:cs="Times New Roman"/>
          <w:sz w:val="24"/>
          <w:szCs w:val="24"/>
        </w:rPr>
        <w:t>Журнал</w:t>
      </w:r>
    </w:p>
    <w:p w:rsidR="00343FEB" w:rsidRPr="00343FEB" w:rsidRDefault="00343FEB" w:rsidP="0034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3FEB">
        <w:rPr>
          <w:rFonts w:ascii="Times New Roman" w:hAnsi="Times New Roman" w:cs="Times New Roman"/>
          <w:sz w:val="24"/>
          <w:szCs w:val="24"/>
        </w:rPr>
        <w:t>регистрации пострадавшего населения в пункте</w:t>
      </w:r>
    </w:p>
    <w:p w:rsidR="00343FEB" w:rsidRPr="00343FEB" w:rsidRDefault="00343FEB" w:rsidP="0034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3FEB">
        <w:rPr>
          <w:rFonts w:ascii="Times New Roman" w:hAnsi="Times New Roman" w:cs="Times New Roman"/>
          <w:sz w:val="24"/>
          <w:szCs w:val="24"/>
        </w:rPr>
        <w:t>временного размещения</w:t>
      </w:r>
    </w:p>
    <w:p w:rsidR="00343FEB" w:rsidRDefault="00343FEB" w:rsidP="00343FE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37"/>
        <w:gridCol w:w="1450"/>
        <w:gridCol w:w="1090"/>
        <w:gridCol w:w="1134"/>
        <w:gridCol w:w="907"/>
        <w:gridCol w:w="1474"/>
      </w:tblGrid>
      <w:tr w:rsidR="00343FEB" w:rsidTr="00D81BD2">
        <w:tc>
          <w:tcPr>
            <w:tcW w:w="567" w:type="dxa"/>
            <w:vMerge w:val="restart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размещенного в ПВР</w:t>
            </w:r>
          </w:p>
        </w:tc>
        <w:tc>
          <w:tcPr>
            <w:tcW w:w="737" w:type="dxa"/>
            <w:vMerge w:val="restart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0" w:type="dxa"/>
            <w:vMerge w:val="restart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090" w:type="dxa"/>
            <w:vMerge w:val="restart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041" w:type="dxa"/>
            <w:gridSpan w:val="2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(часов, минут)</w:t>
            </w:r>
          </w:p>
        </w:tc>
        <w:tc>
          <w:tcPr>
            <w:tcW w:w="1474" w:type="dxa"/>
            <w:vMerge w:val="restart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3FEB" w:rsidTr="00D81BD2">
        <w:tc>
          <w:tcPr>
            <w:tcW w:w="567" w:type="dxa"/>
            <w:vMerge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убытия</w:t>
            </w:r>
          </w:p>
        </w:tc>
        <w:tc>
          <w:tcPr>
            <w:tcW w:w="1474" w:type="dxa"/>
            <w:vMerge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  <w:vAlign w:val="bottom"/>
          </w:tcPr>
          <w:p w:rsidR="00343FEB" w:rsidRPr="00343FEB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Tr="00D81BD2">
        <w:tc>
          <w:tcPr>
            <w:tcW w:w="56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EB" w:rsidRPr="00343FEB" w:rsidRDefault="00343FEB" w:rsidP="00D81B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3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343FEB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20D" w:rsidRPr="00D6300C" w:rsidRDefault="00CD320D" w:rsidP="00CD320D">
      <w:pPr>
        <w:rPr>
          <w:rFonts w:ascii="Times New Roman" w:hAnsi="Times New Roman" w:cs="Times New Roman"/>
          <w:lang w:bidi="ar-SA"/>
        </w:rPr>
      </w:pPr>
    </w:p>
    <w:p w:rsidR="00343FEB" w:rsidRDefault="00DA4790" w:rsidP="00343F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EB" w:rsidRPr="00D6300C" w:rsidRDefault="00343FEB" w:rsidP="00343F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3FEB" w:rsidRPr="004235F0" w:rsidRDefault="00343FEB" w:rsidP="00343FEB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343FEB" w:rsidRPr="004235F0" w:rsidTr="00D81BD2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43FEB" w:rsidRPr="004235F0" w:rsidRDefault="00343FEB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3FEB" w:rsidRPr="004235F0" w:rsidRDefault="00343FEB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43FEB" w:rsidRPr="004235F0" w:rsidRDefault="00343FEB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343FEB" w:rsidRPr="004235F0" w:rsidRDefault="00343FEB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43FEB" w:rsidRPr="004235F0" w:rsidRDefault="00343FEB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DA4790" w:rsidRPr="004235F0" w:rsidRDefault="00DA4790" w:rsidP="00DA4790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DA4790" w:rsidRPr="004235F0" w:rsidRDefault="00DA4790" w:rsidP="00DA4790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DA4790" w:rsidRPr="004235F0" w:rsidRDefault="00B374DF" w:rsidP="00DA4790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35F0">
        <w:rPr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» декабря </w:t>
      </w:r>
      <w:r w:rsidRPr="004235F0">
        <w:rPr>
          <w:rFonts w:ascii="Times New Roman" w:hAnsi="Times New Roman" w:cs="Times New Roman"/>
          <w:b w:val="0"/>
          <w:sz w:val="24"/>
          <w:szCs w:val="24"/>
        </w:rPr>
        <w:t xml:space="preserve">2022г. № </w:t>
      </w:r>
      <w:r>
        <w:rPr>
          <w:rFonts w:ascii="Times New Roman" w:hAnsi="Times New Roman" w:cs="Times New Roman"/>
          <w:b w:val="0"/>
          <w:sz w:val="24"/>
          <w:szCs w:val="24"/>
        </w:rPr>
        <w:t>583</w:t>
      </w:r>
    </w:p>
    <w:p w:rsidR="00343FEB" w:rsidRDefault="00343FEB" w:rsidP="00343FEB">
      <w:pPr>
        <w:pStyle w:val="ConsPlusNormal"/>
        <w:jc w:val="center"/>
      </w:pPr>
    </w:p>
    <w:p w:rsidR="00343FEB" w:rsidRDefault="00343FEB" w:rsidP="00343FEB">
      <w:pPr>
        <w:pStyle w:val="ConsPlusNormal"/>
        <w:jc w:val="center"/>
      </w:pPr>
    </w:p>
    <w:p w:rsidR="00343FEB" w:rsidRDefault="00343FEB" w:rsidP="00343FEB">
      <w:pPr>
        <w:pStyle w:val="ConsPlusNormal"/>
        <w:jc w:val="center"/>
      </w:pPr>
    </w:p>
    <w:p w:rsidR="00343FEB" w:rsidRPr="00DA4790" w:rsidRDefault="00343FEB" w:rsidP="0034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90">
        <w:rPr>
          <w:rFonts w:ascii="Times New Roman" w:hAnsi="Times New Roman" w:cs="Times New Roman"/>
          <w:sz w:val="24"/>
          <w:szCs w:val="24"/>
        </w:rPr>
        <w:t>Журнал</w:t>
      </w:r>
    </w:p>
    <w:p w:rsidR="00343FEB" w:rsidRPr="00DA4790" w:rsidRDefault="00343FEB" w:rsidP="0034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90">
        <w:rPr>
          <w:rFonts w:ascii="Times New Roman" w:hAnsi="Times New Roman" w:cs="Times New Roman"/>
          <w:sz w:val="24"/>
          <w:szCs w:val="24"/>
        </w:rPr>
        <w:t>полученных и отданных распоряжений, донесений и докладов</w:t>
      </w:r>
    </w:p>
    <w:p w:rsidR="00343FEB" w:rsidRPr="00DA4790" w:rsidRDefault="00343FEB" w:rsidP="0034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90">
        <w:rPr>
          <w:rFonts w:ascii="Times New Roman" w:hAnsi="Times New Roman" w:cs="Times New Roman"/>
          <w:sz w:val="24"/>
          <w:szCs w:val="24"/>
        </w:rPr>
        <w:t>в пункте временного размещения</w:t>
      </w:r>
    </w:p>
    <w:p w:rsidR="00343FEB" w:rsidRPr="00DA4790" w:rsidRDefault="00343FEB" w:rsidP="0034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587"/>
        <w:gridCol w:w="1757"/>
        <w:gridCol w:w="1191"/>
        <w:gridCol w:w="1690"/>
        <w:gridCol w:w="1474"/>
      </w:tblGrid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0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0"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 (донесение)</w:t>
            </w: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0"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.И.О., объект, N телефона)</w:t>
            </w: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0"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0">
              <w:rPr>
                <w:rFonts w:ascii="Times New Roman" w:hAnsi="Times New Roman" w:cs="Times New Roman"/>
                <w:sz w:val="24"/>
                <w:szCs w:val="24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B" w:rsidRPr="00DA4790" w:rsidTr="00D81BD2">
        <w:tc>
          <w:tcPr>
            <w:tcW w:w="136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3FEB" w:rsidRPr="00DA4790" w:rsidRDefault="00343FEB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90" w:rsidRPr="00DA4790" w:rsidTr="00D81BD2">
        <w:tc>
          <w:tcPr>
            <w:tcW w:w="136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90" w:rsidRPr="00DA4790" w:rsidTr="00D81BD2">
        <w:tc>
          <w:tcPr>
            <w:tcW w:w="136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90" w:rsidRPr="00DA4790" w:rsidTr="00D81BD2">
        <w:tc>
          <w:tcPr>
            <w:tcW w:w="136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90" w:rsidRPr="00DA4790" w:rsidTr="00D81BD2">
        <w:tc>
          <w:tcPr>
            <w:tcW w:w="136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90" w:rsidRPr="00DA4790" w:rsidTr="00D81BD2">
        <w:tc>
          <w:tcPr>
            <w:tcW w:w="136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90" w:rsidRPr="00DA4790" w:rsidTr="00D81BD2">
        <w:tc>
          <w:tcPr>
            <w:tcW w:w="136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A4790" w:rsidRPr="00DA4790" w:rsidRDefault="00DA4790" w:rsidP="00D81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EB" w:rsidRPr="00DA4790" w:rsidRDefault="00343FEB" w:rsidP="0034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FEB" w:rsidRPr="00DA4790" w:rsidRDefault="00343FEB" w:rsidP="00343FEB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DA4790">
        <w:rPr>
          <w:rFonts w:ascii="Times New Roman" w:hAnsi="Times New Roman" w:cs="Times New Roman"/>
          <w:szCs w:val="20"/>
        </w:rPr>
        <w:t>Примечание: Журнал ведет дежурный стола справок администрации пункта временного размещения.</w:t>
      </w:r>
    </w:p>
    <w:p w:rsidR="00343FEB" w:rsidRPr="00DA4790" w:rsidRDefault="00343FEB" w:rsidP="00343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20D" w:rsidRPr="00DA4790" w:rsidRDefault="00CD320D" w:rsidP="00CD320D">
      <w:pPr>
        <w:rPr>
          <w:rFonts w:ascii="Times New Roman" w:hAnsi="Times New Roman" w:cs="Times New Roman"/>
          <w:lang w:bidi="ar-SA"/>
        </w:rPr>
      </w:pPr>
    </w:p>
    <w:p w:rsidR="00CD320D" w:rsidRDefault="00CD320D" w:rsidP="00CD320D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DA4790" w:rsidRPr="004235F0" w:rsidRDefault="00454428" w:rsidP="00DA479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4790"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DA4790" w:rsidRPr="004235F0" w:rsidTr="00D81BD2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A4790" w:rsidRPr="004235F0" w:rsidRDefault="00DA4790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4790" w:rsidRPr="004235F0" w:rsidRDefault="00DA4790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DA4790" w:rsidRPr="004235F0" w:rsidRDefault="00DA4790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DA4790" w:rsidRPr="004235F0" w:rsidRDefault="00DA4790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A4790" w:rsidRPr="004235F0" w:rsidRDefault="00DA4790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984C4D" w:rsidRPr="00984C4D" w:rsidRDefault="00984C4D" w:rsidP="00984C4D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4C4D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984C4D" w:rsidRPr="00984C4D" w:rsidRDefault="00984C4D" w:rsidP="00984C4D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4C4D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B374DF" w:rsidRDefault="00B374DF" w:rsidP="00984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374DF">
        <w:rPr>
          <w:rFonts w:ascii="Times New Roman" w:hAnsi="Times New Roman" w:cs="Times New Roman"/>
          <w:sz w:val="24"/>
          <w:szCs w:val="24"/>
        </w:rPr>
        <w:t>от «27» декабря 2022г. № 583</w:t>
      </w:r>
    </w:p>
    <w:p w:rsidR="00B374DF" w:rsidRDefault="00B374DF" w:rsidP="00984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C4D" w:rsidRPr="00BD3C6E" w:rsidRDefault="00984C4D" w:rsidP="00984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Анкета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3C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D3C6E">
        <w:rPr>
          <w:rFonts w:ascii="Times New Roman" w:hAnsi="Times New Roman" w:cs="Times New Roman"/>
          <w:sz w:val="24"/>
          <w:szCs w:val="24"/>
        </w:rPr>
        <w:t>качества условий пребывания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1. Ф.И.О., количество полных лет __________________________________________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2. Место работы, должность, контактные телефоны ___________________________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 xml:space="preserve">3. Удовлетворены ли </w:t>
      </w:r>
      <w:proofErr w:type="gramStart"/>
      <w:r w:rsidRPr="00BD3C6E">
        <w:rPr>
          <w:rFonts w:ascii="Times New Roman" w:hAnsi="Times New Roman" w:cs="Times New Roman"/>
          <w:sz w:val="24"/>
          <w:szCs w:val="24"/>
        </w:rPr>
        <w:t>Вы  условиями</w:t>
      </w:r>
      <w:proofErr w:type="gramEnd"/>
      <w:r w:rsidRPr="00BD3C6E">
        <w:rPr>
          <w:rFonts w:ascii="Times New Roman" w:hAnsi="Times New Roman" w:cs="Times New Roman"/>
          <w:sz w:val="24"/>
          <w:szCs w:val="24"/>
        </w:rPr>
        <w:t xml:space="preserve">  пребывания в ПВР  (нужное  подчеркнуть),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если плохо, то напишите, чем именно:</w:t>
      </w:r>
    </w:p>
    <w:p w:rsidR="00984C4D" w:rsidRDefault="00984C4D" w:rsidP="00984C4D">
      <w:pPr>
        <w:pStyle w:val="ConsPlusNormal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984C4D" w:rsidTr="00BD3C6E">
        <w:trPr>
          <w:trHeight w:val="21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- бытовые условия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Хорошо/Удовлетворительно/Плохо</w:t>
            </w:r>
          </w:p>
        </w:tc>
      </w:tr>
      <w:tr w:rsidR="00984C4D" w:rsidTr="00BD3C6E">
        <w:trPr>
          <w:trHeight w:val="21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4C4D" w:rsidTr="00D81BD2"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- питание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Хорошо/Удовлетворительно/Плохо</w:t>
            </w:r>
          </w:p>
        </w:tc>
      </w:tr>
      <w:tr w:rsidR="00984C4D" w:rsidTr="00D81BD2"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4C4D" w:rsidTr="00D81BD2"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- медицинское обеспечение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Хорошо/Удовлетворительно/Плохо</w:t>
            </w:r>
          </w:p>
        </w:tc>
      </w:tr>
      <w:tr w:rsidR="00984C4D" w:rsidTr="00D81BD2"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4C4D" w:rsidTr="00D81BD2"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- психологическое обеспечение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Хорошо/Удовлетворительно/Плохо</w:t>
            </w:r>
          </w:p>
        </w:tc>
      </w:tr>
      <w:tr w:rsidR="00984C4D" w:rsidTr="00D81BD2"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4C4D" w:rsidTr="00D81BD2"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- информационно-правовое обеспечение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C4D" w:rsidRPr="003B25C5" w:rsidRDefault="00984C4D" w:rsidP="00D81B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5C5">
              <w:rPr>
                <w:rFonts w:ascii="Times New Roman" w:hAnsi="Times New Roman" w:cs="Times New Roman"/>
              </w:rPr>
              <w:t>Хорошо/Удовлетворительно/Плохо</w:t>
            </w:r>
          </w:p>
        </w:tc>
      </w:tr>
      <w:tr w:rsidR="00984C4D" w:rsidTr="00BD3C6E">
        <w:trPr>
          <w:trHeight w:val="21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D" w:rsidRPr="003B25C5" w:rsidRDefault="00984C4D" w:rsidP="00D81B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4C4D" w:rsidRDefault="00984C4D" w:rsidP="00984C4D">
      <w:pPr>
        <w:pStyle w:val="ConsPlusNormal"/>
        <w:jc w:val="both"/>
      </w:pPr>
    </w:p>
    <w:p w:rsidR="00984C4D" w:rsidRDefault="00984C4D" w:rsidP="00984C4D">
      <w:pPr>
        <w:pStyle w:val="ConsPlusNonformat"/>
        <w:jc w:val="both"/>
      </w:pPr>
      <w:r>
        <w:t>Я _________________________________________________________________________</w:t>
      </w:r>
    </w:p>
    <w:p w:rsidR="00984C4D" w:rsidRDefault="00984C4D" w:rsidP="00984C4D">
      <w:pPr>
        <w:pStyle w:val="ConsPlusNonformat"/>
        <w:jc w:val="both"/>
      </w:pPr>
      <w:r>
        <w:t xml:space="preserve">в  соответствии  с  Федеральным  </w:t>
      </w:r>
      <w:hyperlink r:id="rId9" w:tooltip="Федеральный закон от 21.12.1994 N 68-ФЗ (ред. от 14.07.2022) &quot;О защите населения и территорий от чрезвычайных ситуаций природного и техногенного характера&quot; {КонсультантПлюс}">
        <w:r>
          <w:rPr>
            <w:color w:val="0000FF"/>
          </w:rPr>
          <w:t>законом</w:t>
        </w:r>
      </w:hyperlink>
      <w:r>
        <w:t xml:space="preserve">  от  21.12.1994 N 68-ФЗ  "О защите</w:t>
      </w:r>
    </w:p>
    <w:p w:rsidR="00984C4D" w:rsidRDefault="00984C4D" w:rsidP="00984C4D">
      <w:pPr>
        <w:pStyle w:val="ConsPlusNonformat"/>
        <w:jc w:val="both"/>
      </w:pPr>
      <w:r>
        <w:t>населения  и  территорий от чрезвычайных ситуаций природного и техногенного</w:t>
      </w:r>
    </w:p>
    <w:p w:rsidR="00984C4D" w:rsidRDefault="00984C4D" w:rsidP="00984C4D">
      <w:pPr>
        <w:pStyle w:val="ConsPlusNonformat"/>
        <w:jc w:val="both"/>
      </w:pPr>
      <w:r>
        <w:t xml:space="preserve">характера",  со  </w:t>
      </w:r>
      <w:hyperlink r:id="rId10" w:tooltip="Федеральный закон от 27.07.2006 N 152-ФЗ (ред. от 14.07.2022) &quot;О персональных данных&quot; {КонсультантПлюс}">
        <w:r>
          <w:rPr>
            <w:color w:val="0000FF"/>
          </w:rPr>
          <w:t>статьей  9</w:t>
        </w:r>
      </w:hyperlink>
      <w:r>
        <w:t xml:space="preserve">  Федерального  закона от 27.07.2006 N 152-ФЗ "О</w:t>
      </w:r>
    </w:p>
    <w:p w:rsidR="00984C4D" w:rsidRDefault="00984C4D" w:rsidP="00984C4D">
      <w:pPr>
        <w:pStyle w:val="ConsPlusNonformat"/>
        <w:jc w:val="both"/>
      </w:pPr>
      <w:r>
        <w:t>персональных   данных"   даю   согласие   администрации</w:t>
      </w:r>
      <w:proofErr w:type="gramStart"/>
      <w:r>
        <w:t xml:space="preserve">   (</w:t>
      </w:r>
      <w:proofErr w:type="gramEnd"/>
      <w:r>
        <w:t>органа  местного</w:t>
      </w:r>
    </w:p>
    <w:p w:rsidR="00984C4D" w:rsidRDefault="00984C4D" w:rsidP="00984C4D">
      <w:pPr>
        <w:pStyle w:val="ConsPlusNonformat"/>
        <w:jc w:val="both"/>
      </w:pPr>
      <w:proofErr w:type="gramStart"/>
      <w:r>
        <w:t>самоуправления)  на</w:t>
      </w:r>
      <w:proofErr w:type="gramEnd"/>
      <w:r>
        <w:t xml:space="preserve">  автоматизированную,  а также без использования средств</w:t>
      </w:r>
    </w:p>
    <w:p w:rsidR="00984C4D" w:rsidRDefault="00984C4D" w:rsidP="00984C4D">
      <w:pPr>
        <w:pStyle w:val="ConsPlusNonformat"/>
        <w:jc w:val="both"/>
      </w:pPr>
      <w:r>
        <w:t xml:space="preserve">автоматизации   </w:t>
      </w:r>
      <w:proofErr w:type="gramStart"/>
      <w:r>
        <w:t>обработку  персональных</w:t>
      </w:r>
      <w:proofErr w:type="gramEnd"/>
      <w:r>
        <w:t xml:space="preserve">  данных,  связанных  с  оперативным</w:t>
      </w:r>
    </w:p>
    <w:p w:rsidR="00984C4D" w:rsidRDefault="00984C4D" w:rsidP="00984C4D">
      <w:pPr>
        <w:pStyle w:val="ConsPlusNonformat"/>
        <w:jc w:val="both"/>
      </w:pPr>
      <w:proofErr w:type="gramStart"/>
      <w:r>
        <w:t>принятием  мер</w:t>
      </w:r>
      <w:proofErr w:type="gramEnd"/>
      <w:r>
        <w:t xml:space="preserve">  по  ликвидации  последствий  паводка  на территории (органа</w:t>
      </w:r>
    </w:p>
    <w:p w:rsidR="00984C4D" w:rsidRDefault="00984C4D" w:rsidP="00984C4D">
      <w:pPr>
        <w:pStyle w:val="ConsPlusNonformat"/>
        <w:jc w:val="both"/>
      </w:pPr>
      <w:r>
        <w:t>местного  самоуправления), а именно совершение действий, предусмотренных п.</w:t>
      </w:r>
    </w:p>
    <w:p w:rsidR="00984C4D" w:rsidRDefault="00B374DF" w:rsidP="00984C4D">
      <w:pPr>
        <w:pStyle w:val="ConsPlusNonformat"/>
        <w:jc w:val="both"/>
      </w:pPr>
      <w:hyperlink r:id="rId11" w:tooltip="Федеральный закон от 27.07.2006 N 152-ФЗ (ред. от 14.07.2022) &quot;О персональных данных&quot; {КонсультантПлюс}">
        <w:r w:rsidR="00984C4D">
          <w:rPr>
            <w:color w:val="0000FF"/>
          </w:rPr>
          <w:t>3  ст. 3</w:t>
        </w:r>
      </w:hyperlink>
      <w:r w:rsidR="00984C4D">
        <w:t xml:space="preserve"> Федерального закона от 27.07.2006 N 152-ФЗ "О персональных данных"</w:t>
      </w:r>
    </w:p>
    <w:p w:rsidR="00984C4D" w:rsidRDefault="00984C4D" w:rsidP="00984C4D">
      <w:pPr>
        <w:pStyle w:val="ConsPlusNonformat"/>
        <w:jc w:val="both"/>
      </w:pPr>
      <w:r>
        <w:t>(сбор, запись, систематизацию, накопление, хранение, уточнение (обновление,</w:t>
      </w:r>
    </w:p>
    <w:p w:rsidR="00984C4D" w:rsidRDefault="00984C4D" w:rsidP="00984C4D">
      <w:pPr>
        <w:pStyle w:val="ConsPlusNonformat"/>
        <w:jc w:val="both"/>
      </w:pPr>
      <w:r>
        <w:t>изменение),    извлечение,    использование,   передачу   (распространение,</w:t>
      </w:r>
    </w:p>
    <w:p w:rsidR="00984C4D" w:rsidRDefault="00984C4D" w:rsidP="00984C4D">
      <w:pPr>
        <w:pStyle w:val="ConsPlusNonformat"/>
        <w:jc w:val="both"/>
      </w:pPr>
      <w:r>
        <w:t>предоставление, доступ), обезличивание, блокирование, удаление, уничтожение</w:t>
      </w:r>
    </w:p>
    <w:p w:rsidR="00984C4D" w:rsidRDefault="00984C4D" w:rsidP="00984C4D">
      <w:pPr>
        <w:pStyle w:val="ConsPlusNonformat"/>
        <w:jc w:val="both"/>
      </w:pPr>
      <w:r>
        <w:t>персональных данных).</w:t>
      </w:r>
    </w:p>
    <w:p w:rsidR="00984C4D" w:rsidRDefault="00984C4D" w:rsidP="00984C4D">
      <w:pPr>
        <w:pStyle w:val="ConsPlusNonformat"/>
        <w:jc w:val="both"/>
      </w:pPr>
      <w:r>
        <w:t>Настоящее  согласие  действует  со  дня  его  подписания  до  дня окончания</w:t>
      </w:r>
    </w:p>
    <w:p w:rsidR="00984C4D" w:rsidRDefault="00984C4D" w:rsidP="00984C4D">
      <w:pPr>
        <w:pStyle w:val="ConsPlusNonformat"/>
        <w:jc w:val="both"/>
      </w:pPr>
      <w:proofErr w:type="gramStart"/>
      <w:r>
        <w:t>принятия  мер</w:t>
      </w:r>
      <w:proofErr w:type="gramEnd"/>
      <w:r>
        <w:t xml:space="preserve">  по  ликвидации последствий ЧС на территории (органа местного</w:t>
      </w:r>
    </w:p>
    <w:p w:rsidR="00984C4D" w:rsidRDefault="00984C4D" w:rsidP="00984C4D">
      <w:pPr>
        <w:pStyle w:val="ConsPlusNonformat"/>
        <w:jc w:val="both"/>
      </w:pPr>
      <w:r>
        <w:t>самоуправления).</w:t>
      </w:r>
    </w:p>
    <w:p w:rsidR="00984C4D" w:rsidRDefault="00984C4D" w:rsidP="00984C4D">
      <w:pPr>
        <w:pStyle w:val="ConsPlusNonformat"/>
        <w:jc w:val="both"/>
      </w:pP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 xml:space="preserve">"___" ____________ 20___ г.                    </w:t>
      </w:r>
      <w:r w:rsidR="00BD3C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D3C6E">
        <w:rPr>
          <w:rFonts w:ascii="Times New Roman" w:hAnsi="Times New Roman" w:cs="Times New Roman"/>
          <w:sz w:val="24"/>
          <w:szCs w:val="24"/>
        </w:rPr>
        <w:t xml:space="preserve">   _________________</w:t>
      </w:r>
    </w:p>
    <w:p w:rsidR="00984C4D" w:rsidRPr="00BD3C6E" w:rsidRDefault="00984C4D" w:rsidP="00984C4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3C6E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="00BD3C6E" w:rsidRPr="00BD3C6E">
        <w:rPr>
          <w:rFonts w:ascii="Times New Roman" w:hAnsi="Times New Roman" w:cs="Times New Roman"/>
          <w:szCs w:val="20"/>
        </w:rPr>
        <w:t xml:space="preserve"> </w:t>
      </w:r>
      <w:r w:rsidR="00BD3C6E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Pr="00BD3C6E">
        <w:rPr>
          <w:rFonts w:ascii="Times New Roman" w:hAnsi="Times New Roman" w:cs="Times New Roman"/>
          <w:szCs w:val="20"/>
        </w:rPr>
        <w:t xml:space="preserve">  (подпись)</w:t>
      </w:r>
    </w:p>
    <w:p w:rsidR="00BD3C6E" w:rsidRPr="004235F0" w:rsidRDefault="00BD3C6E" w:rsidP="00BD3C6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BD3C6E" w:rsidRPr="004235F0" w:rsidTr="00D81BD2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BD3C6E" w:rsidRPr="004235F0" w:rsidRDefault="00BD3C6E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D3C6E" w:rsidRPr="004235F0" w:rsidRDefault="00BD3C6E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D3C6E" w:rsidRPr="004235F0" w:rsidRDefault="00BD3C6E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BD3C6E" w:rsidRPr="004235F0" w:rsidRDefault="00BD3C6E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BD3C6E" w:rsidRPr="004235F0" w:rsidRDefault="00BD3C6E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D3C6E" w:rsidRPr="004235F0" w:rsidRDefault="00BD3C6E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BD3C6E" w:rsidRPr="00984C4D" w:rsidRDefault="00701944" w:rsidP="00BD3C6E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</w:t>
      </w:r>
      <w:r w:rsidR="00BD3C6E" w:rsidRPr="00984C4D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BD3C6E" w:rsidRPr="00984C4D" w:rsidRDefault="00BD3C6E" w:rsidP="00BD3C6E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4C4D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BD3C6E" w:rsidRDefault="00B374DF" w:rsidP="00B374DF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374DF">
        <w:rPr>
          <w:rFonts w:ascii="Times New Roman" w:hAnsi="Times New Roman" w:cs="Times New Roman"/>
          <w:sz w:val="24"/>
          <w:szCs w:val="24"/>
        </w:rPr>
        <w:t>от «27» декабря 2022г. № 583</w:t>
      </w:r>
    </w:p>
    <w:p w:rsidR="00BD3C6E" w:rsidRDefault="00BD3C6E" w:rsidP="00BD3C6E">
      <w:pPr>
        <w:pStyle w:val="ConsPlusNonformat"/>
        <w:jc w:val="both"/>
      </w:pPr>
    </w:p>
    <w:p w:rsidR="00BD3C6E" w:rsidRDefault="00BD3C6E" w:rsidP="00BD3C6E">
      <w:pPr>
        <w:pStyle w:val="ConsPlusNonformat"/>
        <w:jc w:val="both"/>
      </w:pPr>
    </w:p>
    <w:p w:rsidR="00BD3C6E" w:rsidRPr="00BD3C6E" w:rsidRDefault="00BD3C6E" w:rsidP="00BD3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BD3C6E" w:rsidRPr="00BD3C6E" w:rsidRDefault="00BD3C6E" w:rsidP="00BD3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по соблюдению установленных правил размещения</w:t>
      </w:r>
    </w:p>
    <w:p w:rsidR="00BD3C6E" w:rsidRPr="00BD3C6E" w:rsidRDefault="00BD3C6E" w:rsidP="00BD3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в пункте временного размещения граждан,</w:t>
      </w:r>
    </w:p>
    <w:p w:rsidR="00BD3C6E" w:rsidRPr="00BD3C6E" w:rsidRDefault="00BD3C6E" w:rsidP="00BD3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C6E">
        <w:rPr>
          <w:rFonts w:ascii="Times New Roman" w:hAnsi="Times New Roman" w:cs="Times New Roman"/>
          <w:sz w:val="24"/>
          <w:szCs w:val="24"/>
        </w:rPr>
        <w:t>пострадавших в чрезвычайных ситуациях</w:t>
      </w:r>
    </w:p>
    <w:p w:rsidR="00BD3C6E" w:rsidRDefault="00BD3C6E" w:rsidP="00BD3C6E">
      <w:pPr>
        <w:pStyle w:val="ConsPlusNonformat"/>
        <w:jc w:val="both"/>
      </w:pPr>
    </w:p>
    <w:p w:rsidR="00BD3C6E" w:rsidRDefault="00BD3C6E" w:rsidP="00BD3C6E">
      <w:pPr>
        <w:pStyle w:val="ConsPlusNonformat"/>
        <w:jc w:val="both"/>
      </w:pPr>
      <w:r>
        <w:t xml:space="preserve">    1. Я __________________________________________________________________</w:t>
      </w:r>
    </w:p>
    <w:p w:rsidR="00BD3C6E" w:rsidRDefault="00BD3C6E" w:rsidP="00BD3C6E">
      <w:pPr>
        <w:pStyle w:val="ConsPlusNonformat"/>
        <w:jc w:val="both"/>
      </w:pPr>
      <w:r>
        <w:t xml:space="preserve">                         (фамилия, имя, отчество)</w:t>
      </w:r>
    </w:p>
    <w:p w:rsidR="00BD3C6E" w:rsidRDefault="00BD3C6E" w:rsidP="00BD3C6E">
      <w:pPr>
        <w:pStyle w:val="ConsPlusNonformat"/>
        <w:jc w:val="both"/>
      </w:pPr>
      <w:r>
        <w:t>и члены моей семьи: _______________________________________________________</w:t>
      </w:r>
    </w:p>
    <w:p w:rsidR="00BD3C6E" w:rsidRDefault="00BD3C6E" w:rsidP="00BD3C6E">
      <w:pPr>
        <w:pStyle w:val="ConsPlusNonformat"/>
        <w:jc w:val="both"/>
      </w:pPr>
      <w:r>
        <w:t xml:space="preserve">                    (степень родства; фамилия, имя и отчество члена семьи)</w:t>
      </w:r>
    </w:p>
    <w:p w:rsidR="00BD3C6E" w:rsidRDefault="00BD3C6E" w:rsidP="00BD3C6E">
      <w:pPr>
        <w:pStyle w:val="ConsPlusNonformat"/>
        <w:jc w:val="both"/>
      </w:pPr>
      <w:r>
        <w:t>___________________________________________________________________________</w:t>
      </w:r>
    </w:p>
    <w:p w:rsidR="00BD3C6E" w:rsidRDefault="00BD3C6E" w:rsidP="00BD3C6E">
      <w:pPr>
        <w:pStyle w:val="ConsPlusNonformat"/>
        <w:jc w:val="both"/>
      </w:pPr>
      <w:r>
        <w:t>в   период   размещения   в  ПВР N __________,   находящегося  по   адресу:</w:t>
      </w:r>
    </w:p>
    <w:p w:rsidR="00BD3C6E" w:rsidRDefault="00BD3C6E" w:rsidP="00BD3C6E">
      <w:pPr>
        <w:pStyle w:val="ConsPlusNonformat"/>
        <w:jc w:val="both"/>
      </w:pPr>
      <w:r>
        <w:t>___________________________________________________________________________</w:t>
      </w:r>
    </w:p>
    <w:p w:rsidR="00BD3C6E" w:rsidRDefault="00BD3C6E" w:rsidP="00BD3C6E">
      <w:pPr>
        <w:pStyle w:val="ConsPlusNonformat"/>
        <w:jc w:val="both"/>
      </w:pPr>
      <w:r>
        <w:t>обязуюсь:</w:t>
      </w:r>
    </w:p>
    <w:p w:rsidR="00BD3C6E" w:rsidRDefault="00BD3C6E" w:rsidP="00BD3C6E">
      <w:pPr>
        <w:pStyle w:val="ConsPlusNonformat"/>
        <w:jc w:val="both"/>
      </w:pPr>
      <w:r>
        <w:t xml:space="preserve">    соблюдать  Правила  внутреннего распорядка пункта временного размещения</w:t>
      </w:r>
    </w:p>
    <w:p w:rsidR="00BD3C6E" w:rsidRDefault="00BD3C6E" w:rsidP="00BD3C6E">
      <w:pPr>
        <w:pStyle w:val="ConsPlusNonformat"/>
        <w:jc w:val="both"/>
      </w:pPr>
      <w:r>
        <w:t>пострадавшего  в  ЧС  населения (далее - ПВР, пункт) и обязанности граждан,</w:t>
      </w:r>
    </w:p>
    <w:p w:rsidR="00BD3C6E" w:rsidRDefault="00BD3C6E" w:rsidP="00BD3C6E">
      <w:pPr>
        <w:pStyle w:val="ConsPlusNonformat"/>
        <w:jc w:val="both"/>
      </w:pPr>
      <w:r>
        <w:t>находящихся в нем, установленные его администрацией;</w:t>
      </w:r>
    </w:p>
    <w:p w:rsidR="00BD3C6E" w:rsidRDefault="00BD3C6E" w:rsidP="00BD3C6E">
      <w:pPr>
        <w:pStyle w:val="ConsPlusNonformat"/>
        <w:jc w:val="both"/>
      </w:pPr>
      <w:r>
        <w:t xml:space="preserve">    предоставлять  необходимую  информацию  и  документы  должностным лицам</w:t>
      </w:r>
    </w:p>
    <w:p w:rsidR="00BD3C6E" w:rsidRDefault="00BD3C6E" w:rsidP="00BD3C6E">
      <w:pPr>
        <w:pStyle w:val="ConsPlusNonformat"/>
        <w:jc w:val="both"/>
      </w:pPr>
      <w:proofErr w:type="gramStart"/>
      <w:r>
        <w:t>администрации  ПВР</w:t>
      </w:r>
      <w:proofErr w:type="gramEnd"/>
      <w:r>
        <w:t>, для организации регистрации и учета прибывающих в пункт</w:t>
      </w:r>
    </w:p>
    <w:p w:rsidR="00BD3C6E" w:rsidRDefault="00BD3C6E" w:rsidP="00BD3C6E">
      <w:pPr>
        <w:pStyle w:val="ConsPlusNonformat"/>
        <w:jc w:val="both"/>
      </w:pPr>
      <w:r>
        <w:t>граждан и ведения адресно-справочной работы;</w:t>
      </w:r>
    </w:p>
    <w:p w:rsidR="00BD3C6E" w:rsidRDefault="00BD3C6E" w:rsidP="00BD3C6E">
      <w:pPr>
        <w:pStyle w:val="ConsPlusNonformat"/>
        <w:jc w:val="both"/>
      </w:pPr>
      <w:r>
        <w:t xml:space="preserve">    соблюдать в ПВР общественный порядок;</w:t>
      </w:r>
    </w:p>
    <w:p w:rsidR="00BD3C6E" w:rsidRDefault="00BD3C6E" w:rsidP="00BD3C6E">
      <w:pPr>
        <w:pStyle w:val="ConsPlusNonformat"/>
        <w:jc w:val="both"/>
      </w:pPr>
      <w:r>
        <w:t xml:space="preserve">    бережно   относиться   к  помещениям,  имуществу  и  оборудованию  ПВР,</w:t>
      </w:r>
    </w:p>
    <w:p w:rsidR="00BD3C6E" w:rsidRDefault="00BD3C6E" w:rsidP="00BD3C6E">
      <w:pPr>
        <w:pStyle w:val="ConsPlusNonformat"/>
        <w:jc w:val="both"/>
      </w:pPr>
      <w:r>
        <w:t>поддерживать в здании пункта необходимые санитарные нормы, правила пожарной</w:t>
      </w:r>
    </w:p>
    <w:p w:rsidR="00BD3C6E" w:rsidRDefault="00BD3C6E" w:rsidP="00BD3C6E">
      <w:pPr>
        <w:pStyle w:val="ConsPlusNonformat"/>
        <w:jc w:val="both"/>
      </w:pPr>
      <w:r>
        <w:t>безопасности;</w:t>
      </w:r>
    </w:p>
    <w:p w:rsidR="00BD3C6E" w:rsidRDefault="00BD3C6E" w:rsidP="00BD3C6E">
      <w:pPr>
        <w:pStyle w:val="ConsPlusNonformat"/>
        <w:jc w:val="both"/>
      </w:pPr>
      <w:r>
        <w:t xml:space="preserve">    в  случае  нанесения  мною  или членами моей семьи пункту материального</w:t>
      </w:r>
    </w:p>
    <w:p w:rsidR="00BD3C6E" w:rsidRDefault="00BD3C6E" w:rsidP="00BD3C6E">
      <w:pPr>
        <w:pStyle w:val="ConsPlusNonformat"/>
        <w:jc w:val="both"/>
      </w:pPr>
      <w:proofErr w:type="gramStart"/>
      <w:r>
        <w:t>ущерба  (</w:t>
      </w:r>
      <w:proofErr w:type="gramEnd"/>
      <w:r>
        <w:t>порча  помещений,  а  также  мебели,  постельных  принадлежностей,</w:t>
      </w:r>
    </w:p>
    <w:p w:rsidR="00BD3C6E" w:rsidRDefault="00BD3C6E" w:rsidP="00BD3C6E">
      <w:pPr>
        <w:pStyle w:val="ConsPlusNonformat"/>
        <w:jc w:val="both"/>
      </w:pPr>
      <w:r>
        <w:t>имущества,  инвентаря, оборудования ПВР или их хищение), компенсировать его</w:t>
      </w:r>
    </w:p>
    <w:p w:rsidR="00BD3C6E" w:rsidRDefault="00BD3C6E" w:rsidP="00BD3C6E">
      <w:pPr>
        <w:pStyle w:val="ConsPlusNonformat"/>
        <w:jc w:val="both"/>
      </w:pPr>
      <w:r>
        <w:t>из личных средств;</w:t>
      </w:r>
    </w:p>
    <w:p w:rsidR="00BD3C6E" w:rsidRDefault="00BD3C6E" w:rsidP="00BD3C6E">
      <w:pPr>
        <w:pStyle w:val="ConsPlusNonformat"/>
        <w:jc w:val="both"/>
      </w:pPr>
      <w:r>
        <w:t xml:space="preserve">    по   окончании   функционирования   ПВР   выбыть  из  пункта  в  сроки,</w:t>
      </w:r>
    </w:p>
    <w:p w:rsidR="00BD3C6E" w:rsidRDefault="00BD3C6E" w:rsidP="00BD3C6E">
      <w:pPr>
        <w:pStyle w:val="ConsPlusNonformat"/>
        <w:jc w:val="both"/>
      </w:pPr>
      <w:r>
        <w:t>определенные его администрацией.</w:t>
      </w:r>
    </w:p>
    <w:p w:rsidR="00BD3C6E" w:rsidRDefault="00BD3C6E" w:rsidP="00BD3C6E">
      <w:pPr>
        <w:pStyle w:val="ConsPlusNonformat"/>
        <w:jc w:val="both"/>
      </w:pPr>
      <w:r>
        <w:t xml:space="preserve">    2. Я и члены  моей семьи ознакомлены с Правилами внутреннего распорядка</w:t>
      </w:r>
    </w:p>
    <w:p w:rsidR="00BD3C6E" w:rsidRDefault="00BD3C6E" w:rsidP="00BD3C6E">
      <w:pPr>
        <w:pStyle w:val="ConsPlusNonformat"/>
        <w:jc w:val="both"/>
      </w:pPr>
      <w:proofErr w:type="gramStart"/>
      <w:r>
        <w:t>ПВР  населения</w:t>
      </w:r>
      <w:proofErr w:type="gramEnd"/>
      <w:r>
        <w:t xml:space="preserve"> и обязанностями граждан находящихся в нем и предупреждены об</w:t>
      </w:r>
    </w:p>
    <w:p w:rsidR="00BD3C6E" w:rsidRDefault="00BD3C6E" w:rsidP="00BD3C6E">
      <w:pPr>
        <w:pStyle w:val="ConsPlusNonformat"/>
        <w:jc w:val="both"/>
      </w:pPr>
      <w:r>
        <w:t>ответственности за нарушение указанных правил.</w:t>
      </w:r>
    </w:p>
    <w:p w:rsidR="00BD3C6E" w:rsidRDefault="00BD3C6E" w:rsidP="00BD3C6E">
      <w:pPr>
        <w:pStyle w:val="ConsPlusNonformat"/>
        <w:jc w:val="both"/>
      </w:pPr>
      <w:r>
        <w:t xml:space="preserve">    3. Моя контактная информация:</w:t>
      </w:r>
    </w:p>
    <w:p w:rsidR="00BD3C6E" w:rsidRDefault="00BD3C6E" w:rsidP="00BD3C6E">
      <w:pPr>
        <w:pStyle w:val="ConsPlusNonformat"/>
        <w:jc w:val="both"/>
      </w:pPr>
      <w:r>
        <w:t xml:space="preserve">    - сотовый телефон _____________________________________________________</w:t>
      </w:r>
    </w:p>
    <w:p w:rsidR="00BD3C6E" w:rsidRDefault="00BD3C6E" w:rsidP="00BD3C6E">
      <w:pPr>
        <w:pStyle w:val="ConsPlusNonformat"/>
        <w:jc w:val="both"/>
      </w:pPr>
      <w:r>
        <w:t xml:space="preserve">    - рабочий телефон _____________________________________________________</w:t>
      </w:r>
    </w:p>
    <w:p w:rsidR="00BD3C6E" w:rsidRDefault="00BD3C6E" w:rsidP="00BD3C6E">
      <w:pPr>
        <w:pStyle w:val="ConsPlusNonformat"/>
        <w:jc w:val="both"/>
      </w:pPr>
      <w:r>
        <w:t xml:space="preserve">    - телефон и адрес проживания моих родственников _______________________</w:t>
      </w:r>
    </w:p>
    <w:p w:rsidR="00BD3C6E" w:rsidRDefault="00BD3C6E" w:rsidP="00BD3C6E">
      <w:pPr>
        <w:pStyle w:val="ConsPlusNonformat"/>
        <w:jc w:val="both"/>
      </w:pPr>
      <w:r>
        <w:t xml:space="preserve">    _______________________________________________________________________</w:t>
      </w:r>
    </w:p>
    <w:p w:rsidR="00BD3C6E" w:rsidRDefault="00BD3C6E" w:rsidP="00BD3C6E">
      <w:pPr>
        <w:pStyle w:val="ConsPlusNonformat"/>
        <w:jc w:val="both"/>
      </w:pPr>
    </w:p>
    <w:p w:rsidR="00BD3C6E" w:rsidRDefault="00BD3C6E" w:rsidP="00BD3C6E">
      <w:pPr>
        <w:pStyle w:val="ConsPlusNonformat"/>
        <w:jc w:val="both"/>
      </w:pPr>
      <w:r>
        <w:t xml:space="preserve">    Дата ________________________           Подпись _______________________</w:t>
      </w:r>
    </w:p>
    <w:p w:rsidR="00BD3C6E" w:rsidRDefault="00BD3C6E" w:rsidP="00BD3C6E">
      <w:pPr>
        <w:pStyle w:val="ConsPlusNormal"/>
        <w:jc w:val="both"/>
      </w:pPr>
    </w:p>
    <w:p w:rsidR="00BD3C6E" w:rsidRDefault="00BD3C6E" w:rsidP="00BD3C6E">
      <w:pPr>
        <w:pStyle w:val="ConsPlusNormal"/>
        <w:jc w:val="both"/>
      </w:pPr>
    </w:p>
    <w:p w:rsidR="00906123" w:rsidRDefault="00906123" w:rsidP="0090612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906123" w:rsidRDefault="00906123" w:rsidP="0090612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906123" w:rsidRDefault="00906123" w:rsidP="0090612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906123" w:rsidRDefault="00906123" w:rsidP="0090612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</w:p>
    <w:p w:rsidR="00906123" w:rsidRDefault="00906123" w:rsidP="00906123">
      <w:pPr>
        <w:tabs>
          <w:tab w:val="left" w:pos="5956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906123" w:rsidRPr="004235F0" w:rsidRDefault="00906123" w:rsidP="009061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906123" w:rsidRPr="004235F0" w:rsidTr="00D81BD2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06123" w:rsidRPr="004235F0" w:rsidRDefault="00906123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6123" w:rsidRPr="004235F0" w:rsidRDefault="00906123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906123" w:rsidRPr="004235F0" w:rsidRDefault="00906123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906123" w:rsidRPr="004235F0" w:rsidRDefault="00906123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06123" w:rsidRPr="004235F0" w:rsidRDefault="00906123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BD3C6E" w:rsidRDefault="00BD3C6E" w:rsidP="00906123">
      <w:pPr>
        <w:pStyle w:val="a3"/>
        <w:jc w:val="both"/>
        <w:rPr>
          <w:rFonts w:ascii="Times New Roman" w:hAnsi="Times New Roman" w:cs="Times New Roman"/>
          <w:lang w:bidi="ar-SA"/>
        </w:rPr>
      </w:pPr>
    </w:p>
    <w:p w:rsidR="003B25C5" w:rsidRPr="00984C4D" w:rsidRDefault="003B25C5" w:rsidP="003B25C5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4C4D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3B25C5" w:rsidRPr="00984C4D" w:rsidRDefault="003B25C5" w:rsidP="003B25C5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4C4D">
        <w:rPr>
          <w:rFonts w:ascii="Times New Roman" w:hAnsi="Times New Roman" w:cs="Times New Roman"/>
          <w:b w:val="0"/>
          <w:sz w:val="24"/>
          <w:szCs w:val="24"/>
        </w:rPr>
        <w:t>постановлением мэра РМО «Усть-Удинский район»</w:t>
      </w:r>
    </w:p>
    <w:p w:rsidR="003B25C5" w:rsidRDefault="00B374DF" w:rsidP="00B374DF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1" w:name="_GoBack"/>
      <w:bookmarkEnd w:id="1"/>
      <w:r w:rsidRPr="00B374DF">
        <w:rPr>
          <w:rFonts w:ascii="Times New Roman" w:hAnsi="Times New Roman" w:cs="Times New Roman"/>
          <w:sz w:val="24"/>
          <w:szCs w:val="24"/>
        </w:rPr>
        <w:t>от «27» декабря 2022г. № 583</w:t>
      </w:r>
    </w:p>
    <w:p w:rsidR="003B25C5" w:rsidRDefault="003B25C5" w:rsidP="003B25C5">
      <w:pPr>
        <w:pStyle w:val="ConsPlusNonformat"/>
        <w:jc w:val="both"/>
      </w:pPr>
    </w:p>
    <w:p w:rsidR="003B25C5" w:rsidRDefault="003B25C5" w:rsidP="003B25C5">
      <w:pPr>
        <w:pStyle w:val="ConsPlusNonformat"/>
        <w:spacing w:line="360" w:lineRule="auto"/>
        <w:jc w:val="center"/>
        <w:rPr>
          <w:noProof/>
        </w:rPr>
      </w:pPr>
    </w:p>
    <w:p w:rsidR="003B25C5" w:rsidRPr="003B25C5" w:rsidRDefault="003B25C5" w:rsidP="003B25C5">
      <w:pPr>
        <w:pStyle w:val="ConsPlusNonformat"/>
        <w:spacing w:line="360" w:lineRule="auto"/>
        <w:jc w:val="center"/>
        <w:rPr>
          <w:noProof/>
          <w:sz w:val="24"/>
          <w:szCs w:val="24"/>
        </w:rPr>
      </w:pPr>
    </w:p>
    <w:p w:rsidR="003B25C5" w:rsidRPr="003B25C5" w:rsidRDefault="003B25C5" w:rsidP="003B25C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5">
        <w:rPr>
          <w:noProof/>
          <w:sz w:val="24"/>
          <w:szCs w:val="24"/>
        </w:rPr>
        <w:drawing>
          <wp:inline distT="0" distB="0" distL="0" distR="0" wp14:anchorId="63B741DB" wp14:editId="08666B3E">
            <wp:extent cx="695960" cy="887095"/>
            <wp:effectExtent l="0" t="0" r="8890" b="8255"/>
            <wp:docPr id="126" name="Рисунок 126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C5" w:rsidRPr="003B25C5" w:rsidRDefault="003B25C5" w:rsidP="003B25C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5C5" w:rsidRPr="003B25C5" w:rsidRDefault="003B25C5" w:rsidP="003B25C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5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5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3B25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proofErr w:type="gramStart"/>
      <w:r w:rsidRPr="003B25C5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3B25C5">
        <w:rPr>
          <w:rFonts w:ascii="Times New Roman" w:hAnsi="Times New Roman" w:cs="Times New Roman"/>
          <w:sz w:val="24"/>
          <w:szCs w:val="24"/>
        </w:rPr>
        <w:t>,  что  он(а)  действительно   назначен</w:t>
      </w:r>
      <w:r w:rsidR="00B03315">
        <w:rPr>
          <w:rFonts w:ascii="Times New Roman" w:hAnsi="Times New Roman" w:cs="Times New Roman"/>
          <w:sz w:val="24"/>
          <w:szCs w:val="24"/>
        </w:rPr>
        <w:t>(</w:t>
      </w:r>
      <w:r w:rsidRPr="003B25C5">
        <w:rPr>
          <w:rFonts w:ascii="Times New Roman" w:hAnsi="Times New Roman" w:cs="Times New Roman"/>
          <w:sz w:val="24"/>
          <w:szCs w:val="24"/>
        </w:rPr>
        <w:t>а</w:t>
      </w:r>
      <w:r w:rsidR="00B03315">
        <w:rPr>
          <w:rFonts w:ascii="Times New Roman" w:hAnsi="Times New Roman" w:cs="Times New Roman"/>
          <w:sz w:val="24"/>
          <w:szCs w:val="24"/>
        </w:rPr>
        <w:t>)</w:t>
      </w:r>
      <w:r w:rsidRPr="003B25C5">
        <w:rPr>
          <w:rFonts w:ascii="Times New Roman" w:hAnsi="Times New Roman" w:cs="Times New Roman"/>
          <w:sz w:val="24"/>
          <w:szCs w:val="24"/>
        </w:rPr>
        <w:t xml:space="preserve">  начальником  пункта  временного размещения №   по приему и размещению эвакуированного населения, при возникновении чрезвычайных ситуаций, Усть-Удинского района.</w:t>
      </w: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5">
        <w:rPr>
          <w:rFonts w:ascii="Times New Roman" w:hAnsi="Times New Roman" w:cs="Times New Roman"/>
          <w:sz w:val="24"/>
          <w:szCs w:val="24"/>
        </w:rPr>
        <w:t>Председатель КЧС и ПБ</w:t>
      </w: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5">
        <w:rPr>
          <w:rFonts w:ascii="Times New Roman" w:hAnsi="Times New Roman" w:cs="Times New Roman"/>
          <w:sz w:val="24"/>
          <w:szCs w:val="24"/>
        </w:rPr>
        <w:t>Усть-Удинского района                      ______________                                   Ф.И.О.</w:t>
      </w: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25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</w:t>
      </w: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C5" w:rsidRPr="003B25C5" w:rsidRDefault="003B25C5" w:rsidP="003B2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5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Default="003B25C5" w:rsidP="003B25C5">
      <w:pPr>
        <w:pStyle w:val="a3"/>
        <w:jc w:val="both"/>
        <w:rPr>
          <w:rFonts w:ascii="Times New Roman" w:hAnsi="Times New Roman" w:cs="Times New Roman"/>
        </w:rPr>
      </w:pPr>
    </w:p>
    <w:p w:rsidR="003B25C5" w:rsidRPr="004235F0" w:rsidRDefault="003B25C5" w:rsidP="003B25C5">
      <w:pPr>
        <w:pStyle w:val="a3"/>
        <w:jc w:val="both"/>
        <w:rPr>
          <w:rFonts w:ascii="Times New Roman" w:hAnsi="Times New Roman" w:cs="Times New Roman"/>
        </w:rPr>
      </w:pPr>
      <w:r w:rsidRPr="004235F0">
        <w:rPr>
          <w:rFonts w:ascii="Times New Roman" w:hAnsi="Times New Roman" w:cs="Times New Roman"/>
        </w:rPr>
        <w:t xml:space="preserve">Подготовил: </w:t>
      </w: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3B25C5" w:rsidRPr="004235F0" w:rsidTr="00D81BD2">
        <w:tc>
          <w:tcPr>
            <w:tcW w:w="4077" w:type="dxa"/>
          </w:tcPr>
          <w:p w:rsidR="00AF3628" w:rsidRPr="004235F0" w:rsidRDefault="00AF3628" w:rsidP="00AF36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5F0">
              <w:rPr>
                <w:rFonts w:ascii="Times New Roman" w:hAnsi="Times New Roman" w:cs="Times New Roman"/>
              </w:rPr>
              <w:t>Усть-Уд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4235F0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B25C5" w:rsidRPr="004235F0" w:rsidRDefault="003B25C5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25C5" w:rsidRPr="004235F0" w:rsidRDefault="003B25C5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B25C5" w:rsidRPr="004235F0" w:rsidRDefault="003B25C5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</w:t>
            </w:r>
          </w:p>
          <w:p w:rsidR="003B25C5" w:rsidRPr="004235F0" w:rsidRDefault="003B25C5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B25C5" w:rsidRPr="004235F0" w:rsidRDefault="003B25C5" w:rsidP="00D81B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5F0">
              <w:rPr>
                <w:rFonts w:ascii="Times New Roman" w:hAnsi="Times New Roman" w:cs="Times New Roman"/>
              </w:rPr>
              <w:t xml:space="preserve">                    Медведев А.В.</w:t>
            </w:r>
          </w:p>
        </w:tc>
      </w:tr>
    </w:tbl>
    <w:p w:rsidR="003B25C5" w:rsidRPr="00E743C3" w:rsidRDefault="003B25C5" w:rsidP="00906123">
      <w:pPr>
        <w:pStyle w:val="a3"/>
        <w:jc w:val="both"/>
        <w:rPr>
          <w:rFonts w:ascii="Times New Roman" w:hAnsi="Times New Roman" w:cs="Times New Roman"/>
          <w:lang w:bidi="ar-SA"/>
        </w:rPr>
      </w:pPr>
    </w:p>
    <w:sectPr w:rsidR="003B25C5" w:rsidRPr="00E743C3" w:rsidSect="00B42AFA">
      <w:pgSz w:w="11900" w:h="16840"/>
      <w:pgMar w:top="1045" w:right="843" w:bottom="1045" w:left="156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B3524"/>
    <w:multiLevelType w:val="hybridMultilevel"/>
    <w:tmpl w:val="CBF657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023F"/>
    <w:multiLevelType w:val="hybridMultilevel"/>
    <w:tmpl w:val="FBA205BE"/>
    <w:lvl w:ilvl="0" w:tplc="8DA21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3F"/>
    <w:rsid w:val="00036042"/>
    <w:rsid w:val="0008568F"/>
    <w:rsid w:val="00090F93"/>
    <w:rsid w:val="00116EDF"/>
    <w:rsid w:val="001C3C08"/>
    <w:rsid w:val="002765FF"/>
    <w:rsid w:val="002A2EDB"/>
    <w:rsid w:val="00336721"/>
    <w:rsid w:val="00343FEB"/>
    <w:rsid w:val="003A71EE"/>
    <w:rsid w:val="003B25C5"/>
    <w:rsid w:val="003F283C"/>
    <w:rsid w:val="004235F0"/>
    <w:rsid w:val="00454428"/>
    <w:rsid w:val="0046400F"/>
    <w:rsid w:val="004A3A2C"/>
    <w:rsid w:val="004D2A2C"/>
    <w:rsid w:val="004E3392"/>
    <w:rsid w:val="00685C65"/>
    <w:rsid w:val="00685DD4"/>
    <w:rsid w:val="006C35ED"/>
    <w:rsid w:val="006F0F48"/>
    <w:rsid w:val="00701944"/>
    <w:rsid w:val="00707BFD"/>
    <w:rsid w:val="0071517A"/>
    <w:rsid w:val="00716651"/>
    <w:rsid w:val="00754106"/>
    <w:rsid w:val="007A79DC"/>
    <w:rsid w:val="007D081B"/>
    <w:rsid w:val="0082263F"/>
    <w:rsid w:val="00852F5A"/>
    <w:rsid w:val="00856266"/>
    <w:rsid w:val="00861D05"/>
    <w:rsid w:val="00886286"/>
    <w:rsid w:val="008D488C"/>
    <w:rsid w:val="008D552A"/>
    <w:rsid w:val="008E02BF"/>
    <w:rsid w:val="008E6668"/>
    <w:rsid w:val="00906123"/>
    <w:rsid w:val="00984C4D"/>
    <w:rsid w:val="009B763A"/>
    <w:rsid w:val="00A27D09"/>
    <w:rsid w:val="00A7403E"/>
    <w:rsid w:val="00AB4568"/>
    <w:rsid w:val="00AC6538"/>
    <w:rsid w:val="00AF3628"/>
    <w:rsid w:val="00B02792"/>
    <w:rsid w:val="00B03315"/>
    <w:rsid w:val="00B100DE"/>
    <w:rsid w:val="00B17840"/>
    <w:rsid w:val="00B374DF"/>
    <w:rsid w:val="00B42AFA"/>
    <w:rsid w:val="00BC1061"/>
    <w:rsid w:val="00BD3C6E"/>
    <w:rsid w:val="00C17F02"/>
    <w:rsid w:val="00C32848"/>
    <w:rsid w:val="00C82FAE"/>
    <w:rsid w:val="00CD320D"/>
    <w:rsid w:val="00D6300C"/>
    <w:rsid w:val="00DA4790"/>
    <w:rsid w:val="00DA6AAD"/>
    <w:rsid w:val="00DC6DF3"/>
    <w:rsid w:val="00E22AEA"/>
    <w:rsid w:val="00E31F48"/>
    <w:rsid w:val="00E743C3"/>
    <w:rsid w:val="00E907D0"/>
    <w:rsid w:val="00E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55014-E3BB-41D5-8787-AC0F158A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56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8568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8568F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68F"/>
    <w:pPr>
      <w:shd w:val="clear" w:color="auto" w:fill="FFFFFF"/>
      <w:spacing w:after="300" w:line="350" w:lineRule="exact"/>
    </w:pPr>
    <w:rPr>
      <w:rFonts w:ascii="Arial" w:eastAsia="Arial" w:hAnsi="Arial" w:cs="Arial"/>
      <w:b/>
      <w:bCs/>
      <w:color w:val="auto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08568F"/>
    <w:pPr>
      <w:shd w:val="clear" w:color="auto" w:fill="FFFFFF"/>
      <w:spacing w:before="120" w:after="300" w:line="264" w:lineRule="exact"/>
      <w:ind w:firstLine="74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3">
    <w:name w:val="No Spacing"/>
    <w:uiPriority w:val="99"/>
    <w:qFormat/>
    <w:rsid w:val="000856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08568F"/>
    <w:rPr>
      <w:rFonts w:ascii="Sylfaen" w:eastAsia="Sylfaen" w:hAnsi="Sylfaen" w:cs="Sylfae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568F"/>
    <w:pPr>
      <w:shd w:val="clear" w:color="auto" w:fill="FFFFFF"/>
      <w:spacing w:before="360" w:line="230" w:lineRule="exact"/>
      <w:jc w:val="center"/>
    </w:pPr>
    <w:rPr>
      <w:rFonts w:ascii="Sylfaen" w:eastAsia="Sylfaen" w:hAnsi="Sylfaen" w:cs="Sylfaen"/>
      <w:b/>
      <w:bCs/>
      <w:color w:val="auto"/>
      <w:sz w:val="20"/>
      <w:szCs w:val="20"/>
      <w:lang w:eastAsia="en-US" w:bidi="ar-SA"/>
    </w:rPr>
  </w:style>
  <w:style w:type="paragraph" w:customStyle="1" w:styleId="ConsPlusTitle">
    <w:name w:val="ConsPlusTitle"/>
    <w:rsid w:val="00085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uiPriority w:val="99"/>
    <w:rsid w:val="0008568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085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68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D630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C82FA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CB0EF8C4398A8920DF97B5E52277F827910A7A0995B2D771F44D267215595AAB87D9D05A1B8ADA7CC9FDC127AAAC1DBD51125298818ECCG7Z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CB0EF8C4398A8920DF97B5E52277F827910A7A0995B2D771F44D267215595AAB87D9D05A1B8AD87AC9FDC127AAAC1DBD51125298818ECCG7Z0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F3CCEE95609CAE8F84184EAD702E578005BAB45BCF404F6657D33B5D9D8EC56D56F85C35C0026DD2F7C13923F72BB0C4EDC5547AD1BD7A9UDU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CCEE95609CAE8F84184EAD702E578005BAB45BCF404F6657D33B5D9D8EC56D56F85C35C0026D92E7C13923F72BB0C4EDC5547AD1BD7A9UDU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CCEE95609CAE8F84184EAD702E578005BAB47BEF004F6657D33B5D9D8EC56C76FDDCF5D013ADF276945C379U2U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6030-3B6A-4725-BAAD-DDB04BF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ляющий делами</cp:lastModifiedBy>
  <cp:revision>57</cp:revision>
  <dcterms:created xsi:type="dcterms:W3CDTF">2022-11-11T06:47:00Z</dcterms:created>
  <dcterms:modified xsi:type="dcterms:W3CDTF">2022-12-27T06:39:00Z</dcterms:modified>
</cp:coreProperties>
</file>